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D0AA" w14:textId="03960283"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1CE2B49F" w14:textId="77777777" w:rsidR="00464205" w:rsidRPr="00464205" w:rsidRDefault="00464205" w:rsidP="00464205">
      <w:pPr>
        <w:spacing w:after="0" w:line="240" w:lineRule="auto"/>
        <w:jc w:val="center"/>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National Liberty Alliance</w:t>
      </w:r>
    </w:p>
    <w:p w14:paraId="4037E758" w14:textId="77777777" w:rsidR="00464205" w:rsidRPr="00464205" w:rsidRDefault="00464205" w:rsidP="00464205">
      <w:pPr>
        <w:spacing w:after="0" w:line="240" w:lineRule="auto"/>
        <w:jc w:val="center"/>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Monday Night Conference Call</w:t>
      </w:r>
    </w:p>
    <w:p w14:paraId="3BB2F28F" w14:textId="10272F2F" w:rsidR="00464205" w:rsidRPr="00464205" w:rsidRDefault="00464205" w:rsidP="00464205">
      <w:pPr>
        <w:spacing w:after="0" w:line="240" w:lineRule="auto"/>
        <w:jc w:val="center"/>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Ju</w:t>
      </w:r>
      <w:r w:rsidR="00ED5856">
        <w:rPr>
          <w:rFonts w:ascii="Calibri" w:eastAsia="Times New Roman" w:hAnsi="Calibri" w:cs="Calibri"/>
          <w:color w:val="000000"/>
          <w:sz w:val="24"/>
          <w:szCs w:val="24"/>
        </w:rPr>
        <w:t>ly</w:t>
      </w:r>
      <w:r w:rsidR="00035D88">
        <w:rPr>
          <w:rFonts w:ascii="Calibri" w:eastAsia="Times New Roman" w:hAnsi="Calibri" w:cs="Calibri"/>
          <w:color w:val="000000"/>
          <w:sz w:val="24"/>
          <w:szCs w:val="24"/>
        </w:rPr>
        <w:t xml:space="preserve"> 8</w:t>
      </w:r>
      <w:r w:rsidRPr="00464205">
        <w:rPr>
          <w:rFonts w:ascii="Calibri" w:eastAsia="Times New Roman" w:hAnsi="Calibri" w:cs="Calibri"/>
          <w:color w:val="000000"/>
          <w:sz w:val="24"/>
          <w:szCs w:val="24"/>
        </w:rPr>
        <w:t>, 2019</w:t>
      </w:r>
    </w:p>
    <w:p w14:paraId="5B103EC0" w14:textId="77777777"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4A522B2B" w14:textId="77777777" w:rsidR="00035D88" w:rsidRDefault="00035D88" w:rsidP="00464205">
      <w:pPr>
        <w:spacing w:after="0" w:line="240" w:lineRule="auto"/>
      </w:pPr>
      <w:r>
        <w:rPr>
          <w:rFonts w:ascii="Arial" w:hAnsi="Arial" w:cs="Arial"/>
          <w:b/>
          <w:bCs/>
          <w:color w:val="000080"/>
          <w:sz w:val="20"/>
          <w:szCs w:val="20"/>
          <w:shd w:val="clear" w:color="auto" w:fill="FFFFFF"/>
        </w:rPr>
        <w:t>This week’s Lead in Song – Roger Hodgson – Only Because Of You</w:t>
      </w:r>
      <w:r>
        <w:t xml:space="preserve"> </w:t>
      </w:r>
    </w:p>
    <w:p w14:paraId="6CBD939F" w14:textId="16D81D95" w:rsidR="003F4BE6" w:rsidRDefault="003F4BE6" w:rsidP="00464205">
      <w:pPr>
        <w:spacing w:after="0" w:line="240" w:lineRule="auto"/>
      </w:pPr>
      <w:r>
        <w:t>(</w:t>
      </w:r>
      <w:r w:rsidR="00035D88">
        <w:t>8:32)</w:t>
      </w:r>
    </w:p>
    <w:p w14:paraId="10FC9C4F" w14:textId="77777777" w:rsidR="003F4BE6" w:rsidRPr="00464205" w:rsidRDefault="003F4BE6" w:rsidP="00464205">
      <w:pPr>
        <w:spacing w:after="0" w:line="240" w:lineRule="auto"/>
        <w:rPr>
          <w:rFonts w:ascii="Times New Roman" w:eastAsia="Times New Roman" w:hAnsi="Times New Roman" w:cs="Times New Roman"/>
          <w:color w:val="000000"/>
          <w:sz w:val="24"/>
          <w:szCs w:val="24"/>
        </w:rPr>
      </w:pPr>
    </w:p>
    <w:p w14:paraId="7EBB996C" w14:textId="77777777" w:rsidR="00E7436D" w:rsidRDefault="00464205" w:rsidP="00464205">
      <w:pPr>
        <w:spacing w:after="0" w:line="240" w:lineRule="auto"/>
        <w:rPr>
          <w:rFonts w:ascii="&amp;quot" w:eastAsia="Times New Roman" w:hAnsi="&amp;quot" w:cs="Times New Roman"/>
          <w:color w:val="000000"/>
          <w:sz w:val="24"/>
          <w:szCs w:val="24"/>
        </w:rPr>
      </w:pPr>
      <w:r w:rsidRPr="00464205">
        <w:rPr>
          <w:rFonts w:ascii="&amp;quot" w:eastAsia="Times New Roman" w:hAnsi="&amp;quot" w:cs="Times New Roman"/>
          <w:color w:val="000000"/>
          <w:sz w:val="24"/>
          <w:szCs w:val="24"/>
          <w:shd w:val="clear" w:color="auto" w:fill="FAF9F5"/>
        </w:rPr>
        <w:t xml:space="preserve">Welcome </w:t>
      </w:r>
      <w:proofErr w:type="gramStart"/>
      <w:r w:rsidRPr="00464205">
        <w:rPr>
          <w:rFonts w:ascii="&amp;quot" w:eastAsia="Times New Roman" w:hAnsi="&amp;quot" w:cs="Times New Roman"/>
          <w:color w:val="000000"/>
          <w:sz w:val="24"/>
          <w:szCs w:val="24"/>
          <w:shd w:val="clear" w:color="auto" w:fill="FAF9F5"/>
        </w:rPr>
        <w:t>to  National</w:t>
      </w:r>
      <w:proofErr w:type="gramEnd"/>
      <w:r w:rsidRPr="00464205">
        <w:rPr>
          <w:rFonts w:ascii="&amp;quot" w:eastAsia="Times New Roman" w:hAnsi="&amp;quot" w:cs="Times New Roman"/>
          <w:color w:val="000000"/>
          <w:sz w:val="24"/>
          <w:szCs w:val="24"/>
          <w:shd w:val="clear" w:color="auto" w:fill="FAF9F5"/>
        </w:rPr>
        <w:t xml:space="preserve"> Liberty Alliance's Weekly Conference Call every </w:t>
      </w:r>
      <w:r w:rsidRPr="00464205">
        <w:rPr>
          <w:rFonts w:ascii="&amp;quot" w:eastAsia="Times New Roman" w:hAnsi="&amp;quot" w:cs="Times New Roman"/>
          <w:color w:val="000000"/>
          <w:sz w:val="24"/>
          <w:szCs w:val="24"/>
        </w:rPr>
        <w:t>Monday night, 9 PM Eastern weekly NLA teleconference. Click "Weekly Call” on NLA website home page and click the Green phone</w:t>
      </w:r>
    </w:p>
    <w:p w14:paraId="007437A1" w14:textId="1B759963" w:rsidR="00464205" w:rsidRDefault="00464205" w:rsidP="00464205">
      <w:pPr>
        <w:spacing w:after="0" w:line="240" w:lineRule="auto"/>
        <w:rPr>
          <w:rFonts w:ascii="&amp;quot" w:eastAsia="Times New Roman" w:hAnsi="&amp;quot" w:cs="Times New Roman"/>
          <w:color w:val="000000"/>
          <w:sz w:val="24"/>
          <w:szCs w:val="24"/>
        </w:rPr>
      </w:pPr>
      <w:r w:rsidRPr="00464205">
        <w:rPr>
          <w:rFonts w:ascii="&amp;quot" w:eastAsia="Times New Roman" w:hAnsi="&amp;quot" w:cs="Times New Roman"/>
          <w:color w:val="000000"/>
          <w:sz w:val="24"/>
          <w:szCs w:val="24"/>
        </w:rPr>
        <w:t xml:space="preserve"> or call  </w:t>
      </w:r>
      <w:hyperlink r:id="rId8" w:history="1">
        <w:r w:rsidRPr="00464205">
          <w:rPr>
            <w:rFonts w:ascii="&amp;quot" w:eastAsia="Times New Roman" w:hAnsi="&amp;quot" w:cs="Times New Roman"/>
            <w:color w:val="000000"/>
            <w:sz w:val="24"/>
            <w:szCs w:val="24"/>
            <w:u w:val="single"/>
          </w:rPr>
          <w:t>(605) 475-3250</w:t>
        </w:r>
      </w:hyperlink>
      <w:r w:rsidR="00E7436D">
        <w:rPr>
          <w:rFonts w:ascii="&amp;quot" w:eastAsia="Times New Roman" w:hAnsi="&amp;quot" w:cs="Times New Roman"/>
          <w:color w:val="000000"/>
          <w:sz w:val="24"/>
          <w:szCs w:val="24"/>
        </w:rPr>
        <w:t xml:space="preserve">             enter access code 449389#                                                                             </w:t>
      </w:r>
      <w:r w:rsidRPr="00464205">
        <w:rPr>
          <w:rFonts w:ascii="&amp;quot" w:eastAsia="Times New Roman" w:hAnsi="&amp;quot" w:cs="Times New Roman"/>
          <w:color w:val="000000"/>
          <w:sz w:val="24"/>
          <w:szCs w:val="24"/>
        </w:rPr>
        <w:t xml:space="preserve">PRESS *6 TO MUTE/UNMUTE, then 1 if you want to get into the queue Playback number </w:t>
      </w:r>
      <w:hyperlink r:id="rId9" w:history="1">
        <w:r w:rsidRPr="00464205">
          <w:rPr>
            <w:rFonts w:ascii="&amp;quot" w:eastAsia="Times New Roman" w:hAnsi="&amp;quot" w:cs="Times New Roman"/>
            <w:color w:val="000000"/>
            <w:sz w:val="24"/>
            <w:szCs w:val="24"/>
            <w:u w:val="single"/>
          </w:rPr>
          <w:t>605-475-3257</w:t>
        </w:r>
      </w:hyperlink>
      <w:r w:rsidRPr="00464205">
        <w:rPr>
          <w:rFonts w:ascii="&amp;quot" w:eastAsia="Times New Roman" w:hAnsi="&amp;quot" w:cs="Times New Roman"/>
          <w:color w:val="000000"/>
          <w:sz w:val="24"/>
          <w:szCs w:val="24"/>
        </w:rPr>
        <w:t xml:space="preserve">, access code 449389#. </w:t>
      </w:r>
    </w:p>
    <w:p w14:paraId="70683DD9" w14:textId="77777777" w:rsidR="00464205" w:rsidRPr="00464205" w:rsidRDefault="00464205" w:rsidP="00464205">
      <w:pPr>
        <w:spacing w:after="0" w:line="240" w:lineRule="auto"/>
        <w:rPr>
          <w:rFonts w:ascii="&amp;quot" w:eastAsia="Times New Roman" w:hAnsi="&amp;quot" w:cs="Times New Roman"/>
          <w:color w:val="000000"/>
          <w:sz w:val="24"/>
          <w:szCs w:val="24"/>
        </w:rPr>
      </w:pPr>
    </w:p>
    <w:p w14:paraId="0586C574" w14:textId="77777777"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amp;quot" w:eastAsia="Times New Roman" w:hAnsi="&amp;quot" w:cs="Times New Roman"/>
          <w:color w:val="000000"/>
          <w:sz w:val="24"/>
          <w:szCs w:val="24"/>
        </w:rPr>
        <w:t xml:space="preserve">Questions can be e-mailed to </w:t>
      </w:r>
      <w:hyperlink r:id="rId10" w:history="1">
        <w:r w:rsidRPr="00464205">
          <w:rPr>
            <w:rFonts w:ascii="&amp;quot" w:eastAsia="Times New Roman" w:hAnsi="&amp;quot" w:cs="Times New Roman"/>
            <w:color w:val="000000"/>
            <w:sz w:val="24"/>
            <w:szCs w:val="24"/>
            <w:u w:val="single"/>
          </w:rPr>
          <w:t>questions@nationallibertyalliance.org</w:t>
        </w:r>
      </w:hyperlink>
    </w:p>
    <w:p w14:paraId="1E519BD5" w14:textId="77777777"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3BD3EB31" w14:textId="6A19AF4E"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amp;quot" w:eastAsia="Times New Roman" w:hAnsi="&amp;quot" w:cs="Times New Roman"/>
          <w:color w:val="000000"/>
          <w:sz w:val="24"/>
          <w:szCs w:val="24"/>
        </w:rPr>
        <w:t>Please support our business partners.  You can find their banners on the righthand side of the website.  Proceeds support National Liberty Alliance’s effort to save America.</w:t>
      </w:r>
    </w:p>
    <w:p w14:paraId="4BF282D1" w14:textId="77777777"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31915D26" w14:textId="7022AEF1" w:rsidR="00464205" w:rsidRDefault="00464205" w:rsidP="00464205">
      <w:pPr>
        <w:spacing w:after="0" w:line="240" w:lineRule="auto"/>
        <w:rPr>
          <w:rFonts w:ascii="&amp;quot" w:eastAsia="Times New Roman" w:hAnsi="&amp;quot" w:cs="Times New Roman"/>
          <w:color w:val="000000"/>
          <w:sz w:val="24"/>
          <w:szCs w:val="24"/>
        </w:rPr>
      </w:pPr>
      <w:r w:rsidRPr="00464205">
        <w:rPr>
          <w:rFonts w:ascii="&amp;quot" w:eastAsia="Times New Roman" w:hAnsi="&amp;quot" w:cs="Times New Roman"/>
          <w:color w:val="000000"/>
          <w:sz w:val="24"/>
          <w:szCs w:val="24"/>
        </w:rPr>
        <w:t>Please support NLA      Click on to the “Donation” tab at the top right of our website</w:t>
      </w:r>
    </w:p>
    <w:p w14:paraId="7D9E357B" w14:textId="77777777" w:rsidR="00464205" w:rsidRPr="00464205" w:rsidRDefault="00464205" w:rsidP="00464205">
      <w:pPr>
        <w:spacing w:after="0" w:line="240" w:lineRule="auto"/>
        <w:rPr>
          <w:rFonts w:ascii="Times New Roman" w:eastAsia="Times New Roman" w:hAnsi="Times New Roman" w:cs="Times New Roman"/>
          <w:color w:val="000000"/>
          <w:sz w:val="24"/>
          <w:szCs w:val="24"/>
        </w:rPr>
      </w:pPr>
    </w:p>
    <w:p w14:paraId="30AF50C0" w14:textId="396D6082"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w:t>
      </w:r>
      <w:r w:rsidR="00ED5856">
        <w:rPr>
          <w:rFonts w:ascii="Calibri" w:eastAsia="Times New Roman" w:hAnsi="Calibri" w:cs="Calibri"/>
          <w:color w:val="000000"/>
          <w:sz w:val="24"/>
          <w:szCs w:val="24"/>
        </w:rPr>
        <w:t>8:30</w:t>
      </w:r>
      <w:r w:rsidR="003F4BE6">
        <w:rPr>
          <w:rFonts w:ascii="Calibri" w:eastAsia="Times New Roman" w:hAnsi="Calibri" w:cs="Calibri"/>
          <w:color w:val="000000"/>
          <w:sz w:val="24"/>
          <w:szCs w:val="24"/>
        </w:rPr>
        <w:t>)</w:t>
      </w:r>
    </w:p>
    <w:p w14:paraId="50B99656" w14:textId="4E860681"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 xml:space="preserve">Scripture Reading:   John </w:t>
      </w:r>
      <w:proofErr w:type="gramStart"/>
      <w:r w:rsidR="003F4BE6">
        <w:rPr>
          <w:rFonts w:ascii="Calibri" w:eastAsia="Times New Roman" w:hAnsi="Calibri" w:cs="Calibri"/>
          <w:color w:val="000000"/>
          <w:sz w:val="24"/>
          <w:szCs w:val="24"/>
        </w:rPr>
        <w:t>2</w:t>
      </w:r>
      <w:r w:rsidR="00035D88">
        <w:rPr>
          <w:rFonts w:ascii="Calibri" w:eastAsia="Times New Roman" w:hAnsi="Calibri" w:cs="Calibri"/>
          <w:color w:val="000000"/>
          <w:sz w:val="24"/>
          <w:szCs w:val="24"/>
        </w:rPr>
        <w:t>1 :</w:t>
      </w:r>
      <w:proofErr w:type="gramEnd"/>
      <w:r w:rsidR="00035D88">
        <w:rPr>
          <w:rFonts w:ascii="Calibri" w:eastAsia="Times New Roman" w:hAnsi="Calibri" w:cs="Calibri"/>
          <w:color w:val="000000"/>
          <w:sz w:val="24"/>
          <w:szCs w:val="24"/>
        </w:rPr>
        <w:t xml:space="preserve"> 1 - 14</w:t>
      </w:r>
    </w:p>
    <w:p w14:paraId="7AC9511B" w14:textId="7F6DEE2E" w:rsidR="00464205" w:rsidRPr="00464205" w:rsidRDefault="00464205" w:rsidP="00464205">
      <w:pPr>
        <w:spacing w:after="0" w:line="240" w:lineRule="auto"/>
        <w:rPr>
          <w:rFonts w:ascii="Times New Roman" w:eastAsia="Times New Roman" w:hAnsi="Times New Roman" w:cs="Times New Roman"/>
          <w:color w:val="000000"/>
          <w:sz w:val="24"/>
          <w:szCs w:val="24"/>
        </w:rPr>
      </w:pPr>
      <w:proofErr w:type="gramStart"/>
      <w:r w:rsidRPr="00464205">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00035D88">
        <w:rPr>
          <w:rFonts w:ascii="Calibri" w:eastAsia="Times New Roman" w:hAnsi="Calibri" w:cs="Calibri"/>
          <w:color w:val="000000"/>
          <w:sz w:val="24"/>
          <w:szCs w:val="24"/>
        </w:rPr>
        <w:t>12:07</w:t>
      </w:r>
      <w:proofErr w:type="gramEnd"/>
      <w:r w:rsidR="00035D88">
        <w:rPr>
          <w:rFonts w:ascii="Calibri" w:eastAsia="Times New Roman" w:hAnsi="Calibri" w:cs="Calibri"/>
          <w:color w:val="000000"/>
          <w:sz w:val="24"/>
          <w:szCs w:val="24"/>
        </w:rPr>
        <w:t>)</w:t>
      </w:r>
    </w:p>
    <w:p w14:paraId="18398048" w14:textId="33D0BD76" w:rsid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roofErr w:type="gramStart"/>
      <w:r w:rsidR="00484B4E">
        <w:rPr>
          <w:rFonts w:ascii="Times New Roman" w:eastAsia="Times New Roman" w:hAnsi="Times New Roman" w:cs="Times New Roman"/>
          <w:sz w:val="24"/>
          <w:szCs w:val="24"/>
        </w:rPr>
        <w:t>Tonight</w:t>
      </w:r>
      <w:proofErr w:type="gramEnd"/>
      <w:r w:rsidR="00484B4E">
        <w:rPr>
          <w:rFonts w:ascii="Times New Roman" w:eastAsia="Times New Roman" w:hAnsi="Times New Roman" w:cs="Times New Roman"/>
          <w:sz w:val="24"/>
          <w:szCs w:val="24"/>
        </w:rPr>
        <w:t xml:space="preserve"> we’re going to look at The Law</w:t>
      </w:r>
    </w:p>
    <w:p w14:paraId="6A013693" w14:textId="6E005719" w:rsidR="00484B4E" w:rsidRDefault="00484B4E"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thing I wrote concerning The Law</w:t>
      </w:r>
    </w:p>
    <w:p w14:paraId="1E1A46BB" w14:textId="575FFD98" w:rsidR="00484B4E" w:rsidRDefault="00484B4E"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things I’d like to make a note of before we start looking into this tonight</w:t>
      </w:r>
    </w:p>
    <w:p w14:paraId="18908D35" w14:textId="0D752D8E" w:rsidR="00484B4E" w:rsidRDefault="00484B4E"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at there are some people who are going into the courts</w:t>
      </w:r>
    </w:p>
    <w:p w14:paraId="63614D17" w14:textId="064CBD21" w:rsidR="00484B4E" w:rsidRDefault="00484B4E"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y don’t know how the process works</w:t>
      </w:r>
    </w:p>
    <w:p w14:paraId="49003F41" w14:textId="1A9F0731" w:rsidR="00484B4E" w:rsidRDefault="0056030C"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don’t understand the system</w:t>
      </w:r>
    </w:p>
    <w:p w14:paraId="61E3A868" w14:textId="1A701255" w:rsidR="0056030C" w:rsidRDefault="0056030C"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don’t understand the system that they’re up against</w:t>
      </w:r>
    </w:p>
    <w:p w14:paraId="587C16AD" w14:textId="66FE02A6" w:rsidR="0056030C" w:rsidRDefault="0056030C"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on’t want people to go into the courts    you might </w:t>
      </w:r>
      <w:proofErr w:type="gramStart"/>
      <w:r>
        <w:rPr>
          <w:rFonts w:ascii="Times New Roman" w:eastAsia="Times New Roman" w:hAnsi="Times New Roman" w:cs="Times New Roman"/>
          <w:sz w:val="24"/>
          <w:szCs w:val="24"/>
        </w:rPr>
        <w:t>be  better</w:t>
      </w:r>
      <w:proofErr w:type="gramEnd"/>
      <w:r>
        <w:rPr>
          <w:rFonts w:ascii="Times New Roman" w:eastAsia="Times New Roman" w:hAnsi="Times New Roman" w:cs="Times New Roman"/>
          <w:sz w:val="24"/>
          <w:szCs w:val="24"/>
        </w:rPr>
        <w:t xml:space="preserve"> off with a lawyer    if you go into these courts without knowledge</w:t>
      </w:r>
    </w:p>
    <w:p w14:paraId="39B87C9C" w14:textId="6AD5EAF4" w:rsidR="0056030C" w:rsidRDefault="0056030C"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ot to understand what makes it work</w:t>
      </w:r>
    </w:p>
    <w:p w14:paraId="2BA375EC" w14:textId="65CD67D9" w:rsidR="0056030C" w:rsidRDefault="0056030C"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got to understand how the court system works         how it should work          </w:t>
      </w:r>
      <w:proofErr w:type="gramStart"/>
      <w:r>
        <w:rPr>
          <w:rFonts w:ascii="Times New Roman" w:eastAsia="Times New Roman" w:hAnsi="Times New Roman" w:cs="Times New Roman"/>
          <w:sz w:val="24"/>
          <w:szCs w:val="24"/>
        </w:rPr>
        <w:t>and also</w:t>
      </w:r>
      <w:proofErr w:type="gramEnd"/>
    </w:p>
    <w:p w14:paraId="1415E9D1" w14:textId="56C4333E" w:rsidR="0056030C" w:rsidRDefault="0056030C"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relatively versed in common law</w:t>
      </w:r>
    </w:p>
    <w:p w14:paraId="386B72DB" w14:textId="17179384" w:rsidR="0056030C" w:rsidRDefault="0056030C"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people go into these courts trying to defend </w:t>
      </w:r>
      <w:proofErr w:type="gramStart"/>
      <w:r>
        <w:rPr>
          <w:rFonts w:ascii="Times New Roman" w:eastAsia="Times New Roman" w:hAnsi="Times New Roman" w:cs="Times New Roman"/>
          <w:sz w:val="24"/>
          <w:szCs w:val="24"/>
        </w:rPr>
        <w:t>themselves</w:t>
      </w:r>
      <w:proofErr w:type="gramEnd"/>
      <w:r>
        <w:rPr>
          <w:rFonts w:ascii="Times New Roman" w:eastAsia="Times New Roman" w:hAnsi="Times New Roman" w:cs="Times New Roman"/>
          <w:sz w:val="24"/>
          <w:szCs w:val="24"/>
        </w:rPr>
        <w:t xml:space="preserve">     we have paperwork out there to </w:t>
      </w:r>
      <w:r w:rsidRPr="0056030C">
        <w:rPr>
          <w:rFonts w:ascii="Times New Roman" w:eastAsia="Times New Roman" w:hAnsi="Times New Roman" w:cs="Times New Roman"/>
          <w:b/>
          <w:bCs/>
          <w:i/>
          <w:iCs/>
          <w:sz w:val="24"/>
          <w:szCs w:val="24"/>
        </w:rPr>
        <w:t>assist</w:t>
      </w:r>
      <w:r>
        <w:rPr>
          <w:rFonts w:ascii="Times New Roman" w:eastAsia="Times New Roman" w:hAnsi="Times New Roman" w:cs="Times New Roman"/>
          <w:sz w:val="24"/>
          <w:szCs w:val="24"/>
        </w:rPr>
        <w:t xml:space="preserve"> people        not to win your case    but to   assist   you    to win your case</w:t>
      </w:r>
    </w:p>
    <w:p w14:paraId="7E82F29C" w14:textId="41954706" w:rsidR="0056030C" w:rsidRDefault="0056030C"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up to you to understand what’s going on around you</w:t>
      </w:r>
    </w:p>
    <w:p w14:paraId="16D290F1" w14:textId="2229983C" w:rsidR="0056030C" w:rsidRDefault="0056030C"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the judge figures out              if he wants to maintain status quo        and he figures out that you don’t know what you’re doing              they’re going to take advantage of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and you’re going to lose</w:t>
      </w:r>
      <w:r w:rsidR="00D93739">
        <w:rPr>
          <w:rFonts w:ascii="Times New Roman" w:eastAsia="Times New Roman" w:hAnsi="Times New Roman" w:cs="Times New Roman"/>
          <w:sz w:val="24"/>
          <w:szCs w:val="24"/>
        </w:rPr>
        <w:t xml:space="preserve">    and get into all kinds of problems</w:t>
      </w:r>
    </w:p>
    <w:p w14:paraId="30C20539" w14:textId="78A54ACB" w:rsidR="00D93739" w:rsidRDefault="00D93739"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y way you’re going to be able to walk into the court and deal with the </w:t>
      </w:r>
      <w:proofErr w:type="gramStart"/>
      <w:r>
        <w:rPr>
          <w:rFonts w:ascii="Times New Roman" w:eastAsia="Times New Roman" w:hAnsi="Times New Roman" w:cs="Times New Roman"/>
          <w:sz w:val="24"/>
          <w:szCs w:val="24"/>
        </w:rPr>
        <w:t>court  is</w:t>
      </w:r>
      <w:proofErr w:type="gramEnd"/>
      <w:r>
        <w:rPr>
          <w:rFonts w:ascii="Times New Roman" w:eastAsia="Times New Roman" w:hAnsi="Times New Roman" w:cs="Times New Roman"/>
          <w:sz w:val="24"/>
          <w:szCs w:val="24"/>
        </w:rPr>
        <w:t xml:space="preserve"> to educate yourself        you need to understand</w:t>
      </w:r>
    </w:p>
    <w:p w14:paraId="7833501E" w14:textId="5648F278" w:rsidR="00D93739" w:rsidRDefault="00D93739"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ot of websites are teaching the man on the land stuff</w:t>
      </w:r>
    </w:p>
    <w:p w14:paraId="478AD948" w14:textId="7E3D6A50" w:rsidR="00D93739" w:rsidRDefault="00D93739"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like sending sheep to slaughter</w:t>
      </w:r>
    </w:p>
    <w:p w14:paraId="15248962" w14:textId="27459378" w:rsidR="00D93739" w:rsidRDefault="00D93739"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e going to find yourself maybe one day in a courtroom</w:t>
      </w:r>
    </w:p>
    <w:p w14:paraId="333736E4" w14:textId="6FB62C62" w:rsidR="00D93739" w:rsidRDefault="00D93739"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you’re going to need to defend yourself</w:t>
      </w:r>
    </w:p>
    <w:p w14:paraId="3AD1A06A" w14:textId="2AAD3D82" w:rsidR="00D93739" w:rsidRDefault="00D93739"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body can defend you better than you</w:t>
      </w:r>
    </w:p>
    <w:p w14:paraId="531D74C6" w14:textId="51D2DE55" w:rsidR="00D93739" w:rsidRDefault="00D93739"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need to get a basic education</w:t>
      </w:r>
    </w:p>
    <w:p w14:paraId="21A841F7" w14:textId="7D852F00" w:rsidR="00D93739" w:rsidRDefault="00911B9B"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understand the process</w:t>
      </w:r>
    </w:p>
    <w:p w14:paraId="79691D04" w14:textId="369C4F96" w:rsidR="00911B9B" w:rsidRDefault="00911B9B"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understand what’s going on around you</w:t>
      </w:r>
    </w:p>
    <w:p w14:paraId="25A61126" w14:textId="02EC2209" w:rsidR="00911B9B" w:rsidRDefault="00911B9B"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need to get educated</w:t>
      </w:r>
    </w:p>
    <w:p w14:paraId="567FFB72" w14:textId="6CDAB6F2" w:rsidR="00911B9B" w:rsidRDefault="00911B9B"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is the time for an education</w:t>
      </w:r>
    </w:p>
    <w:p w14:paraId="1DA94B31" w14:textId="42977C04" w:rsidR="00911B9B" w:rsidRDefault="00911B9B"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body should be learning       whether you’re in court or you’re not in court</w:t>
      </w:r>
    </w:p>
    <w:p w14:paraId="487D6AE9" w14:textId="5CA3D57B" w:rsidR="00911B9B" w:rsidRDefault="00911B9B" w:rsidP="00464205">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people get the wrong idea when we’re trying to assist people</w:t>
      </w:r>
    </w:p>
    <w:p w14:paraId="1441A5DB" w14:textId="6E1A16DD" w:rsidR="00911B9B" w:rsidRDefault="00911B9B"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f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 we’re not charging anyone to do anything</w:t>
      </w:r>
    </w:p>
    <w:p w14:paraId="79EC1C69" w14:textId="2F356EB0" w:rsidR="00911B9B" w:rsidRDefault="00911B9B"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sk for donations to be able to support the ability to go to court</w:t>
      </w:r>
    </w:p>
    <w:p w14:paraId="2FE42B95" w14:textId="28DE3C1C" w:rsidR="00911B9B" w:rsidRDefault="00911B9B"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times people are expecting things and they’re expecting them from the wrong perspective</w:t>
      </w:r>
    </w:p>
    <w:p w14:paraId="70B4D802" w14:textId="21B3C963" w:rsidR="00911B9B" w:rsidRDefault="00911B9B"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want to join your </w:t>
      </w:r>
      <w:proofErr w:type="gramStart"/>
      <w:r>
        <w:rPr>
          <w:rFonts w:ascii="Times New Roman" w:eastAsia="Times New Roman" w:hAnsi="Times New Roman" w:cs="Times New Roman"/>
          <w:sz w:val="24"/>
          <w:szCs w:val="24"/>
        </w:rPr>
        <w:t>case</w:t>
      </w:r>
      <w:proofErr w:type="gramEnd"/>
      <w:r>
        <w:rPr>
          <w:rFonts w:ascii="Times New Roman" w:eastAsia="Times New Roman" w:hAnsi="Times New Roman" w:cs="Times New Roman"/>
          <w:sz w:val="24"/>
          <w:szCs w:val="24"/>
        </w:rPr>
        <w:t xml:space="preserve"> then you need to get instructions from James</w:t>
      </w:r>
    </w:p>
    <w:p w14:paraId="1EC971B1" w14:textId="311B5AEF" w:rsidR="002F584A" w:rsidRDefault="002F584A"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send an e-mail to James @ national liberty alliance.org</w:t>
      </w:r>
    </w:p>
    <w:p w14:paraId="71522530" w14:textId="017C4F2E" w:rsidR="002F584A" w:rsidRDefault="002F584A"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called </w:t>
      </w:r>
      <w:hyperlink r:id="rId11" w:history="1">
        <w:r w:rsidRPr="006829B0">
          <w:rPr>
            <w:rStyle w:val="Hyperlink"/>
            <w:rFonts w:ascii="Times New Roman" w:eastAsia="Times New Roman" w:hAnsi="Times New Roman" w:cs="Times New Roman"/>
            <w:sz w:val="24"/>
            <w:szCs w:val="24"/>
          </w:rPr>
          <w:t>intake@nationallibertyalliance.org</w:t>
        </w:r>
      </w:hyperlink>
    </w:p>
    <w:p w14:paraId="18F64EB6" w14:textId="1EAEC052" w:rsidR="002F584A" w:rsidRDefault="002F584A"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will walk you through point by point</w:t>
      </w:r>
    </w:p>
    <w:p w14:paraId="3114D05F" w14:textId="348ED5C1" w:rsidR="002F584A" w:rsidRDefault="002F584A"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ve taken down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instructions</w:t>
      </w:r>
    </w:p>
    <w:p w14:paraId="66AB2C0C" w14:textId="59A0ED1F" w:rsidR="002F584A" w:rsidRDefault="002F584A"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for the paper that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filled out</w:t>
      </w:r>
    </w:p>
    <w:p w14:paraId="19DE4166" w14:textId="29FC18C6" w:rsidR="002F584A" w:rsidRDefault="002F584A"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have been trying to advance movement of their case</w:t>
      </w:r>
    </w:p>
    <w:p w14:paraId="474F2950" w14:textId="445A6ADC" w:rsidR="002F584A" w:rsidRPr="008138B2" w:rsidRDefault="002F584A" w:rsidP="00464205">
      <w:pPr>
        <w:spacing w:after="0" w:line="240" w:lineRule="auto"/>
        <w:rPr>
          <w:rFonts w:ascii="Times New Roman" w:eastAsia="Times New Roman" w:hAnsi="Times New Roman" w:cs="Times New Roman"/>
          <w:sz w:val="24"/>
          <w:szCs w:val="24"/>
        </w:rPr>
      </w:pPr>
      <w:bookmarkStart w:id="0" w:name="_GoBack"/>
      <w:r w:rsidRPr="008138B2">
        <w:rPr>
          <w:rFonts w:ascii="Times New Roman" w:eastAsia="Times New Roman" w:hAnsi="Times New Roman" w:cs="Times New Roman"/>
          <w:sz w:val="24"/>
          <w:szCs w:val="24"/>
        </w:rPr>
        <w:t xml:space="preserve">without going through things slowly and they’re </w:t>
      </w:r>
      <w:proofErr w:type="gramStart"/>
      <w:r w:rsidRPr="008138B2">
        <w:rPr>
          <w:rFonts w:ascii="Times New Roman" w:eastAsia="Times New Roman" w:hAnsi="Times New Roman" w:cs="Times New Roman"/>
          <w:sz w:val="24"/>
          <w:szCs w:val="24"/>
        </w:rPr>
        <w:t>misunderstand</w:t>
      </w:r>
      <w:r w:rsidR="008138B2" w:rsidRPr="008138B2">
        <w:rPr>
          <w:rFonts w:ascii="Times New Roman" w:eastAsia="Times New Roman" w:hAnsi="Times New Roman" w:cs="Times New Roman"/>
          <w:sz w:val="24"/>
          <w:szCs w:val="24"/>
        </w:rPr>
        <w:t xml:space="preserve">ing </w:t>
      </w:r>
      <w:r w:rsidRPr="008138B2">
        <w:rPr>
          <w:rFonts w:ascii="Times New Roman" w:eastAsia="Times New Roman" w:hAnsi="Times New Roman" w:cs="Times New Roman"/>
          <w:sz w:val="24"/>
          <w:szCs w:val="24"/>
        </w:rPr>
        <w:t xml:space="preserve"> things</w:t>
      </w:r>
      <w:proofErr w:type="gramEnd"/>
      <w:r w:rsidRPr="008138B2">
        <w:rPr>
          <w:rFonts w:ascii="Times New Roman" w:eastAsia="Times New Roman" w:hAnsi="Times New Roman" w:cs="Times New Roman"/>
          <w:sz w:val="24"/>
          <w:szCs w:val="24"/>
        </w:rPr>
        <w:t xml:space="preserve"> and misinterpret</w:t>
      </w:r>
      <w:r w:rsidR="008138B2" w:rsidRPr="008138B2">
        <w:rPr>
          <w:rFonts w:ascii="Times New Roman" w:eastAsia="Times New Roman" w:hAnsi="Times New Roman" w:cs="Times New Roman"/>
          <w:sz w:val="24"/>
          <w:szCs w:val="24"/>
        </w:rPr>
        <w:t xml:space="preserve">ing </w:t>
      </w:r>
      <w:r w:rsidRPr="008138B2">
        <w:rPr>
          <w:rFonts w:ascii="Times New Roman" w:eastAsia="Times New Roman" w:hAnsi="Times New Roman" w:cs="Times New Roman"/>
          <w:sz w:val="24"/>
          <w:szCs w:val="24"/>
        </w:rPr>
        <w:t>things</w:t>
      </w:r>
    </w:p>
    <w:bookmarkEnd w:id="0"/>
    <w:p w14:paraId="4FBBC410" w14:textId="6F36B7F4" w:rsidR="002F584A" w:rsidRDefault="002F584A"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re not reading carefully enough</w:t>
      </w:r>
    </w:p>
    <w:p w14:paraId="213BFA3D" w14:textId="4ABDD598" w:rsidR="002F584A" w:rsidRDefault="002F584A"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be they don’t have the experience of how things work</w:t>
      </w:r>
    </w:p>
    <w:p w14:paraId="6FB81589" w14:textId="01745AA7" w:rsidR="002F584A" w:rsidRDefault="002F584A"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s a form to be filled out</w:t>
      </w:r>
    </w:p>
    <w:p w14:paraId="3614CE63" w14:textId="31C47874" w:rsidR="002F584A" w:rsidRDefault="006577BF"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just getting information on the case</w:t>
      </w:r>
    </w:p>
    <w:p w14:paraId="594DDB3F" w14:textId="5C8A93E4" w:rsidR="006577BF" w:rsidRDefault="006577BF"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a synopsis on the case</w:t>
      </w:r>
    </w:p>
    <w:p w14:paraId="4B588046" w14:textId="7F7EB604" w:rsidR="006577BF" w:rsidRDefault="006577BF"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es will let you know what the next step is</w:t>
      </w:r>
    </w:p>
    <w:p w14:paraId="3B19BA0E" w14:textId="28C0AB73" w:rsidR="006577BF" w:rsidRDefault="006577BF"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will walk you through point by point</w:t>
      </w:r>
    </w:p>
    <w:p w14:paraId="027E3658" w14:textId="0A7D265D" w:rsidR="006577BF" w:rsidRDefault="006577BF"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ually we’ll file some papers for you</w:t>
      </w:r>
    </w:p>
    <w:p w14:paraId="7E357946" w14:textId="56CE6FF4" w:rsidR="006577BF" w:rsidRDefault="006577BF"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days after we file the papers    then we will join it to our case</w:t>
      </w:r>
    </w:p>
    <w:p w14:paraId="48A9CC04" w14:textId="305F99FE" w:rsidR="006577BF" w:rsidRDefault="006577BF"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order of business is challenging jurisdiction</w:t>
      </w:r>
    </w:p>
    <w:p w14:paraId="5EA3790B" w14:textId="418922B5" w:rsidR="006577BF" w:rsidRDefault="006577BF"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think that you know what you’re doing        if you want to challenge jurisdiction    you got to do it carefully     </w:t>
      </w:r>
    </w:p>
    <w:p w14:paraId="45054DD3" w14:textId="446E853A" w:rsidR="006577BF" w:rsidRDefault="006577BF"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e yourself with our course</w:t>
      </w:r>
    </w:p>
    <w:p w14:paraId="5EF9E56C" w14:textId="59FFA67D" w:rsidR="006577BF" w:rsidRDefault="006577BF"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 how the court works and the process</w:t>
      </w:r>
    </w:p>
    <w:p w14:paraId="3FA2DE14" w14:textId="512F9F14" w:rsidR="006577BF" w:rsidRDefault="006577BF"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ng yourself is the key point</w:t>
      </w:r>
    </w:p>
    <w:p w14:paraId="2AF6AC97" w14:textId="7C80586A" w:rsidR="006577BF" w:rsidRDefault="006577BF"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body should be doing that</w:t>
      </w:r>
    </w:p>
    <w:p w14:paraId="62CCD8D6" w14:textId="73126D52" w:rsidR="006577BF" w:rsidRDefault="006577BF"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going to be talking about The </w:t>
      </w:r>
      <w:proofErr w:type="gramStart"/>
      <w:r>
        <w:rPr>
          <w:rFonts w:ascii="Times New Roman" w:eastAsia="Times New Roman" w:hAnsi="Times New Roman" w:cs="Times New Roman"/>
          <w:sz w:val="24"/>
          <w:szCs w:val="24"/>
        </w:rPr>
        <w:t>Law  tonight</w:t>
      </w:r>
      <w:proofErr w:type="gramEnd"/>
    </w:p>
    <w:p w14:paraId="24F8D5E2" w14:textId="7931F293" w:rsidR="006577BF" w:rsidRDefault="006577BF" w:rsidP="00464205">
      <w:pPr>
        <w:spacing w:after="0" w:line="240" w:lineRule="auto"/>
        <w:rPr>
          <w:rFonts w:ascii="Times New Roman" w:eastAsia="Times New Roman" w:hAnsi="Times New Roman" w:cs="Times New Roman"/>
          <w:sz w:val="24"/>
          <w:szCs w:val="24"/>
        </w:rPr>
      </w:pPr>
    </w:p>
    <w:p w14:paraId="0C33E971" w14:textId="690500C9" w:rsidR="006577BF" w:rsidRDefault="006577BF"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0)</w:t>
      </w:r>
    </w:p>
    <w:p w14:paraId="7FFC1122" w14:textId="0E83A419" w:rsidR="006577BF" w:rsidRDefault="006577BF"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began reading:</w:t>
      </w:r>
    </w:p>
    <w:p w14:paraId="3FC69EBC" w14:textId="01A99AEC" w:rsidR="006577BF" w:rsidRDefault="006577BF" w:rsidP="00464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uel Adams said   </w:t>
      </w:r>
      <w:proofErr w:type="gramStart"/>
      <w:r>
        <w:rPr>
          <w:rFonts w:ascii="Times New Roman" w:eastAsia="Times New Roman" w:hAnsi="Times New Roman" w:cs="Times New Roman"/>
          <w:sz w:val="24"/>
          <w:szCs w:val="24"/>
        </w:rPr>
        <w:t xml:space="preserve">   </w:t>
      </w:r>
      <w:r w:rsidRPr="00D5181C">
        <w:rPr>
          <w:rFonts w:ascii="Times New Roman" w:eastAsia="Times New Roman" w:hAnsi="Times New Roman" w:cs="Times New Roman"/>
          <w:sz w:val="24"/>
          <w:szCs w:val="24"/>
        </w:rPr>
        <w:t>“</w:t>
      </w:r>
      <w:proofErr w:type="gramEnd"/>
      <w:r w:rsidRPr="00D5181C">
        <w:rPr>
          <w:rFonts w:ascii="Times New Roman" w:hAnsi="Times New Roman" w:cs="Times New Roman"/>
          <w:color w:val="222222"/>
          <w:sz w:val="24"/>
          <w:szCs w:val="24"/>
          <w:shd w:val="clear" w:color="auto" w:fill="FFFFFF"/>
        </w:rPr>
        <w:t xml:space="preserve">The </w:t>
      </w:r>
      <w:r w:rsidRPr="00D5181C">
        <w:rPr>
          <w:rFonts w:ascii="Times New Roman" w:hAnsi="Times New Roman" w:cs="Times New Roman"/>
          <w:color w:val="222222"/>
          <w:sz w:val="24"/>
          <w:szCs w:val="24"/>
        </w:rPr>
        <w:t>natural liberty of man</w:t>
      </w:r>
      <w:r w:rsidRPr="00D5181C">
        <w:rPr>
          <w:rFonts w:ascii="Times New Roman" w:hAnsi="Times New Roman" w:cs="Times New Roman"/>
          <w:color w:val="222222"/>
          <w:sz w:val="24"/>
          <w:szCs w:val="24"/>
          <w:shd w:val="clear" w:color="auto" w:fill="FFFFFF"/>
        </w:rPr>
        <w:t xml:space="preserve"> is to be free from any superior power on Earth, and not to be under the will or legislative authority of </w:t>
      </w:r>
      <w:r w:rsidRPr="00D5181C">
        <w:rPr>
          <w:rFonts w:ascii="Times New Roman" w:hAnsi="Times New Roman" w:cs="Times New Roman"/>
          <w:color w:val="222222"/>
          <w:sz w:val="24"/>
          <w:szCs w:val="24"/>
        </w:rPr>
        <w:t>man</w:t>
      </w:r>
      <w:r w:rsidRPr="00D5181C">
        <w:rPr>
          <w:rFonts w:ascii="Times New Roman" w:hAnsi="Times New Roman" w:cs="Times New Roman"/>
          <w:color w:val="222222"/>
          <w:sz w:val="24"/>
          <w:szCs w:val="24"/>
          <w:shd w:val="clear" w:color="auto" w:fill="FFFFFF"/>
        </w:rPr>
        <w:t xml:space="preserve">, but only to have the law of nature for his rule.”   </w:t>
      </w:r>
      <w:r w:rsidRPr="00D5181C">
        <w:rPr>
          <w:rFonts w:ascii="Times New Roman" w:hAnsi="Times New Roman" w:cs="Times New Roman"/>
          <w:i/>
          <w:iCs/>
          <w:color w:val="222222"/>
          <w:sz w:val="20"/>
          <w:szCs w:val="20"/>
          <w:shd w:val="clear" w:color="auto" w:fill="FFFFFF"/>
        </w:rPr>
        <w:t xml:space="preserve">Samuel </w:t>
      </w:r>
      <w:r w:rsidRPr="00D5181C">
        <w:rPr>
          <w:rFonts w:ascii="Times New Roman" w:hAnsi="Times New Roman" w:cs="Times New Roman"/>
          <w:i/>
          <w:iCs/>
          <w:color w:val="222222"/>
          <w:sz w:val="20"/>
          <w:szCs w:val="20"/>
        </w:rPr>
        <w:t>Adams</w:t>
      </w:r>
    </w:p>
    <w:p w14:paraId="0D852899" w14:textId="4BC54C80" w:rsidR="0056030C" w:rsidRDefault="00D5181C" w:rsidP="00464205">
      <w:pPr>
        <w:spacing w:after="0" w:line="240" w:lineRule="auto"/>
        <w:rPr>
          <w:rStyle w:val="Strong"/>
          <w:rFonts w:ascii="Times New Roman" w:hAnsi="Times New Roman" w:cs="Times New Roman"/>
          <w:b w:val="0"/>
          <w:bCs w:val="0"/>
          <w:color w:val="111111"/>
          <w:sz w:val="24"/>
          <w:szCs w:val="24"/>
        </w:rPr>
      </w:pPr>
      <w:r>
        <w:rPr>
          <w:rFonts w:ascii="Times New Roman" w:eastAsia="Times New Roman" w:hAnsi="Times New Roman" w:cs="Times New Roman"/>
          <w:sz w:val="24"/>
          <w:szCs w:val="24"/>
        </w:rPr>
        <w:t xml:space="preserve">Thomas </w:t>
      </w:r>
      <w:proofErr w:type="gramStart"/>
      <w:r>
        <w:rPr>
          <w:rFonts w:ascii="Times New Roman" w:eastAsia="Times New Roman" w:hAnsi="Times New Roman" w:cs="Times New Roman"/>
          <w:sz w:val="24"/>
          <w:szCs w:val="24"/>
        </w:rPr>
        <w:t>Jefferson  said</w:t>
      </w:r>
      <w:proofErr w:type="gramEnd"/>
      <w:r>
        <w:rPr>
          <w:rFonts w:ascii="Times New Roman" w:eastAsia="Times New Roman" w:hAnsi="Times New Roman" w:cs="Times New Roman"/>
          <w:sz w:val="24"/>
          <w:szCs w:val="24"/>
        </w:rPr>
        <w:t xml:space="preserve"> ,  “</w:t>
      </w:r>
      <w:r w:rsidRPr="00D5181C">
        <w:rPr>
          <w:rFonts w:ascii="Times New Roman" w:hAnsi="Times New Roman" w:cs="Times New Roman"/>
          <w:color w:val="111111"/>
          <w:sz w:val="24"/>
          <w:szCs w:val="24"/>
          <w:shd w:val="clear" w:color="auto" w:fill="FFFFFF"/>
        </w:rPr>
        <w:t xml:space="preserve">When injustice becomes law, </w:t>
      </w:r>
      <w:r w:rsidRPr="00D5181C">
        <w:rPr>
          <w:rStyle w:val="Strong"/>
          <w:rFonts w:ascii="Times New Roman" w:hAnsi="Times New Roman" w:cs="Times New Roman"/>
          <w:b w:val="0"/>
          <w:bCs w:val="0"/>
          <w:color w:val="111111"/>
          <w:sz w:val="24"/>
          <w:szCs w:val="24"/>
        </w:rPr>
        <w:t>resistance becomes duty</w:t>
      </w:r>
      <w:r>
        <w:rPr>
          <w:rStyle w:val="Strong"/>
          <w:rFonts w:ascii="Times New Roman" w:hAnsi="Times New Roman" w:cs="Times New Roman"/>
          <w:b w:val="0"/>
          <w:bCs w:val="0"/>
          <w:color w:val="111111"/>
          <w:sz w:val="24"/>
          <w:szCs w:val="24"/>
        </w:rPr>
        <w:t>”</w:t>
      </w:r>
    </w:p>
    <w:p w14:paraId="6B149880" w14:textId="49F8BACE" w:rsidR="00863203" w:rsidRPr="00DA2ADC" w:rsidRDefault="00863203" w:rsidP="00464205">
      <w:pPr>
        <w:spacing w:after="0" w:line="240" w:lineRule="auto"/>
        <w:rPr>
          <w:rStyle w:val="Strong"/>
          <w:rFonts w:ascii="Times New Roman" w:hAnsi="Times New Roman" w:cs="Times New Roman"/>
          <w:b w:val="0"/>
          <w:bCs w:val="0"/>
          <w:color w:val="111111"/>
          <w:sz w:val="24"/>
          <w:szCs w:val="24"/>
        </w:rPr>
      </w:pPr>
      <w:r>
        <w:rPr>
          <w:rStyle w:val="Strong"/>
          <w:rFonts w:ascii="Times New Roman" w:hAnsi="Times New Roman" w:cs="Times New Roman"/>
          <w:b w:val="0"/>
          <w:bCs w:val="0"/>
          <w:color w:val="111111"/>
          <w:sz w:val="24"/>
          <w:szCs w:val="24"/>
        </w:rPr>
        <w:t xml:space="preserve">In our republic    common law is the law of the land    by which the people choose to be judged </w:t>
      </w:r>
      <w:r w:rsidRPr="00DA2ADC">
        <w:rPr>
          <w:rStyle w:val="Strong"/>
          <w:rFonts w:ascii="Times New Roman" w:hAnsi="Times New Roman" w:cs="Times New Roman"/>
          <w:b w:val="0"/>
          <w:bCs w:val="0"/>
          <w:color w:val="111111"/>
          <w:sz w:val="24"/>
          <w:szCs w:val="24"/>
        </w:rPr>
        <w:t xml:space="preserve">when we assumed among the powers of the </w:t>
      </w:r>
      <w:proofErr w:type="gramStart"/>
      <w:r w:rsidRPr="00DA2ADC">
        <w:rPr>
          <w:rStyle w:val="Strong"/>
          <w:rFonts w:ascii="Times New Roman" w:hAnsi="Times New Roman" w:cs="Times New Roman"/>
          <w:b w:val="0"/>
          <w:bCs w:val="0"/>
          <w:color w:val="111111"/>
          <w:sz w:val="24"/>
          <w:szCs w:val="24"/>
        </w:rPr>
        <w:t xml:space="preserve">Earth </w:t>
      </w:r>
      <w:r w:rsidR="00DA2ADC" w:rsidRPr="00DA2ADC">
        <w:rPr>
          <w:rStyle w:val="Strong"/>
          <w:rFonts w:ascii="Times New Roman" w:hAnsi="Times New Roman" w:cs="Times New Roman"/>
          <w:b w:val="0"/>
          <w:bCs w:val="0"/>
          <w:color w:val="111111"/>
          <w:sz w:val="24"/>
          <w:szCs w:val="24"/>
        </w:rPr>
        <w:t xml:space="preserve"> separate</w:t>
      </w:r>
      <w:proofErr w:type="gramEnd"/>
      <w:r w:rsidR="00DA2ADC" w:rsidRPr="00DA2ADC">
        <w:rPr>
          <w:rStyle w:val="Strong"/>
          <w:rFonts w:ascii="Times New Roman" w:hAnsi="Times New Roman" w:cs="Times New Roman"/>
          <w:b w:val="0"/>
          <w:bCs w:val="0"/>
          <w:color w:val="111111"/>
          <w:sz w:val="24"/>
          <w:szCs w:val="24"/>
        </w:rPr>
        <w:t xml:space="preserve"> and equal stations to which the laws of nature    and of nature’s God     entitled us</w:t>
      </w:r>
    </w:p>
    <w:p w14:paraId="7C841015" w14:textId="77777777" w:rsidR="00DA2ADC" w:rsidRDefault="00DA2ADC" w:rsidP="00464205">
      <w:pPr>
        <w:spacing w:after="0" w:line="240" w:lineRule="auto"/>
        <w:rPr>
          <w:rFonts w:ascii="Times New Roman" w:hAnsi="Times New Roman" w:cs="Times New Roman"/>
          <w:color w:val="555555"/>
          <w:sz w:val="24"/>
          <w:szCs w:val="24"/>
          <w:shd w:val="clear" w:color="auto" w:fill="FFFFFF"/>
        </w:rPr>
      </w:pPr>
      <w:r w:rsidRPr="00DA2ADC">
        <w:rPr>
          <w:rStyle w:val="Strong"/>
          <w:rFonts w:ascii="Times New Roman" w:hAnsi="Times New Roman" w:cs="Times New Roman"/>
          <w:b w:val="0"/>
          <w:bCs w:val="0"/>
          <w:color w:val="111111"/>
          <w:sz w:val="24"/>
          <w:szCs w:val="24"/>
        </w:rPr>
        <w:t xml:space="preserve">We the People further declare that    we hold these truths to be </w:t>
      </w:r>
      <w:proofErr w:type="spellStart"/>
      <w:r w:rsidRPr="00DA2ADC">
        <w:rPr>
          <w:rStyle w:val="Strong"/>
          <w:rFonts w:ascii="Times New Roman" w:hAnsi="Times New Roman" w:cs="Times New Roman"/>
          <w:b w:val="0"/>
          <w:bCs w:val="0"/>
          <w:color w:val="111111"/>
          <w:sz w:val="24"/>
          <w:szCs w:val="24"/>
        </w:rPr>
        <w:t>self evident</w:t>
      </w:r>
      <w:proofErr w:type="spellEnd"/>
      <w:r w:rsidRPr="00DA2ADC">
        <w:rPr>
          <w:rStyle w:val="Strong"/>
          <w:rFonts w:ascii="Times New Roman" w:hAnsi="Times New Roman" w:cs="Times New Roman"/>
          <w:b w:val="0"/>
          <w:bCs w:val="0"/>
          <w:color w:val="111111"/>
          <w:sz w:val="24"/>
          <w:szCs w:val="24"/>
        </w:rPr>
        <w:t xml:space="preserve">, </w:t>
      </w:r>
      <w:r w:rsidRPr="00DA2ADC">
        <w:rPr>
          <w:rFonts w:ascii="Times New Roman" w:hAnsi="Times New Roman" w:cs="Times New Roman"/>
          <w:color w:val="555555"/>
          <w:sz w:val="24"/>
          <w:szCs w:val="24"/>
          <w:shd w:val="clear" w:color="auto" w:fill="FFFFFF"/>
        </w:rPr>
        <w:t xml:space="preserve">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w:t>
      </w:r>
    </w:p>
    <w:p w14:paraId="19EEDA9E" w14:textId="7B45B1BE" w:rsidR="00DA2ADC" w:rsidRDefault="00DA2ADC"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Obedience to the Constitution    is the extent of that consent</w:t>
      </w:r>
    </w:p>
    <w:p w14:paraId="3BC0B7C4" w14:textId="40279095" w:rsidR="00DA2ADC" w:rsidRDefault="00DA2ADC"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And no judge or legislator can alter that which    We the People   ordained</w:t>
      </w:r>
    </w:p>
    <w:p w14:paraId="48E28BE8" w14:textId="29ECB7BF" w:rsidR="00DA2ADC" w:rsidRDefault="00DA2ADC"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to alter is high treason</w:t>
      </w:r>
    </w:p>
    <w:p w14:paraId="0B1CE8D1" w14:textId="6B553350" w:rsidR="00863203" w:rsidRDefault="00DA2ADC"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 xml:space="preserve">Because people are both ignorant and deceived    as to what the law is    and </w:t>
      </w:r>
      <w:proofErr w:type="spellStart"/>
      <w:r>
        <w:rPr>
          <w:rFonts w:ascii="Times New Roman" w:hAnsi="Times New Roman" w:cs="Times New Roman"/>
          <w:color w:val="555555"/>
          <w:sz w:val="24"/>
          <w:szCs w:val="24"/>
          <w:shd w:val="clear" w:color="auto" w:fill="FFFFFF"/>
        </w:rPr>
        <w:t>it’s</w:t>
      </w:r>
      <w:proofErr w:type="spellEnd"/>
      <w:r>
        <w:rPr>
          <w:rFonts w:ascii="Times New Roman" w:hAnsi="Times New Roman" w:cs="Times New Roman"/>
          <w:color w:val="555555"/>
          <w:sz w:val="24"/>
          <w:szCs w:val="24"/>
          <w:shd w:val="clear" w:color="auto" w:fill="FFFFFF"/>
        </w:rPr>
        <w:t xml:space="preserve"> </w:t>
      </w:r>
      <w:proofErr w:type="gramStart"/>
      <w:r>
        <w:rPr>
          <w:rFonts w:ascii="Times New Roman" w:hAnsi="Times New Roman" w:cs="Times New Roman"/>
          <w:color w:val="555555"/>
          <w:sz w:val="24"/>
          <w:szCs w:val="24"/>
          <w:shd w:val="clear" w:color="auto" w:fill="FFFFFF"/>
        </w:rPr>
        <w:t>purpose</w:t>
      </w:r>
      <w:proofErr w:type="gramEnd"/>
      <w:r>
        <w:rPr>
          <w:rFonts w:ascii="Times New Roman" w:hAnsi="Times New Roman" w:cs="Times New Roman"/>
          <w:color w:val="555555"/>
          <w:sz w:val="24"/>
          <w:szCs w:val="24"/>
          <w:shd w:val="clear" w:color="auto" w:fill="FFFFFF"/>
        </w:rPr>
        <w:t xml:space="preserve">   they are dumbfounded    to hear that liberty is freedom from all legislative law</w:t>
      </w:r>
    </w:p>
    <w:p w14:paraId="3E9E8038" w14:textId="23DCCA27" w:rsidR="00DA2ADC" w:rsidRDefault="00DA2ADC"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 xml:space="preserve">Some will say we need law in order to live in our society and thereby </w:t>
      </w:r>
      <w:r w:rsidR="0099374D">
        <w:rPr>
          <w:rFonts w:ascii="Times New Roman" w:hAnsi="Times New Roman" w:cs="Times New Roman"/>
          <w:color w:val="555555"/>
          <w:sz w:val="24"/>
          <w:szCs w:val="24"/>
          <w:shd w:val="clear" w:color="auto" w:fill="FFFFFF"/>
        </w:rPr>
        <w:t xml:space="preserve">ignorantly </w:t>
      </w:r>
      <w:r>
        <w:rPr>
          <w:rFonts w:ascii="Times New Roman" w:hAnsi="Times New Roman" w:cs="Times New Roman"/>
          <w:color w:val="555555"/>
          <w:sz w:val="24"/>
          <w:szCs w:val="24"/>
          <w:shd w:val="clear" w:color="auto" w:fill="FFFFFF"/>
        </w:rPr>
        <w:t xml:space="preserve">accept legislative punitive </w:t>
      </w:r>
      <w:r w:rsidR="0099374D">
        <w:rPr>
          <w:rFonts w:ascii="Times New Roman" w:hAnsi="Times New Roman" w:cs="Times New Roman"/>
          <w:color w:val="555555"/>
          <w:sz w:val="24"/>
          <w:szCs w:val="24"/>
          <w:shd w:val="clear" w:color="auto" w:fill="FFFFFF"/>
        </w:rPr>
        <w:t xml:space="preserve">Babylonian law.    The fact of the matter is     People are social by nature      and man by nature acknowledges natural law   and usually behaves in public   </w:t>
      </w:r>
    </w:p>
    <w:p w14:paraId="684404DF" w14:textId="4BE3B682" w:rsidR="0099374D" w:rsidRDefault="0099374D" w:rsidP="00464205">
      <w:pPr>
        <w:spacing w:after="0" w:line="240" w:lineRule="auto"/>
        <w:rPr>
          <w:rFonts w:ascii="Times New Roman" w:hAnsi="Times New Roman" w:cs="Times New Roman"/>
          <w:color w:val="555555"/>
          <w:sz w:val="24"/>
          <w:szCs w:val="24"/>
          <w:shd w:val="clear" w:color="auto" w:fill="FFFFFF"/>
        </w:rPr>
      </w:pPr>
      <w:proofErr w:type="gramStart"/>
      <w:r>
        <w:rPr>
          <w:rFonts w:ascii="Times New Roman" w:hAnsi="Times New Roman" w:cs="Times New Roman"/>
          <w:color w:val="555555"/>
          <w:sz w:val="24"/>
          <w:szCs w:val="24"/>
          <w:shd w:val="clear" w:color="auto" w:fill="FFFFFF"/>
        </w:rPr>
        <w:t>Therefore</w:t>
      </w:r>
      <w:proofErr w:type="gramEnd"/>
      <w:r>
        <w:rPr>
          <w:rFonts w:ascii="Times New Roman" w:hAnsi="Times New Roman" w:cs="Times New Roman"/>
          <w:color w:val="555555"/>
          <w:sz w:val="24"/>
          <w:szCs w:val="24"/>
          <w:shd w:val="clear" w:color="auto" w:fill="FFFFFF"/>
        </w:rPr>
        <w:t xml:space="preserve"> people do not need legislation to control their behavior …</w:t>
      </w:r>
    </w:p>
    <w:p w14:paraId="79DD7383" w14:textId="6F78FD5F" w:rsidR="0099374D" w:rsidRDefault="0099374D"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John continued reading</w:t>
      </w:r>
    </w:p>
    <w:p w14:paraId="0F9D1250" w14:textId="453C4E5F" w:rsidR="0099374D" w:rsidRDefault="0099374D"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John concluded the reading with the following:</w:t>
      </w:r>
    </w:p>
    <w:p w14:paraId="35976276" w14:textId="43A5902F" w:rsidR="0099374D" w:rsidRDefault="0099374D"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1:11:05)</w:t>
      </w:r>
    </w:p>
    <w:p w14:paraId="4199264D" w14:textId="14DA3B03" w:rsidR="0099374D" w:rsidRDefault="0099374D"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 xml:space="preserve">Under federal law which is applicable in all states    </w:t>
      </w:r>
    </w:p>
    <w:p w14:paraId="1316AD3F" w14:textId="761F091E" w:rsidR="0099374D" w:rsidRDefault="0099374D"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the U S Supreme Court stated</w:t>
      </w:r>
    </w:p>
    <w:p w14:paraId="1FADBC16" w14:textId="2C62F249" w:rsidR="0099374D" w:rsidRDefault="0099374D"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that if a court is without authority    it’s judgement and orders are regarded as    nullities</w:t>
      </w:r>
    </w:p>
    <w:p w14:paraId="6AF5AD3D" w14:textId="64D81887" w:rsidR="0099374D" w:rsidRDefault="0099374D"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they are not voidable   but   simply void</w:t>
      </w:r>
    </w:p>
    <w:p w14:paraId="5131DB0B" w14:textId="6A1A4FCB" w:rsidR="0099374D" w:rsidRDefault="0099374D"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 xml:space="preserve">and form </w:t>
      </w:r>
      <w:proofErr w:type="gramStart"/>
      <w:r>
        <w:rPr>
          <w:rFonts w:ascii="Times New Roman" w:hAnsi="Times New Roman" w:cs="Times New Roman"/>
          <w:color w:val="555555"/>
          <w:sz w:val="24"/>
          <w:szCs w:val="24"/>
          <w:shd w:val="clear" w:color="auto" w:fill="FFFFFF"/>
        </w:rPr>
        <w:t xml:space="preserve">no </w:t>
      </w:r>
      <w:r w:rsidR="006B7BCE">
        <w:rPr>
          <w:rFonts w:ascii="Times New Roman" w:hAnsi="Times New Roman" w:cs="Times New Roman"/>
          <w:color w:val="555555"/>
          <w:sz w:val="24"/>
          <w:szCs w:val="24"/>
          <w:shd w:val="clear" w:color="auto" w:fill="FFFFFF"/>
        </w:rPr>
        <w:t xml:space="preserve"> bar</w:t>
      </w:r>
      <w:proofErr w:type="gramEnd"/>
      <w:r w:rsidR="006B7BCE">
        <w:rPr>
          <w:rFonts w:ascii="Times New Roman" w:hAnsi="Times New Roman" w:cs="Times New Roman"/>
          <w:color w:val="555555"/>
          <w:sz w:val="24"/>
          <w:szCs w:val="24"/>
          <w:shd w:val="clear" w:color="auto" w:fill="FFFFFF"/>
        </w:rPr>
        <w:t xml:space="preserve"> to </w:t>
      </w:r>
      <w:r>
        <w:rPr>
          <w:rFonts w:ascii="Times New Roman" w:hAnsi="Times New Roman" w:cs="Times New Roman"/>
          <w:color w:val="555555"/>
          <w:sz w:val="24"/>
          <w:szCs w:val="24"/>
          <w:shd w:val="clear" w:color="auto" w:fill="FFFFFF"/>
        </w:rPr>
        <w:t xml:space="preserve"> recovery sought   even   </w:t>
      </w:r>
      <w:r w:rsidR="006B7BCE">
        <w:rPr>
          <w:rFonts w:ascii="Times New Roman" w:hAnsi="Times New Roman" w:cs="Times New Roman"/>
          <w:color w:val="555555"/>
          <w:sz w:val="24"/>
          <w:szCs w:val="24"/>
          <w:shd w:val="clear" w:color="auto" w:fill="FFFFFF"/>
        </w:rPr>
        <w:t>prior to a reversal in opposition  to them</w:t>
      </w:r>
    </w:p>
    <w:p w14:paraId="0E7400FB" w14:textId="52424966" w:rsidR="006B7BCE" w:rsidRDefault="006B7BCE"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 xml:space="preserve">They constitute no justification    and all persons concerned in executing such judgments or sentences are </w:t>
      </w:r>
      <w:proofErr w:type="gramStart"/>
      <w:r>
        <w:rPr>
          <w:rFonts w:ascii="Times New Roman" w:hAnsi="Times New Roman" w:cs="Times New Roman"/>
          <w:color w:val="555555"/>
          <w:sz w:val="24"/>
          <w:szCs w:val="24"/>
          <w:shd w:val="clear" w:color="auto" w:fill="FFFFFF"/>
        </w:rPr>
        <w:t>considered  in</w:t>
      </w:r>
      <w:proofErr w:type="gramEnd"/>
      <w:r>
        <w:rPr>
          <w:rFonts w:ascii="Times New Roman" w:hAnsi="Times New Roman" w:cs="Times New Roman"/>
          <w:color w:val="555555"/>
          <w:sz w:val="24"/>
          <w:szCs w:val="24"/>
          <w:shd w:val="clear" w:color="auto" w:fill="FFFFFF"/>
        </w:rPr>
        <w:t xml:space="preserve"> law as trespassers</w:t>
      </w:r>
    </w:p>
    <w:p w14:paraId="5406A38C" w14:textId="00857599" w:rsidR="006B7BCE" w:rsidRDefault="006B7BCE"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All courts operating under US Codes   are inferior courts whose jurisdictions are limited</w:t>
      </w:r>
    </w:p>
    <w:p w14:paraId="1AFD1A58" w14:textId="49510A4D" w:rsidR="006B7BCE" w:rsidRDefault="0018506F"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and special and whose proceedings are not according to the course of the common law</w:t>
      </w:r>
    </w:p>
    <w:p w14:paraId="4504F507" w14:textId="57312981" w:rsidR="0018506F" w:rsidRDefault="0018506F"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 xml:space="preserve">Limited or special jurisdiction are confined to </w:t>
      </w:r>
      <w:proofErr w:type="gramStart"/>
      <w:r>
        <w:rPr>
          <w:rFonts w:ascii="Times New Roman" w:hAnsi="Times New Roman" w:cs="Times New Roman"/>
          <w:color w:val="555555"/>
          <w:sz w:val="24"/>
          <w:szCs w:val="24"/>
          <w:shd w:val="clear" w:color="auto" w:fill="FFFFFF"/>
        </w:rPr>
        <w:t>particular cases</w:t>
      </w:r>
      <w:proofErr w:type="gramEnd"/>
    </w:p>
    <w:p w14:paraId="049C81B4" w14:textId="77777777" w:rsidR="0018506F" w:rsidRDefault="0018506F"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 xml:space="preserve">all which can be exercised only under the limitations and circumstances prescribed by the statute  </w:t>
      </w:r>
    </w:p>
    <w:p w14:paraId="34F7BEC0" w14:textId="77777777" w:rsidR="0018506F" w:rsidRDefault="0018506F" w:rsidP="00464205">
      <w:pPr>
        <w:spacing w:after="0" w:line="240" w:lineRule="auto"/>
        <w:rPr>
          <w:rFonts w:ascii="Times New Roman" w:hAnsi="Times New Roman" w:cs="Times New Roman"/>
          <w:color w:val="555555"/>
          <w:sz w:val="24"/>
          <w:szCs w:val="24"/>
          <w:shd w:val="clear" w:color="auto" w:fill="FFFFFF"/>
        </w:rPr>
      </w:pPr>
      <w:proofErr w:type="gramStart"/>
      <w:r>
        <w:rPr>
          <w:rFonts w:ascii="Times New Roman" w:hAnsi="Times New Roman" w:cs="Times New Roman"/>
          <w:color w:val="555555"/>
          <w:sz w:val="24"/>
          <w:szCs w:val="24"/>
          <w:shd w:val="clear" w:color="auto" w:fill="FFFFFF"/>
        </w:rPr>
        <w:t>Criminal  and</w:t>
      </w:r>
      <w:proofErr w:type="gramEnd"/>
      <w:r>
        <w:rPr>
          <w:rFonts w:ascii="Times New Roman" w:hAnsi="Times New Roman" w:cs="Times New Roman"/>
          <w:color w:val="555555"/>
          <w:sz w:val="24"/>
          <w:szCs w:val="24"/>
          <w:shd w:val="clear" w:color="auto" w:fill="FFFFFF"/>
        </w:rPr>
        <w:t xml:space="preserve"> civil courts are courts under USC 18 whose jurisdiction and procedure is defined by statutes       any court proceeding according to statutory law is not a court of record   which only proceeds according to the common law</w:t>
      </w:r>
    </w:p>
    <w:p w14:paraId="14121701" w14:textId="59128A1D" w:rsidR="0018506F" w:rsidRDefault="0018506F"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 xml:space="preserve"> it is an inferior court</w:t>
      </w:r>
    </w:p>
    <w:p w14:paraId="7B9E6F8A" w14:textId="77777777" w:rsidR="0018506F" w:rsidRDefault="0018506F"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 xml:space="preserve">In conclusion    </w:t>
      </w:r>
      <w:proofErr w:type="gramStart"/>
      <w:r>
        <w:rPr>
          <w:rFonts w:ascii="Times New Roman" w:hAnsi="Times New Roman" w:cs="Times New Roman"/>
          <w:color w:val="555555"/>
          <w:sz w:val="24"/>
          <w:szCs w:val="24"/>
          <w:shd w:val="clear" w:color="auto" w:fill="FFFFFF"/>
        </w:rPr>
        <w:t xml:space="preserve">federal,   </w:t>
      </w:r>
      <w:proofErr w:type="gramEnd"/>
      <w:r>
        <w:rPr>
          <w:rFonts w:ascii="Times New Roman" w:hAnsi="Times New Roman" w:cs="Times New Roman"/>
          <w:color w:val="555555"/>
          <w:sz w:val="24"/>
          <w:szCs w:val="24"/>
          <w:shd w:val="clear" w:color="auto" w:fill="FFFFFF"/>
        </w:rPr>
        <w:t>civil, and criminal courts are fraudulent courts</w:t>
      </w:r>
    </w:p>
    <w:p w14:paraId="76E95702" w14:textId="77777777" w:rsidR="0018506F" w:rsidRDefault="0018506F"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 xml:space="preserve">Unlawfully sanctioned by USC Titles </w:t>
      </w:r>
      <w:proofErr w:type="gramStart"/>
      <w:r>
        <w:rPr>
          <w:rFonts w:ascii="Times New Roman" w:hAnsi="Times New Roman" w:cs="Times New Roman"/>
          <w:color w:val="555555"/>
          <w:sz w:val="24"/>
          <w:szCs w:val="24"/>
          <w:shd w:val="clear" w:color="auto" w:fill="FFFFFF"/>
        </w:rPr>
        <w:t>18  and</w:t>
      </w:r>
      <w:proofErr w:type="gramEnd"/>
      <w:r>
        <w:rPr>
          <w:rFonts w:ascii="Times New Roman" w:hAnsi="Times New Roman" w:cs="Times New Roman"/>
          <w:color w:val="555555"/>
          <w:sz w:val="24"/>
          <w:szCs w:val="24"/>
          <w:shd w:val="clear" w:color="auto" w:fill="FFFFFF"/>
        </w:rPr>
        <w:t xml:space="preserve">  28</w:t>
      </w:r>
    </w:p>
    <w:p w14:paraId="3AB373B9" w14:textId="77777777" w:rsidR="000F0367" w:rsidRDefault="000F0367"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These profane courts   find their beginnings in Babylon</w:t>
      </w:r>
    </w:p>
    <w:p w14:paraId="46F9C453" w14:textId="77777777" w:rsidR="000F0367" w:rsidRDefault="000F0367"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 xml:space="preserve">and are driven by unprincipled </w:t>
      </w:r>
      <w:proofErr w:type="gramStart"/>
      <w:r>
        <w:rPr>
          <w:rFonts w:ascii="Times New Roman" w:hAnsi="Times New Roman" w:cs="Times New Roman"/>
          <w:color w:val="555555"/>
          <w:sz w:val="24"/>
          <w:szCs w:val="24"/>
          <w:shd w:val="clear" w:color="auto" w:fill="FFFFFF"/>
        </w:rPr>
        <w:t>men  who</w:t>
      </w:r>
      <w:proofErr w:type="gramEnd"/>
      <w:r>
        <w:rPr>
          <w:rFonts w:ascii="Times New Roman" w:hAnsi="Times New Roman" w:cs="Times New Roman"/>
          <w:color w:val="555555"/>
          <w:sz w:val="24"/>
          <w:szCs w:val="24"/>
          <w:shd w:val="clear" w:color="auto" w:fill="FFFFFF"/>
        </w:rPr>
        <w:t xml:space="preserve"> have monopolized our courts and concealed our courts of justice</w:t>
      </w:r>
    </w:p>
    <w:p w14:paraId="37495D37" w14:textId="39693F58" w:rsidR="0018506F" w:rsidRDefault="000F0367"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lastRenderedPageBreak/>
        <w:t xml:space="preserve">they are motivated by ill reward of </w:t>
      </w:r>
      <w:r w:rsidR="0018506F">
        <w:rPr>
          <w:rFonts w:ascii="Times New Roman" w:hAnsi="Times New Roman" w:cs="Times New Roman"/>
          <w:color w:val="555555"/>
          <w:sz w:val="24"/>
          <w:szCs w:val="24"/>
          <w:shd w:val="clear" w:color="auto" w:fill="FFFFFF"/>
        </w:rPr>
        <w:t xml:space="preserve">       </w:t>
      </w:r>
      <w:proofErr w:type="spellStart"/>
      <w:proofErr w:type="gramStart"/>
      <w:r>
        <w:rPr>
          <w:rFonts w:ascii="Times New Roman" w:hAnsi="Times New Roman" w:cs="Times New Roman"/>
          <w:color w:val="555555"/>
          <w:sz w:val="24"/>
          <w:szCs w:val="24"/>
          <w:shd w:val="clear" w:color="auto" w:fill="FFFFFF"/>
        </w:rPr>
        <w:t>rico</w:t>
      </w:r>
      <w:proofErr w:type="spellEnd"/>
      <w:r>
        <w:rPr>
          <w:rFonts w:ascii="Times New Roman" w:hAnsi="Times New Roman" w:cs="Times New Roman"/>
          <w:color w:val="555555"/>
          <w:sz w:val="24"/>
          <w:szCs w:val="24"/>
          <w:shd w:val="clear" w:color="auto" w:fill="FFFFFF"/>
        </w:rPr>
        <w:t xml:space="preserve">  turning</w:t>
      </w:r>
      <w:proofErr w:type="gramEnd"/>
      <w:r>
        <w:rPr>
          <w:rFonts w:ascii="Times New Roman" w:hAnsi="Times New Roman" w:cs="Times New Roman"/>
          <w:color w:val="555555"/>
          <w:sz w:val="24"/>
          <w:szCs w:val="24"/>
          <w:shd w:val="clear" w:color="auto" w:fill="FFFFFF"/>
        </w:rPr>
        <w:t xml:space="preserve"> our courts of justice    into a den of thieves</w:t>
      </w:r>
    </w:p>
    <w:p w14:paraId="15AFEAF0" w14:textId="6625209D" w:rsidR="000F0367" w:rsidRDefault="000F0367"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1:12:50) John concluded reading</w:t>
      </w:r>
    </w:p>
    <w:p w14:paraId="39610E49" w14:textId="5B6DEBE5" w:rsidR="000F0367" w:rsidRDefault="000F0367" w:rsidP="00464205">
      <w:pPr>
        <w:spacing w:after="0" w:line="240" w:lineRule="auto"/>
        <w:rPr>
          <w:rFonts w:ascii="Times New Roman" w:hAnsi="Times New Roman" w:cs="Times New Roman"/>
          <w:color w:val="555555"/>
          <w:sz w:val="24"/>
          <w:szCs w:val="24"/>
          <w:shd w:val="clear" w:color="auto" w:fill="FFFFFF"/>
        </w:rPr>
      </w:pPr>
    </w:p>
    <w:p w14:paraId="22FFA72E" w14:textId="77777777" w:rsidR="000F0367" w:rsidRDefault="000F0367" w:rsidP="00464205">
      <w:pPr>
        <w:spacing w:after="0" w:line="240" w:lineRule="auto"/>
        <w:rPr>
          <w:rFonts w:ascii="Times New Roman" w:hAnsi="Times New Roman" w:cs="Times New Roman"/>
          <w:color w:val="555555"/>
          <w:sz w:val="24"/>
          <w:szCs w:val="24"/>
          <w:shd w:val="clear" w:color="auto" w:fill="FFFFFF"/>
        </w:rPr>
      </w:pPr>
    </w:p>
    <w:p w14:paraId="41F94956" w14:textId="7C780290" w:rsidR="000F0367" w:rsidRDefault="00EF1A3A"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1:13:40)</w:t>
      </w:r>
    </w:p>
    <w:p w14:paraId="230749CC" w14:textId="7FA23AFA" w:rsidR="00EF1A3A" w:rsidRDefault="00EF1A3A" w:rsidP="00464205">
      <w:pPr>
        <w:spacing w:after="0" w:line="240" w:lineRule="auto"/>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ANNOUNCEMENTS</w:t>
      </w:r>
    </w:p>
    <w:p w14:paraId="0DBD740C" w14:textId="3819A123" w:rsidR="00EF1A3A" w:rsidRDefault="00EF1A3A" w:rsidP="00464205">
      <w:pPr>
        <w:spacing w:after="0" w:line="240" w:lineRule="auto"/>
        <w:rPr>
          <w:rFonts w:ascii="Times New Roman" w:hAnsi="Times New Roman" w:cs="Times New Roman"/>
          <w:color w:val="555555"/>
          <w:sz w:val="24"/>
          <w:szCs w:val="24"/>
          <w:shd w:val="clear" w:color="auto" w:fill="FFFFFF"/>
        </w:rPr>
      </w:pPr>
    </w:p>
    <w:p w14:paraId="343C94D3" w14:textId="77777777" w:rsidR="00EF1A3A" w:rsidRPr="00EF1A3A" w:rsidRDefault="00EF1A3A" w:rsidP="00EF1A3A">
      <w:pPr>
        <w:pStyle w:val="NormalWeb"/>
        <w:rPr>
          <w:color w:val="404040" w:themeColor="text1" w:themeTint="BF"/>
        </w:rPr>
      </w:pPr>
      <w:r w:rsidRPr="00EF1A3A">
        <w:rPr>
          <w:color w:val="404040" w:themeColor="text1" w:themeTint="BF"/>
        </w:rPr>
        <w:t xml:space="preserve">The Welcome Committee needs to replenish some of the original 12 who volunteered for this position, as many have left for various sundry reasons; mostly to help in other committees. We keep adding to the mix as these people leave, but we find ourselves out paced with the need to call people and could sure use another 8 or 10 to fill those slots.  If you are OK with reading your basic Excel Spread Sheet, and have completed either the Foundational Study, which contains the basic 12 hour Constitution Course, or Civics Course or the first six chapters of the Government by Consent course, then please send me an email to </w:t>
      </w:r>
      <w:hyperlink r:id="rId12" w:tgtFrame="_blank" w:history="1">
        <w:r w:rsidRPr="00EF1A3A">
          <w:rPr>
            <w:rStyle w:val="Hyperlink"/>
            <w:color w:val="404040" w:themeColor="text1" w:themeTint="BF"/>
          </w:rPr>
          <w:t>ron@nationallibertyalliance.org</w:t>
        </w:r>
      </w:hyperlink>
      <w:r w:rsidRPr="00EF1A3A">
        <w:rPr>
          <w:color w:val="404040" w:themeColor="text1" w:themeTint="BF"/>
        </w:rPr>
        <w:t>  and tell me that you are interested. We really need your help.</w:t>
      </w:r>
    </w:p>
    <w:p w14:paraId="13263573" w14:textId="77777777" w:rsidR="00EF1A3A" w:rsidRPr="00EF1A3A" w:rsidRDefault="00EF1A3A" w:rsidP="00EF1A3A">
      <w:pPr>
        <w:pStyle w:val="NormalWeb"/>
        <w:rPr>
          <w:color w:val="404040" w:themeColor="text1" w:themeTint="BF"/>
        </w:rPr>
      </w:pPr>
      <w:r w:rsidRPr="00EF1A3A">
        <w:rPr>
          <w:color w:val="404040" w:themeColor="text1" w:themeTint="BF"/>
        </w:rPr>
        <w:t xml:space="preserve">Include your name, county, state and phone number.  You should have a good working phone number, be </w:t>
      </w:r>
      <w:proofErr w:type="gramStart"/>
      <w:r w:rsidRPr="00EF1A3A">
        <w:rPr>
          <w:color w:val="404040" w:themeColor="text1" w:themeTint="BF"/>
        </w:rPr>
        <w:t>fairly familiar</w:t>
      </w:r>
      <w:proofErr w:type="gramEnd"/>
      <w:r w:rsidRPr="00EF1A3A">
        <w:rPr>
          <w:color w:val="404040" w:themeColor="text1" w:themeTint="BF"/>
        </w:rPr>
        <w:t xml:space="preserve"> with all the data under the tabs on our website and where to find things. You will be tasked to call FIVE new people each week to introduce them to NLA and orientate them on what it is that we do here. A typical call shouldn’t run more than 5 or 10 min.   While it is not a large task, it is a necessary one.  You will be providing a new person with a Hand Up, regardless of the reasons that brought them to our website.</w:t>
      </w:r>
    </w:p>
    <w:p w14:paraId="3BDD4B9A" w14:textId="77777777" w:rsidR="00EF1A3A" w:rsidRPr="00EF1A3A" w:rsidRDefault="00EF1A3A" w:rsidP="00EF1A3A">
      <w:pPr>
        <w:pStyle w:val="NormalWeb"/>
        <w:rPr>
          <w:color w:val="404040" w:themeColor="text1" w:themeTint="BF"/>
        </w:rPr>
      </w:pPr>
      <w:r w:rsidRPr="00EF1A3A">
        <w:rPr>
          <w:color w:val="404040" w:themeColor="text1" w:themeTint="BF"/>
        </w:rPr>
        <w:t xml:space="preserve">We are looking for people who have the capability to print a copy of John </w:t>
      </w:r>
      <w:proofErr w:type="spellStart"/>
      <w:r w:rsidRPr="00EF1A3A">
        <w:rPr>
          <w:color w:val="404040" w:themeColor="text1" w:themeTint="BF"/>
        </w:rPr>
        <w:t>Darash’s</w:t>
      </w:r>
      <w:proofErr w:type="spellEnd"/>
      <w:r w:rsidRPr="00EF1A3A">
        <w:rPr>
          <w:color w:val="404040" w:themeColor="text1" w:themeTint="BF"/>
        </w:rPr>
        <w:t xml:space="preserve"> new document, possibly up to 50 or 100 pages long, and mailing it out. We need on the order of 75 to 100 volunteers as we plan to push this into the major news media. Currently, I have 15 volunteers. We are generating a list of News Media </w:t>
      </w:r>
      <w:proofErr w:type="spellStart"/>
      <w:r w:rsidRPr="00EF1A3A">
        <w:rPr>
          <w:color w:val="404040" w:themeColor="text1" w:themeTint="BF"/>
        </w:rPr>
        <w:t>etc</w:t>
      </w:r>
      <w:proofErr w:type="spellEnd"/>
      <w:r w:rsidRPr="00EF1A3A">
        <w:rPr>
          <w:color w:val="404040" w:themeColor="text1" w:themeTint="BF"/>
        </w:rPr>
        <w:t xml:space="preserve"> that we need to mail hard copy to as well as a list of internet news outlets as well.</w:t>
      </w:r>
    </w:p>
    <w:p w14:paraId="33AA3015" w14:textId="77777777" w:rsidR="00EF1A3A" w:rsidRPr="00EF1A3A" w:rsidRDefault="00EF1A3A" w:rsidP="00EF1A3A">
      <w:pPr>
        <w:pStyle w:val="NormalWeb"/>
        <w:rPr>
          <w:color w:val="404040" w:themeColor="text1" w:themeTint="BF"/>
        </w:rPr>
      </w:pPr>
      <w:r w:rsidRPr="00EF1A3A">
        <w:rPr>
          <w:color w:val="404040" w:themeColor="text1" w:themeTint="BF"/>
        </w:rPr>
        <w:t xml:space="preserve">We </w:t>
      </w:r>
      <w:proofErr w:type="gramStart"/>
      <w:r w:rsidRPr="00EF1A3A">
        <w:rPr>
          <w:color w:val="404040" w:themeColor="text1" w:themeTint="BF"/>
        </w:rPr>
        <w:t>are in need of</w:t>
      </w:r>
      <w:proofErr w:type="gramEnd"/>
      <w:r w:rsidRPr="00EF1A3A">
        <w:rPr>
          <w:color w:val="404040" w:themeColor="text1" w:themeTint="BF"/>
        </w:rPr>
        <w:t xml:space="preserve"> volunteers to research contacting the Hosts on our list so we can get John and Gerard on their shows. Please email </w:t>
      </w:r>
      <w:hyperlink r:id="rId13" w:tgtFrame="_blank" w:history="1">
        <w:r w:rsidRPr="00EF1A3A">
          <w:rPr>
            <w:rStyle w:val="Hyperlink"/>
            <w:color w:val="404040" w:themeColor="text1" w:themeTint="BF"/>
          </w:rPr>
          <w:t>jan@nationallibertyalliance.org</w:t>
        </w:r>
      </w:hyperlink>
      <w:r w:rsidRPr="00EF1A3A">
        <w:rPr>
          <w:color w:val="404040" w:themeColor="text1" w:themeTint="BF"/>
        </w:rPr>
        <w:t xml:space="preserve"> to volunteer.</w:t>
      </w:r>
    </w:p>
    <w:p w14:paraId="23036701" w14:textId="3598949A" w:rsidR="00EF1A3A" w:rsidRDefault="00EF1A3A" w:rsidP="00EF1A3A">
      <w:pPr>
        <w:pStyle w:val="NormalWeb"/>
        <w:rPr>
          <w:color w:val="404040" w:themeColor="text1" w:themeTint="BF"/>
        </w:rPr>
      </w:pPr>
      <w:r w:rsidRPr="00EF1A3A">
        <w:rPr>
          <w:color w:val="404040" w:themeColor="text1" w:themeTint="BF"/>
        </w:rPr>
        <w:t xml:space="preserve">We also need researchers to compile a list of Donors with addresses that give to organizations like NLA so we can send them our new Donation Request Letter that is posted on the website under the Members tab and then click Members in the drop down from the blue banner. You can download the letter, fill in the information and send it to corporations, companies, funds or any group you feel may be willing to support liberty groups. If you have a little time, do some research on who the major supporters of liberty groups are and send them copies of the letter. Please email </w:t>
      </w:r>
      <w:hyperlink r:id="rId14" w:tgtFrame="_blank" w:history="1">
        <w:r w:rsidRPr="00EF1A3A">
          <w:rPr>
            <w:rStyle w:val="Hyperlink"/>
            <w:color w:val="404040" w:themeColor="text1" w:themeTint="BF"/>
          </w:rPr>
          <w:t>jan@nationallibertyalliance.org</w:t>
        </w:r>
      </w:hyperlink>
      <w:r w:rsidRPr="00EF1A3A">
        <w:rPr>
          <w:color w:val="404040" w:themeColor="text1" w:themeTint="BF"/>
        </w:rPr>
        <w:t>  to volunteer.</w:t>
      </w:r>
    </w:p>
    <w:p w14:paraId="3989B72E" w14:textId="0E1AB6ED" w:rsidR="00EF1A3A" w:rsidRDefault="00DC5C1C" w:rsidP="00EF1A3A">
      <w:pPr>
        <w:pStyle w:val="NormalWeb"/>
        <w:spacing w:before="0" w:beforeAutospacing="0" w:after="0" w:afterAutospacing="0"/>
        <w:rPr>
          <w:color w:val="404040" w:themeColor="text1" w:themeTint="BF"/>
        </w:rPr>
      </w:pPr>
      <w:r>
        <w:rPr>
          <w:color w:val="404040" w:themeColor="text1" w:themeTint="BF"/>
        </w:rPr>
        <w:t>(1:28:00)</w:t>
      </w:r>
    </w:p>
    <w:p w14:paraId="31E86024" w14:textId="3ABD07D7" w:rsidR="00DC5C1C" w:rsidRDefault="00DC5C1C" w:rsidP="00EF1A3A">
      <w:pPr>
        <w:pStyle w:val="NormalWeb"/>
        <w:spacing w:before="0" w:beforeAutospacing="0" w:after="0" w:afterAutospacing="0"/>
        <w:rPr>
          <w:color w:val="404040" w:themeColor="text1" w:themeTint="BF"/>
        </w:rPr>
      </w:pPr>
    </w:p>
    <w:p w14:paraId="00E296E1" w14:textId="29154F0B" w:rsidR="00DC5C1C" w:rsidRDefault="00DC5C1C" w:rsidP="00EF1A3A">
      <w:pPr>
        <w:pStyle w:val="NormalWeb"/>
        <w:spacing w:before="0" w:beforeAutospacing="0" w:after="0" w:afterAutospacing="0"/>
        <w:rPr>
          <w:color w:val="404040" w:themeColor="text1" w:themeTint="BF"/>
        </w:rPr>
      </w:pPr>
      <w:r>
        <w:rPr>
          <w:color w:val="404040" w:themeColor="text1" w:themeTint="BF"/>
        </w:rPr>
        <w:t>QUESTIONS</w:t>
      </w:r>
      <w:r>
        <w:rPr>
          <w:color w:val="404040" w:themeColor="text1" w:themeTint="BF"/>
        </w:rPr>
        <w:br/>
      </w:r>
      <w:r>
        <w:rPr>
          <w:color w:val="404040" w:themeColor="text1" w:themeTint="BF"/>
        </w:rPr>
        <w:br/>
        <w:t xml:space="preserve">Question 1:    Can the new document be printed on both sides or on one </w:t>
      </w:r>
      <w:proofErr w:type="gramStart"/>
      <w:r>
        <w:rPr>
          <w:color w:val="404040" w:themeColor="text1" w:themeTint="BF"/>
        </w:rPr>
        <w:t>side  only</w:t>
      </w:r>
      <w:proofErr w:type="gramEnd"/>
      <w:r>
        <w:rPr>
          <w:color w:val="404040" w:themeColor="text1" w:themeTint="BF"/>
        </w:rPr>
        <w:t>?</w:t>
      </w:r>
    </w:p>
    <w:p w14:paraId="318634B6" w14:textId="17F3FE10" w:rsidR="00DC5C1C" w:rsidRDefault="00DC5C1C" w:rsidP="00EF1A3A">
      <w:pPr>
        <w:pStyle w:val="NormalWeb"/>
        <w:spacing w:before="0" w:beforeAutospacing="0" w:after="0" w:afterAutospacing="0"/>
        <w:rPr>
          <w:color w:val="404040" w:themeColor="text1" w:themeTint="BF"/>
        </w:rPr>
      </w:pPr>
      <w:r>
        <w:rPr>
          <w:color w:val="404040" w:themeColor="text1" w:themeTint="BF"/>
        </w:rPr>
        <w:lastRenderedPageBreak/>
        <w:t>One side only</w:t>
      </w:r>
    </w:p>
    <w:p w14:paraId="06666AC2" w14:textId="1D21A74E" w:rsidR="00DC5C1C" w:rsidRDefault="00DC5C1C" w:rsidP="00EF1A3A">
      <w:pPr>
        <w:pStyle w:val="NormalWeb"/>
        <w:spacing w:before="0" w:beforeAutospacing="0" w:after="0" w:afterAutospacing="0"/>
        <w:rPr>
          <w:color w:val="404040" w:themeColor="text1" w:themeTint="BF"/>
        </w:rPr>
      </w:pPr>
      <w:r>
        <w:rPr>
          <w:color w:val="404040" w:themeColor="text1" w:themeTint="BF"/>
        </w:rPr>
        <w:t xml:space="preserve">Question 2:           On the Monday Night Call     John often stresses to make arguments on paper when in court            </w:t>
      </w:r>
      <w:r w:rsidR="00B4306D">
        <w:rPr>
          <w:color w:val="404040" w:themeColor="text1" w:themeTint="BF"/>
        </w:rPr>
        <w:t xml:space="preserve">what can one do when they try to articulate themselves on </w:t>
      </w:r>
      <w:proofErr w:type="gramStart"/>
      <w:r w:rsidR="00B4306D">
        <w:rPr>
          <w:color w:val="404040" w:themeColor="text1" w:themeTint="BF"/>
        </w:rPr>
        <w:t>paper  but</w:t>
      </w:r>
      <w:proofErr w:type="gramEnd"/>
      <w:r w:rsidR="00B4306D">
        <w:rPr>
          <w:color w:val="404040" w:themeColor="text1" w:themeTint="BF"/>
        </w:rPr>
        <w:t xml:space="preserve"> the judge demands oral interaction?</w:t>
      </w:r>
    </w:p>
    <w:p w14:paraId="2F1C1110" w14:textId="41E1D1A9" w:rsidR="00B4306D" w:rsidRDefault="00B4306D" w:rsidP="00EF1A3A">
      <w:pPr>
        <w:pStyle w:val="NormalWeb"/>
        <w:spacing w:before="0" w:beforeAutospacing="0" w:after="0" w:afterAutospacing="0"/>
        <w:rPr>
          <w:color w:val="404040" w:themeColor="text1" w:themeTint="BF"/>
        </w:rPr>
      </w:pPr>
      <w:r>
        <w:rPr>
          <w:color w:val="404040" w:themeColor="text1" w:themeTint="BF"/>
        </w:rPr>
        <w:t>A judge cannot require you to answer anything at any given time</w:t>
      </w:r>
    </w:p>
    <w:p w14:paraId="0F350D46" w14:textId="558EE47E" w:rsidR="00B4306D" w:rsidRDefault="00B4306D" w:rsidP="00EF1A3A">
      <w:pPr>
        <w:pStyle w:val="NormalWeb"/>
        <w:spacing w:before="0" w:beforeAutospacing="0" w:after="0" w:afterAutospacing="0"/>
        <w:rPr>
          <w:color w:val="404040" w:themeColor="text1" w:themeTint="BF"/>
        </w:rPr>
      </w:pPr>
      <w:r>
        <w:rPr>
          <w:color w:val="404040" w:themeColor="text1" w:themeTint="BF"/>
        </w:rPr>
        <w:t>Say     I’m not a lawyer         I don’t understand enough    to be able to protect myself</w:t>
      </w:r>
    </w:p>
    <w:p w14:paraId="65E0880B" w14:textId="0679A582" w:rsidR="00B4306D" w:rsidRDefault="00B4306D" w:rsidP="00EF1A3A">
      <w:pPr>
        <w:pStyle w:val="NormalWeb"/>
        <w:spacing w:before="0" w:beforeAutospacing="0" w:after="0" w:afterAutospacing="0"/>
        <w:rPr>
          <w:color w:val="404040" w:themeColor="text1" w:themeTint="BF"/>
        </w:rPr>
      </w:pPr>
      <w:r>
        <w:rPr>
          <w:color w:val="404040" w:themeColor="text1" w:themeTint="BF"/>
        </w:rPr>
        <w:t>I understand enough of what has gone on up to this point   but now   I’m hearing new things and I need to respond.    I need to think about how I need to respond first</w:t>
      </w:r>
    </w:p>
    <w:p w14:paraId="03CF25ED" w14:textId="73AD6745" w:rsidR="00B4306D" w:rsidRDefault="00B4306D" w:rsidP="00EF1A3A">
      <w:pPr>
        <w:pStyle w:val="NormalWeb"/>
        <w:spacing w:before="0" w:beforeAutospacing="0" w:after="0" w:afterAutospacing="0"/>
        <w:rPr>
          <w:color w:val="404040" w:themeColor="text1" w:themeTint="BF"/>
        </w:rPr>
      </w:pPr>
      <w:r>
        <w:rPr>
          <w:color w:val="404040" w:themeColor="text1" w:themeTint="BF"/>
        </w:rPr>
        <w:t>I need to do some reading and some research</w:t>
      </w:r>
    </w:p>
    <w:p w14:paraId="5E5FC590" w14:textId="2713DBA9" w:rsidR="00B4306D" w:rsidRDefault="00B4306D" w:rsidP="00EF1A3A">
      <w:pPr>
        <w:pStyle w:val="NormalWeb"/>
        <w:spacing w:before="0" w:beforeAutospacing="0" w:after="0" w:afterAutospacing="0"/>
        <w:rPr>
          <w:color w:val="404040" w:themeColor="text1" w:themeTint="BF"/>
        </w:rPr>
      </w:pPr>
      <w:r>
        <w:rPr>
          <w:color w:val="404040" w:themeColor="text1" w:themeTint="BF"/>
        </w:rPr>
        <w:t xml:space="preserve">And </w:t>
      </w:r>
      <w:proofErr w:type="spellStart"/>
      <w:r>
        <w:rPr>
          <w:color w:val="404040" w:themeColor="text1" w:themeTint="BF"/>
        </w:rPr>
        <w:t>them</w:t>
      </w:r>
      <w:proofErr w:type="spellEnd"/>
      <w:r>
        <w:rPr>
          <w:color w:val="404040" w:themeColor="text1" w:themeTint="BF"/>
        </w:rPr>
        <w:t xml:space="preserve"> I’m going to respond</w:t>
      </w:r>
    </w:p>
    <w:p w14:paraId="3FDEA30F" w14:textId="39664734" w:rsidR="00B4306D" w:rsidRDefault="00B4306D" w:rsidP="00EF1A3A">
      <w:pPr>
        <w:pStyle w:val="NormalWeb"/>
        <w:spacing w:before="0" w:beforeAutospacing="0" w:after="0" w:afterAutospacing="0"/>
        <w:rPr>
          <w:color w:val="404040" w:themeColor="text1" w:themeTint="BF"/>
        </w:rPr>
      </w:pPr>
      <w:r>
        <w:rPr>
          <w:color w:val="404040" w:themeColor="text1" w:themeTint="BF"/>
        </w:rPr>
        <w:t>No judge can deny your ability to do that</w:t>
      </w:r>
    </w:p>
    <w:p w14:paraId="72CBC002" w14:textId="5A272AB5" w:rsidR="00B4306D" w:rsidRDefault="00B4306D" w:rsidP="00EF1A3A">
      <w:pPr>
        <w:pStyle w:val="NormalWeb"/>
        <w:spacing w:before="0" w:beforeAutospacing="0" w:after="0" w:afterAutospacing="0"/>
        <w:rPr>
          <w:color w:val="404040" w:themeColor="text1" w:themeTint="BF"/>
        </w:rPr>
      </w:pPr>
      <w:r>
        <w:rPr>
          <w:color w:val="404040" w:themeColor="text1" w:themeTint="BF"/>
        </w:rPr>
        <w:t>It’s always best to respond in writing</w:t>
      </w:r>
    </w:p>
    <w:p w14:paraId="2B9E3D8B" w14:textId="70A25952" w:rsidR="00B4306D" w:rsidRDefault="00B4306D" w:rsidP="00EF1A3A">
      <w:pPr>
        <w:pStyle w:val="NormalWeb"/>
        <w:spacing w:before="0" w:beforeAutospacing="0" w:after="0" w:afterAutospacing="0"/>
        <w:rPr>
          <w:color w:val="404040" w:themeColor="text1" w:themeTint="BF"/>
        </w:rPr>
      </w:pPr>
      <w:r>
        <w:rPr>
          <w:color w:val="404040" w:themeColor="text1" w:themeTint="BF"/>
        </w:rPr>
        <w:t>You got to be very careful</w:t>
      </w:r>
    </w:p>
    <w:p w14:paraId="1F49963A" w14:textId="51D2751B" w:rsidR="00B4306D" w:rsidRDefault="00B4306D" w:rsidP="00EF1A3A">
      <w:pPr>
        <w:pStyle w:val="NormalWeb"/>
        <w:spacing w:before="0" w:beforeAutospacing="0" w:after="0" w:afterAutospacing="0"/>
        <w:rPr>
          <w:color w:val="404040" w:themeColor="text1" w:themeTint="BF"/>
        </w:rPr>
      </w:pPr>
      <w:r>
        <w:rPr>
          <w:color w:val="404040" w:themeColor="text1" w:themeTint="BF"/>
        </w:rPr>
        <w:t xml:space="preserve">You can undo anything that you </w:t>
      </w:r>
      <w:proofErr w:type="gramStart"/>
      <w:r>
        <w:rPr>
          <w:color w:val="404040" w:themeColor="text1" w:themeTint="BF"/>
        </w:rPr>
        <w:t>wrote  before</w:t>
      </w:r>
      <w:proofErr w:type="gramEnd"/>
    </w:p>
    <w:p w14:paraId="11E38020" w14:textId="58ABB154" w:rsidR="00B4306D" w:rsidRDefault="00B4306D" w:rsidP="00EF1A3A">
      <w:pPr>
        <w:pStyle w:val="NormalWeb"/>
        <w:spacing w:before="0" w:beforeAutospacing="0" w:after="0" w:afterAutospacing="0"/>
        <w:rPr>
          <w:color w:val="404040" w:themeColor="text1" w:themeTint="BF"/>
        </w:rPr>
      </w:pPr>
      <w:r>
        <w:rPr>
          <w:color w:val="404040" w:themeColor="text1" w:themeTint="BF"/>
        </w:rPr>
        <w:t>If you make a statement in contradiction to something that you wrote before        the latter is going to survive</w:t>
      </w:r>
    </w:p>
    <w:p w14:paraId="4DBEB676" w14:textId="06C8B9EC" w:rsidR="00B4306D" w:rsidRDefault="00B4306D" w:rsidP="00EF1A3A">
      <w:pPr>
        <w:pStyle w:val="NormalWeb"/>
        <w:spacing w:before="0" w:beforeAutospacing="0" w:after="0" w:afterAutospacing="0"/>
        <w:rPr>
          <w:color w:val="404040" w:themeColor="text1" w:themeTint="BF"/>
        </w:rPr>
      </w:pPr>
      <w:r>
        <w:rPr>
          <w:color w:val="404040" w:themeColor="text1" w:themeTint="BF"/>
        </w:rPr>
        <w:t>Any court that you are in         they don’t have jurisdiction</w:t>
      </w:r>
    </w:p>
    <w:p w14:paraId="5D914F0D" w14:textId="0644548A" w:rsidR="00B4306D" w:rsidRDefault="00B4306D" w:rsidP="00EF1A3A">
      <w:pPr>
        <w:pStyle w:val="NormalWeb"/>
        <w:spacing w:before="0" w:beforeAutospacing="0" w:after="0" w:afterAutospacing="0"/>
        <w:rPr>
          <w:color w:val="404040" w:themeColor="text1" w:themeTint="BF"/>
        </w:rPr>
      </w:pPr>
      <w:r>
        <w:rPr>
          <w:color w:val="404040" w:themeColor="text1" w:themeTint="BF"/>
        </w:rPr>
        <w:t>Any court dealing with statutes is not a court of   We the People</w:t>
      </w:r>
    </w:p>
    <w:p w14:paraId="066BDC52" w14:textId="2780C155" w:rsidR="00B4306D" w:rsidRDefault="00B4306D" w:rsidP="00EF1A3A">
      <w:pPr>
        <w:pStyle w:val="NormalWeb"/>
        <w:spacing w:before="0" w:beforeAutospacing="0" w:after="0" w:afterAutospacing="0"/>
        <w:rPr>
          <w:color w:val="404040" w:themeColor="text1" w:themeTint="BF"/>
        </w:rPr>
      </w:pPr>
      <w:r>
        <w:rPr>
          <w:color w:val="404040" w:themeColor="text1" w:themeTint="BF"/>
        </w:rPr>
        <w:t xml:space="preserve">If you were indicted by statutes    that was a statutory grand </w:t>
      </w:r>
      <w:proofErr w:type="gramStart"/>
      <w:r>
        <w:rPr>
          <w:color w:val="404040" w:themeColor="text1" w:themeTint="BF"/>
        </w:rPr>
        <w:t>jury</w:t>
      </w:r>
      <w:proofErr w:type="gramEnd"/>
      <w:r>
        <w:rPr>
          <w:color w:val="404040" w:themeColor="text1" w:themeTint="BF"/>
        </w:rPr>
        <w:t xml:space="preserve">         it has no power or authority over you         </w:t>
      </w:r>
      <w:r w:rsidR="00D863AB">
        <w:rPr>
          <w:color w:val="404040" w:themeColor="text1" w:themeTint="BF"/>
        </w:rPr>
        <w:t xml:space="preserve"> They’re government controlled      they’re manipulated by the government</w:t>
      </w:r>
    </w:p>
    <w:p w14:paraId="118594DA" w14:textId="647EC613" w:rsidR="00D863AB" w:rsidRDefault="00D863AB" w:rsidP="00EF1A3A">
      <w:pPr>
        <w:pStyle w:val="NormalWeb"/>
        <w:spacing w:before="0" w:beforeAutospacing="0" w:after="0" w:afterAutospacing="0"/>
        <w:rPr>
          <w:color w:val="404040" w:themeColor="text1" w:themeTint="BF"/>
        </w:rPr>
      </w:pPr>
      <w:r>
        <w:rPr>
          <w:color w:val="404040" w:themeColor="text1" w:themeTint="BF"/>
        </w:rPr>
        <w:t>They’re bringing statutes against you</w:t>
      </w:r>
    </w:p>
    <w:p w14:paraId="6E81B0A0" w14:textId="56C0FD63" w:rsidR="00D863AB" w:rsidRDefault="00D863AB" w:rsidP="00EF1A3A">
      <w:pPr>
        <w:pStyle w:val="NormalWeb"/>
        <w:spacing w:before="0" w:beforeAutospacing="0" w:after="0" w:afterAutospacing="0"/>
        <w:rPr>
          <w:color w:val="404040" w:themeColor="text1" w:themeTint="BF"/>
        </w:rPr>
      </w:pPr>
      <w:r>
        <w:rPr>
          <w:color w:val="404040" w:themeColor="text1" w:themeTint="BF"/>
        </w:rPr>
        <w:t>Challenge jurisdiction</w:t>
      </w:r>
    </w:p>
    <w:p w14:paraId="44C5AB3C" w14:textId="2975EBE4" w:rsidR="00D863AB" w:rsidRDefault="00D863AB" w:rsidP="00EF1A3A">
      <w:pPr>
        <w:pStyle w:val="NormalWeb"/>
        <w:spacing w:before="0" w:beforeAutospacing="0" w:after="0" w:afterAutospacing="0"/>
        <w:rPr>
          <w:color w:val="404040" w:themeColor="text1" w:themeTint="BF"/>
        </w:rPr>
      </w:pPr>
      <w:r>
        <w:rPr>
          <w:color w:val="404040" w:themeColor="text1" w:themeTint="BF"/>
        </w:rPr>
        <w:t>They are going to do everything that they can to maintain the status quo</w:t>
      </w:r>
    </w:p>
    <w:p w14:paraId="2BE741BA" w14:textId="571D893C" w:rsidR="00D863AB" w:rsidRDefault="00D863AB" w:rsidP="00EF1A3A">
      <w:pPr>
        <w:pStyle w:val="NormalWeb"/>
        <w:spacing w:before="0" w:beforeAutospacing="0" w:after="0" w:afterAutospacing="0"/>
        <w:rPr>
          <w:color w:val="404040" w:themeColor="text1" w:themeTint="BF"/>
        </w:rPr>
      </w:pPr>
      <w:r>
        <w:rPr>
          <w:color w:val="404040" w:themeColor="text1" w:themeTint="BF"/>
        </w:rPr>
        <w:t>You better understand what’s going on and how things work</w:t>
      </w:r>
    </w:p>
    <w:p w14:paraId="2326972B" w14:textId="1C2634D6" w:rsidR="00D863AB" w:rsidRDefault="00D863AB" w:rsidP="00EF1A3A">
      <w:pPr>
        <w:pStyle w:val="NormalWeb"/>
        <w:spacing w:before="0" w:beforeAutospacing="0" w:after="0" w:afterAutospacing="0"/>
        <w:rPr>
          <w:color w:val="404040" w:themeColor="text1" w:themeTint="BF"/>
        </w:rPr>
      </w:pPr>
      <w:r>
        <w:rPr>
          <w:color w:val="404040" w:themeColor="text1" w:themeTint="BF"/>
        </w:rPr>
        <w:t>Make your point and move on and follow up with paperwork</w:t>
      </w:r>
    </w:p>
    <w:p w14:paraId="00C5C878" w14:textId="2321478D" w:rsidR="00D863AB" w:rsidRDefault="00D863AB" w:rsidP="00EF1A3A">
      <w:pPr>
        <w:pStyle w:val="NormalWeb"/>
        <w:spacing w:before="0" w:beforeAutospacing="0" w:after="0" w:afterAutospacing="0"/>
        <w:rPr>
          <w:color w:val="404040" w:themeColor="text1" w:themeTint="BF"/>
        </w:rPr>
      </w:pPr>
      <w:r>
        <w:rPr>
          <w:color w:val="404040" w:themeColor="text1" w:themeTint="BF"/>
        </w:rPr>
        <w:t>You need education</w:t>
      </w:r>
    </w:p>
    <w:p w14:paraId="4EC2B9C6" w14:textId="26E3650A" w:rsidR="00D863AB" w:rsidRDefault="00D863AB" w:rsidP="00EF1A3A">
      <w:pPr>
        <w:pStyle w:val="NormalWeb"/>
        <w:spacing w:before="0" w:beforeAutospacing="0" w:after="0" w:afterAutospacing="0"/>
        <w:rPr>
          <w:color w:val="404040" w:themeColor="text1" w:themeTint="BF"/>
        </w:rPr>
      </w:pPr>
      <w:r>
        <w:rPr>
          <w:color w:val="404040" w:themeColor="text1" w:themeTint="BF"/>
        </w:rPr>
        <w:t>You need to be educated in these things</w:t>
      </w:r>
    </w:p>
    <w:p w14:paraId="7CA7F065" w14:textId="61958680" w:rsidR="00D863AB" w:rsidRDefault="00D863AB" w:rsidP="00EF1A3A">
      <w:pPr>
        <w:pStyle w:val="NormalWeb"/>
        <w:spacing w:before="0" w:beforeAutospacing="0" w:after="0" w:afterAutospacing="0"/>
        <w:rPr>
          <w:color w:val="404040" w:themeColor="text1" w:themeTint="BF"/>
        </w:rPr>
      </w:pPr>
      <w:r>
        <w:rPr>
          <w:color w:val="404040" w:themeColor="text1" w:themeTint="BF"/>
        </w:rPr>
        <w:t>That’s what we offer          education        communication       organization        we’re training the people to empower themselves</w:t>
      </w:r>
    </w:p>
    <w:p w14:paraId="4055D61C" w14:textId="5035507A" w:rsidR="00D863AB" w:rsidRDefault="00D863AB" w:rsidP="00EF1A3A">
      <w:pPr>
        <w:pStyle w:val="NormalWeb"/>
        <w:spacing w:before="0" w:beforeAutospacing="0" w:after="0" w:afterAutospacing="0"/>
        <w:rPr>
          <w:color w:val="404040" w:themeColor="text1" w:themeTint="BF"/>
        </w:rPr>
      </w:pPr>
      <w:r>
        <w:rPr>
          <w:color w:val="404040" w:themeColor="text1" w:themeTint="BF"/>
        </w:rPr>
        <w:t>(1:33:39)</w:t>
      </w:r>
    </w:p>
    <w:p w14:paraId="285D30BD" w14:textId="1A238307" w:rsidR="00D863AB" w:rsidRDefault="00D863AB" w:rsidP="00EF1A3A">
      <w:pPr>
        <w:pStyle w:val="NormalWeb"/>
        <w:spacing w:before="0" w:beforeAutospacing="0" w:after="0" w:afterAutospacing="0"/>
        <w:rPr>
          <w:color w:val="404040" w:themeColor="text1" w:themeTint="BF"/>
        </w:rPr>
      </w:pPr>
    </w:p>
    <w:p w14:paraId="5F665824" w14:textId="3A2DF0F8" w:rsidR="00D863AB" w:rsidRDefault="00D863AB" w:rsidP="00EF1A3A">
      <w:pPr>
        <w:pStyle w:val="NormalWeb"/>
        <w:spacing w:before="0" w:beforeAutospacing="0" w:after="0" w:afterAutospacing="0"/>
        <w:rPr>
          <w:color w:val="404040" w:themeColor="text1" w:themeTint="BF"/>
        </w:rPr>
      </w:pPr>
      <w:r>
        <w:rPr>
          <w:color w:val="404040" w:themeColor="text1" w:themeTint="BF"/>
        </w:rPr>
        <w:t xml:space="preserve">Question 3        this is relevant to the Government </w:t>
      </w:r>
      <w:proofErr w:type="gramStart"/>
      <w:r>
        <w:rPr>
          <w:color w:val="404040" w:themeColor="text1" w:themeTint="BF"/>
        </w:rPr>
        <w:t>By</w:t>
      </w:r>
      <w:proofErr w:type="gramEnd"/>
      <w:r>
        <w:rPr>
          <w:color w:val="404040" w:themeColor="text1" w:themeTint="BF"/>
        </w:rPr>
        <w:t xml:space="preserve"> Consent Course</w:t>
      </w:r>
    </w:p>
    <w:p w14:paraId="0F8224E0" w14:textId="0ADAC57E" w:rsidR="00D863AB" w:rsidRDefault="005D622C" w:rsidP="00EF1A3A">
      <w:pPr>
        <w:pStyle w:val="NormalWeb"/>
        <w:spacing w:before="0" w:beforeAutospacing="0" w:after="0" w:afterAutospacing="0"/>
        <w:rPr>
          <w:color w:val="404040" w:themeColor="text1" w:themeTint="BF"/>
        </w:rPr>
      </w:pPr>
      <w:r>
        <w:rPr>
          <w:color w:val="404040" w:themeColor="text1" w:themeTint="BF"/>
        </w:rPr>
        <w:t>Running for the elected office of committeeman      in the introduction you state</w:t>
      </w:r>
    </w:p>
    <w:p w14:paraId="05D724AE" w14:textId="378CFE31" w:rsidR="005D622C" w:rsidRDefault="005D622C" w:rsidP="00EF1A3A">
      <w:pPr>
        <w:pStyle w:val="NormalWeb"/>
        <w:spacing w:before="0" w:beforeAutospacing="0" w:after="0" w:afterAutospacing="0"/>
        <w:rPr>
          <w:color w:val="404040" w:themeColor="text1" w:themeTint="BF"/>
        </w:rPr>
      </w:pPr>
      <w:r>
        <w:rPr>
          <w:color w:val="404040" w:themeColor="text1" w:themeTint="BF"/>
        </w:rPr>
        <w:t>You may run for committeeman in any election district in the town that you live in</w:t>
      </w:r>
    </w:p>
    <w:p w14:paraId="370074A5" w14:textId="2D9A4C3B" w:rsidR="005D622C" w:rsidRDefault="005D622C" w:rsidP="00EF1A3A">
      <w:pPr>
        <w:pStyle w:val="NormalWeb"/>
        <w:spacing w:before="0" w:beforeAutospacing="0" w:after="0" w:afterAutospacing="0"/>
        <w:rPr>
          <w:color w:val="404040" w:themeColor="text1" w:themeTint="BF"/>
        </w:rPr>
      </w:pPr>
      <w:r>
        <w:rPr>
          <w:color w:val="404040" w:themeColor="text1" w:themeTint="BF"/>
        </w:rPr>
        <w:t xml:space="preserve">In the more rural </w:t>
      </w:r>
      <w:proofErr w:type="gramStart"/>
      <w:r>
        <w:rPr>
          <w:color w:val="404040" w:themeColor="text1" w:themeTint="BF"/>
        </w:rPr>
        <w:t>counties</w:t>
      </w:r>
      <w:proofErr w:type="gramEnd"/>
      <w:r>
        <w:rPr>
          <w:color w:val="404040" w:themeColor="text1" w:themeTint="BF"/>
        </w:rPr>
        <w:t xml:space="preserve">    a lot of us don’t live in a town</w:t>
      </w:r>
    </w:p>
    <w:p w14:paraId="136B4DBA" w14:textId="06A7C059" w:rsidR="005D622C" w:rsidRDefault="005D622C" w:rsidP="00EF1A3A">
      <w:pPr>
        <w:pStyle w:val="NormalWeb"/>
        <w:spacing w:before="0" w:beforeAutospacing="0" w:after="0" w:afterAutospacing="0"/>
        <w:rPr>
          <w:color w:val="404040" w:themeColor="text1" w:themeTint="BF"/>
        </w:rPr>
      </w:pPr>
      <w:r>
        <w:rPr>
          <w:color w:val="404040" w:themeColor="text1" w:themeTint="BF"/>
        </w:rPr>
        <w:t>Sometimes a town might be 20 miles away</w:t>
      </w:r>
    </w:p>
    <w:p w14:paraId="6C8ABC2B" w14:textId="7816A4CA" w:rsidR="005D622C" w:rsidRDefault="005D622C" w:rsidP="00EF1A3A">
      <w:pPr>
        <w:pStyle w:val="NormalWeb"/>
        <w:spacing w:before="0" w:beforeAutospacing="0" w:after="0" w:afterAutospacing="0"/>
        <w:rPr>
          <w:color w:val="404040" w:themeColor="text1" w:themeTint="BF"/>
        </w:rPr>
      </w:pPr>
      <w:r>
        <w:rPr>
          <w:color w:val="404040" w:themeColor="text1" w:themeTint="BF"/>
        </w:rPr>
        <w:t>What is the jurisdiction that we should subscribe to?</w:t>
      </w:r>
    </w:p>
    <w:p w14:paraId="17BCCCB3" w14:textId="5A7D4173" w:rsidR="005D622C" w:rsidRDefault="005D622C" w:rsidP="00EF1A3A">
      <w:pPr>
        <w:pStyle w:val="NormalWeb"/>
        <w:spacing w:before="0" w:beforeAutospacing="0" w:after="0" w:afterAutospacing="0"/>
        <w:rPr>
          <w:color w:val="404040" w:themeColor="text1" w:themeTint="BF"/>
        </w:rPr>
      </w:pPr>
      <w:r>
        <w:rPr>
          <w:color w:val="404040" w:themeColor="text1" w:themeTint="BF"/>
        </w:rPr>
        <w:t xml:space="preserve">Can you run in another election </w:t>
      </w:r>
      <w:proofErr w:type="gramStart"/>
      <w:r>
        <w:rPr>
          <w:color w:val="404040" w:themeColor="text1" w:themeTint="BF"/>
        </w:rPr>
        <w:t>district  in</w:t>
      </w:r>
      <w:proofErr w:type="gramEnd"/>
      <w:r>
        <w:rPr>
          <w:color w:val="404040" w:themeColor="text1" w:themeTint="BF"/>
        </w:rPr>
        <w:t xml:space="preserve"> your county?</w:t>
      </w:r>
    </w:p>
    <w:p w14:paraId="1244C6A0" w14:textId="677AA60A" w:rsidR="005D622C" w:rsidRDefault="005D622C" w:rsidP="00EF1A3A">
      <w:pPr>
        <w:pStyle w:val="NormalWeb"/>
        <w:spacing w:before="0" w:beforeAutospacing="0" w:after="0" w:afterAutospacing="0"/>
        <w:rPr>
          <w:color w:val="404040" w:themeColor="text1" w:themeTint="BF"/>
        </w:rPr>
      </w:pPr>
      <w:r>
        <w:rPr>
          <w:color w:val="404040" w:themeColor="text1" w:themeTint="BF"/>
        </w:rPr>
        <w:t>I don’t understand a situation where someone is not part of a town</w:t>
      </w:r>
    </w:p>
    <w:p w14:paraId="6740C01F" w14:textId="51122FEA" w:rsidR="005D622C" w:rsidRDefault="008F0911" w:rsidP="00EF1A3A">
      <w:pPr>
        <w:pStyle w:val="NormalWeb"/>
        <w:spacing w:before="0" w:beforeAutospacing="0" w:after="0" w:afterAutospacing="0"/>
        <w:rPr>
          <w:color w:val="404040" w:themeColor="text1" w:themeTint="BF"/>
        </w:rPr>
      </w:pPr>
      <w:r>
        <w:rPr>
          <w:color w:val="404040" w:themeColor="text1" w:themeTint="BF"/>
        </w:rPr>
        <w:t>(1:38:25)</w:t>
      </w:r>
    </w:p>
    <w:p w14:paraId="41C51320" w14:textId="407B9AC7" w:rsidR="008F0911" w:rsidRDefault="008F0911" w:rsidP="00EF1A3A">
      <w:pPr>
        <w:pStyle w:val="NormalWeb"/>
        <w:spacing w:before="0" w:beforeAutospacing="0" w:after="0" w:afterAutospacing="0"/>
        <w:rPr>
          <w:color w:val="404040" w:themeColor="text1" w:themeTint="BF"/>
        </w:rPr>
      </w:pPr>
    </w:p>
    <w:p w14:paraId="60ED8A33" w14:textId="3EEC7CF8" w:rsidR="008F0911" w:rsidRDefault="008F0911" w:rsidP="00EF1A3A">
      <w:pPr>
        <w:pStyle w:val="NormalWeb"/>
        <w:spacing w:before="0" w:beforeAutospacing="0" w:after="0" w:afterAutospacing="0"/>
        <w:rPr>
          <w:color w:val="404040" w:themeColor="text1" w:themeTint="BF"/>
        </w:rPr>
      </w:pPr>
      <w:r>
        <w:rPr>
          <w:color w:val="404040" w:themeColor="text1" w:themeTint="BF"/>
        </w:rPr>
        <w:t xml:space="preserve">Question 4   </w:t>
      </w:r>
      <w:r w:rsidR="00902AE7">
        <w:rPr>
          <w:color w:val="404040" w:themeColor="text1" w:themeTint="BF"/>
        </w:rPr>
        <w:t xml:space="preserve">  What is the standard or typical size </w:t>
      </w:r>
      <w:r w:rsidR="00983A0B">
        <w:rPr>
          <w:color w:val="404040" w:themeColor="text1" w:themeTint="BF"/>
        </w:rPr>
        <w:t xml:space="preserve">of an election district in the cities and in rural America </w:t>
      </w:r>
      <w:proofErr w:type="gramStart"/>
      <w:r w:rsidR="00983A0B">
        <w:rPr>
          <w:color w:val="404040" w:themeColor="text1" w:themeTint="BF"/>
        </w:rPr>
        <w:t xml:space="preserve">  ?</w:t>
      </w:r>
      <w:proofErr w:type="gramEnd"/>
      <w:r w:rsidR="00983A0B">
        <w:rPr>
          <w:color w:val="404040" w:themeColor="text1" w:themeTint="BF"/>
        </w:rPr>
        <w:t xml:space="preserve">    What determines the size of an electoral district?    is </w:t>
      </w:r>
      <w:proofErr w:type="gramStart"/>
      <w:r w:rsidR="00983A0B">
        <w:rPr>
          <w:color w:val="404040" w:themeColor="text1" w:themeTint="BF"/>
        </w:rPr>
        <w:t>it</w:t>
      </w:r>
      <w:proofErr w:type="gramEnd"/>
      <w:r w:rsidR="00983A0B">
        <w:rPr>
          <w:color w:val="404040" w:themeColor="text1" w:themeTint="BF"/>
        </w:rPr>
        <w:t xml:space="preserve"> square miles or population?</w:t>
      </w:r>
    </w:p>
    <w:p w14:paraId="11830239" w14:textId="063CF2AC" w:rsidR="00983A0B" w:rsidRDefault="00983A0B" w:rsidP="00EF1A3A">
      <w:pPr>
        <w:pStyle w:val="NormalWeb"/>
        <w:spacing w:before="0" w:beforeAutospacing="0" w:after="0" w:afterAutospacing="0"/>
        <w:rPr>
          <w:color w:val="404040" w:themeColor="text1" w:themeTint="BF"/>
        </w:rPr>
      </w:pPr>
      <w:proofErr w:type="gramStart"/>
      <w:r>
        <w:rPr>
          <w:color w:val="404040" w:themeColor="text1" w:themeTint="BF"/>
        </w:rPr>
        <w:t>It’s</w:t>
      </w:r>
      <w:proofErr w:type="gramEnd"/>
      <w:r>
        <w:rPr>
          <w:color w:val="404040" w:themeColor="text1" w:themeTint="BF"/>
        </w:rPr>
        <w:t xml:space="preserve"> population       mileage has something to do with it</w:t>
      </w:r>
    </w:p>
    <w:p w14:paraId="6B365F50" w14:textId="360554CF" w:rsidR="00983A0B" w:rsidRDefault="00983A0B" w:rsidP="00EF1A3A">
      <w:pPr>
        <w:pStyle w:val="NormalWeb"/>
        <w:spacing w:before="0" w:beforeAutospacing="0" w:after="0" w:afterAutospacing="0"/>
        <w:rPr>
          <w:color w:val="404040" w:themeColor="text1" w:themeTint="BF"/>
        </w:rPr>
      </w:pPr>
      <w:r>
        <w:rPr>
          <w:color w:val="404040" w:themeColor="text1" w:themeTint="BF"/>
        </w:rPr>
        <w:t xml:space="preserve">Usually from 100 people    up to 300 people </w:t>
      </w:r>
    </w:p>
    <w:p w14:paraId="05935A33" w14:textId="0A34F9D8" w:rsidR="00983A0B" w:rsidRDefault="00983A0B" w:rsidP="00EF1A3A">
      <w:pPr>
        <w:pStyle w:val="NormalWeb"/>
        <w:spacing w:before="0" w:beforeAutospacing="0" w:after="0" w:afterAutospacing="0"/>
        <w:rPr>
          <w:color w:val="404040" w:themeColor="text1" w:themeTint="BF"/>
        </w:rPr>
      </w:pPr>
      <w:r>
        <w:rPr>
          <w:color w:val="404040" w:themeColor="text1" w:themeTint="BF"/>
        </w:rPr>
        <w:lastRenderedPageBreak/>
        <w:t xml:space="preserve">You </w:t>
      </w:r>
      <w:proofErr w:type="gramStart"/>
      <w:r>
        <w:rPr>
          <w:color w:val="404040" w:themeColor="text1" w:themeTint="BF"/>
        </w:rPr>
        <w:t>can  get</w:t>
      </w:r>
      <w:proofErr w:type="gramEnd"/>
      <w:r>
        <w:rPr>
          <w:color w:val="404040" w:themeColor="text1" w:themeTint="BF"/>
        </w:rPr>
        <w:t xml:space="preserve"> the information from the county     all of the election districts</w:t>
      </w:r>
    </w:p>
    <w:p w14:paraId="2D61928F" w14:textId="10A0DC14" w:rsidR="00983A0B" w:rsidRDefault="005F45E2" w:rsidP="00EF1A3A">
      <w:pPr>
        <w:pStyle w:val="NormalWeb"/>
        <w:spacing w:before="0" w:beforeAutospacing="0" w:after="0" w:afterAutospacing="0"/>
        <w:rPr>
          <w:color w:val="404040" w:themeColor="text1" w:themeTint="BF"/>
        </w:rPr>
      </w:pPr>
      <w:r>
        <w:rPr>
          <w:color w:val="404040" w:themeColor="text1" w:themeTint="BF"/>
        </w:rPr>
        <w:t>(1:41:00)</w:t>
      </w:r>
    </w:p>
    <w:p w14:paraId="0627A69D" w14:textId="3A2F831E" w:rsidR="005F45E2" w:rsidRDefault="005F45E2" w:rsidP="00EF1A3A">
      <w:pPr>
        <w:pStyle w:val="NormalWeb"/>
        <w:spacing w:before="0" w:beforeAutospacing="0" w:after="0" w:afterAutospacing="0"/>
        <w:rPr>
          <w:color w:val="404040" w:themeColor="text1" w:themeTint="BF"/>
        </w:rPr>
      </w:pPr>
    </w:p>
    <w:p w14:paraId="4BC5E493" w14:textId="368A6493" w:rsidR="005F45E2" w:rsidRDefault="005F45E2" w:rsidP="00EF1A3A">
      <w:pPr>
        <w:pStyle w:val="NormalWeb"/>
        <w:spacing w:before="0" w:beforeAutospacing="0" w:after="0" w:afterAutospacing="0"/>
        <w:rPr>
          <w:color w:val="404040" w:themeColor="text1" w:themeTint="BF"/>
        </w:rPr>
      </w:pPr>
      <w:r>
        <w:rPr>
          <w:color w:val="404040" w:themeColor="text1" w:themeTint="BF"/>
        </w:rPr>
        <w:t xml:space="preserve">Question 5:   Along with the four administrators required in each county you have mentioned that they will need an administrative clerk    or </w:t>
      </w:r>
      <w:proofErr w:type="gramStart"/>
      <w:r>
        <w:rPr>
          <w:color w:val="404040" w:themeColor="text1" w:themeTint="BF"/>
        </w:rPr>
        <w:t>secretary  adding</w:t>
      </w:r>
      <w:proofErr w:type="gramEnd"/>
      <w:r>
        <w:rPr>
          <w:color w:val="404040" w:themeColor="text1" w:themeTint="BF"/>
        </w:rPr>
        <w:t xml:space="preserve"> one more person required</w:t>
      </w:r>
    </w:p>
    <w:p w14:paraId="76412787" w14:textId="6F026EAC" w:rsidR="005F45E2" w:rsidRDefault="005F45E2" w:rsidP="00EF1A3A">
      <w:pPr>
        <w:pStyle w:val="NormalWeb"/>
        <w:spacing w:before="0" w:beforeAutospacing="0" w:after="0" w:afterAutospacing="0"/>
        <w:rPr>
          <w:color w:val="404040" w:themeColor="text1" w:themeTint="BF"/>
        </w:rPr>
      </w:pPr>
      <w:r>
        <w:rPr>
          <w:color w:val="404040" w:themeColor="text1" w:themeTint="BF"/>
        </w:rPr>
        <w:t xml:space="preserve">for all 3,133    times four grand jury </w:t>
      </w:r>
      <w:proofErr w:type="gramStart"/>
      <w:r>
        <w:rPr>
          <w:color w:val="404040" w:themeColor="text1" w:themeTint="BF"/>
        </w:rPr>
        <w:t>administrators  for</w:t>
      </w:r>
      <w:proofErr w:type="gramEnd"/>
      <w:r>
        <w:rPr>
          <w:color w:val="404040" w:themeColor="text1" w:themeTint="BF"/>
        </w:rPr>
        <w:t xml:space="preserve"> all the counties and parishes</w:t>
      </w:r>
    </w:p>
    <w:p w14:paraId="4B5CB1E6" w14:textId="04258A50" w:rsidR="005F45E2" w:rsidRDefault="005F45E2" w:rsidP="00EF1A3A">
      <w:pPr>
        <w:pStyle w:val="NormalWeb"/>
        <w:spacing w:before="0" w:beforeAutospacing="0" w:after="0" w:afterAutospacing="0"/>
        <w:rPr>
          <w:color w:val="404040" w:themeColor="text1" w:themeTint="BF"/>
        </w:rPr>
      </w:pPr>
      <w:r>
        <w:rPr>
          <w:color w:val="404040" w:themeColor="text1" w:themeTint="BF"/>
        </w:rPr>
        <w:t xml:space="preserve">Is this clerk/secretary for this position also required to </w:t>
      </w:r>
      <w:proofErr w:type="gramStart"/>
      <w:r>
        <w:rPr>
          <w:color w:val="404040" w:themeColor="text1" w:themeTint="BF"/>
        </w:rPr>
        <w:t>complete  both</w:t>
      </w:r>
      <w:proofErr w:type="gramEnd"/>
      <w:r>
        <w:rPr>
          <w:color w:val="404040" w:themeColor="text1" w:themeTint="BF"/>
        </w:rPr>
        <w:t xml:space="preserve"> the Civics course and Government By Consent course?</w:t>
      </w:r>
    </w:p>
    <w:p w14:paraId="2F37E20D" w14:textId="68231AA6" w:rsidR="005F45E2" w:rsidRDefault="005F45E2" w:rsidP="00EF1A3A">
      <w:pPr>
        <w:pStyle w:val="NormalWeb"/>
        <w:spacing w:before="0" w:beforeAutospacing="0" w:after="0" w:afterAutospacing="0"/>
        <w:rPr>
          <w:color w:val="404040" w:themeColor="text1" w:themeTint="BF"/>
        </w:rPr>
      </w:pPr>
      <w:r>
        <w:rPr>
          <w:color w:val="404040" w:themeColor="text1" w:themeTint="BF"/>
        </w:rPr>
        <w:t xml:space="preserve">What sort of salary base are they looking </w:t>
      </w:r>
      <w:proofErr w:type="gramStart"/>
      <w:r>
        <w:rPr>
          <w:color w:val="404040" w:themeColor="text1" w:themeTint="BF"/>
        </w:rPr>
        <w:t>at  for</w:t>
      </w:r>
      <w:proofErr w:type="gramEnd"/>
      <w:r>
        <w:rPr>
          <w:color w:val="404040" w:themeColor="text1" w:themeTint="BF"/>
        </w:rPr>
        <w:t xml:space="preserve"> this position?</w:t>
      </w:r>
    </w:p>
    <w:p w14:paraId="6DCB424E" w14:textId="3D4CFDF3" w:rsidR="005F45E2" w:rsidRDefault="00157C34" w:rsidP="00EF1A3A">
      <w:pPr>
        <w:pStyle w:val="NormalWeb"/>
        <w:spacing w:before="0" w:beforeAutospacing="0" w:after="0" w:afterAutospacing="0"/>
        <w:rPr>
          <w:color w:val="404040" w:themeColor="text1" w:themeTint="BF"/>
        </w:rPr>
      </w:pPr>
      <w:r>
        <w:rPr>
          <w:color w:val="404040" w:themeColor="text1" w:themeTint="BF"/>
        </w:rPr>
        <w:t>That would be governed by the local area of the legal secretary</w:t>
      </w:r>
    </w:p>
    <w:p w14:paraId="4DB718BC" w14:textId="36E7DF6C" w:rsidR="00157C34" w:rsidRDefault="0096656F" w:rsidP="00EF1A3A">
      <w:pPr>
        <w:pStyle w:val="NormalWeb"/>
        <w:spacing w:before="0" w:beforeAutospacing="0" w:after="0" w:afterAutospacing="0"/>
        <w:rPr>
          <w:color w:val="404040" w:themeColor="text1" w:themeTint="BF"/>
        </w:rPr>
      </w:pPr>
      <w:r>
        <w:rPr>
          <w:color w:val="404040" w:themeColor="text1" w:themeTint="BF"/>
        </w:rPr>
        <w:t>It would have to be someone who has got a legal background</w:t>
      </w:r>
    </w:p>
    <w:p w14:paraId="7872F78A" w14:textId="3EBAB807" w:rsidR="0096656F" w:rsidRDefault="0096656F" w:rsidP="00EF1A3A">
      <w:pPr>
        <w:pStyle w:val="NormalWeb"/>
        <w:spacing w:before="0" w:beforeAutospacing="0" w:after="0" w:afterAutospacing="0"/>
        <w:rPr>
          <w:color w:val="404040" w:themeColor="text1" w:themeTint="BF"/>
        </w:rPr>
      </w:pPr>
      <w:r>
        <w:rPr>
          <w:color w:val="404040" w:themeColor="text1" w:themeTint="BF"/>
        </w:rPr>
        <w:t>You want a secretary that’s a legal secretary</w:t>
      </w:r>
    </w:p>
    <w:p w14:paraId="1C32B1DF" w14:textId="0A50F1DA" w:rsidR="0096656F" w:rsidRDefault="0096656F" w:rsidP="00EF1A3A">
      <w:pPr>
        <w:pStyle w:val="NormalWeb"/>
        <w:spacing w:before="0" w:beforeAutospacing="0" w:after="0" w:afterAutospacing="0"/>
        <w:rPr>
          <w:color w:val="404040" w:themeColor="text1" w:themeTint="BF"/>
        </w:rPr>
      </w:pPr>
      <w:r>
        <w:rPr>
          <w:color w:val="404040" w:themeColor="text1" w:themeTint="BF"/>
        </w:rPr>
        <w:t xml:space="preserve">Those individuals would be paid according to their </w:t>
      </w:r>
      <w:proofErr w:type="gramStart"/>
      <w:r>
        <w:rPr>
          <w:color w:val="404040" w:themeColor="text1" w:themeTint="BF"/>
        </w:rPr>
        <w:t>experience  governed</w:t>
      </w:r>
      <w:proofErr w:type="gramEnd"/>
      <w:r>
        <w:rPr>
          <w:color w:val="404040" w:themeColor="text1" w:themeTint="BF"/>
        </w:rPr>
        <w:t xml:space="preserve"> by the salaries within that area</w:t>
      </w:r>
    </w:p>
    <w:p w14:paraId="5E5AFB8E" w14:textId="6378FD7F" w:rsidR="0096656F" w:rsidRDefault="0096656F" w:rsidP="00EF1A3A">
      <w:pPr>
        <w:pStyle w:val="NormalWeb"/>
        <w:spacing w:before="0" w:beforeAutospacing="0" w:after="0" w:afterAutospacing="0"/>
        <w:rPr>
          <w:color w:val="404040" w:themeColor="text1" w:themeTint="BF"/>
        </w:rPr>
      </w:pPr>
      <w:r>
        <w:rPr>
          <w:color w:val="404040" w:themeColor="text1" w:themeTint="BF"/>
        </w:rPr>
        <w:t xml:space="preserve">If people want those </w:t>
      </w:r>
      <w:proofErr w:type="gramStart"/>
      <w:r>
        <w:rPr>
          <w:color w:val="404040" w:themeColor="text1" w:themeTint="BF"/>
        </w:rPr>
        <w:t>positions</w:t>
      </w:r>
      <w:proofErr w:type="gramEnd"/>
      <w:r>
        <w:rPr>
          <w:color w:val="404040" w:themeColor="text1" w:themeTint="BF"/>
        </w:rPr>
        <w:t xml:space="preserve">    they could fill those positions     but definitely we would expect that they have some secretarial background</w:t>
      </w:r>
    </w:p>
    <w:p w14:paraId="33A1DD1C" w14:textId="6CF7BE31" w:rsidR="0096656F" w:rsidRDefault="00A10C57" w:rsidP="00EF1A3A">
      <w:pPr>
        <w:pStyle w:val="NormalWeb"/>
        <w:spacing w:before="0" w:beforeAutospacing="0" w:after="0" w:afterAutospacing="0"/>
        <w:rPr>
          <w:color w:val="404040" w:themeColor="text1" w:themeTint="BF"/>
        </w:rPr>
      </w:pPr>
      <w:r>
        <w:rPr>
          <w:color w:val="404040" w:themeColor="text1" w:themeTint="BF"/>
        </w:rPr>
        <w:t>We would expect that they would take our course also</w:t>
      </w:r>
    </w:p>
    <w:p w14:paraId="7748590E" w14:textId="6A590412" w:rsidR="00A10C57" w:rsidRDefault="00A10C57" w:rsidP="00EF1A3A">
      <w:pPr>
        <w:pStyle w:val="NormalWeb"/>
        <w:spacing w:before="0" w:beforeAutospacing="0" w:after="0" w:afterAutospacing="0"/>
        <w:rPr>
          <w:color w:val="404040" w:themeColor="text1" w:themeTint="BF"/>
        </w:rPr>
      </w:pPr>
      <w:r>
        <w:rPr>
          <w:color w:val="404040" w:themeColor="text1" w:themeTint="BF"/>
        </w:rPr>
        <w:t>We’re taking over positions that people have already filled    such as government people</w:t>
      </w:r>
    </w:p>
    <w:p w14:paraId="73FE1A00" w14:textId="7C4CD8CE" w:rsidR="00A10C57" w:rsidRDefault="00A10C57" w:rsidP="00EF1A3A">
      <w:pPr>
        <w:pStyle w:val="NormalWeb"/>
        <w:spacing w:before="0" w:beforeAutospacing="0" w:after="0" w:afterAutospacing="0"/>
        <w:rPr>
          <w:color w:val="404040" w:themeColor="text1" w:themeTint="BF"/>
        </w:rPr>
      </w:pPr>
      <w:r>
        <w:rPr>
          <w:color w:val="404040" w:themeColor="text1" w:themeTint="BF"/>
        </w:rPr>
        <w:t>We need to take it away from the government and give it to the people</w:t>
      </w:r>
    </w:p>
    <w:p w14:paraId="2B264402" w14:textId="74B4A8A8" w:rsidR="00A10C57" w:rsidRDefault="00A10C57" w:rsidP="00EF1A3A">
      <w:pPr>
        <w:pStyle w:val="NormalWeb"/>
        <w:spacing w:before="0" w:beforeAutospacing="0" w:after="0" w:afterAutospacing="0"/>
        <w:rPr>
          <w:color w:val="404040" w:themeColor="text1" w:themeTint="BF"/>
        </w:rPr>
      </w:pPr>
      <w:r>
        <w:rPr>
          <w:color w:val="404040" w:themeColor="text1" w:themeTint="BF"/>
        </w:rPr>
        <w:t xml:space="preserve">We could use those secretaries if they want to keep their job and continue in the process of </w:t>
      </w:r>
      <w:r w:rsidR="002A7E6F">
        <w:rPr>
          <w:color w:val="404040" w:themeColor="text1" w:themeTint="BF"/>
        </w:rPr>
        <w:t>whatever it is that they’re doing there</w:t>
      </w:r>
    </w:p>
    <w:p w14:paraId="75D41F60" w14:textId="65C49717" w:rsidR="00A10C57" w:rsidRDefault="00A10C57" w:rsidP="00EF1A3A">
      <w:pPr>
        <w:pStyle w:val="NormalWeb"/>
        <w:spacing w:before="0" w:beforeAutospacing="0" w:after="0" w:afterAutospacing="0"/>
        <w:rPr>
          <w:color w:val="404040" w:themeColor="text1" w:themeTint="BF"/>
        </w:rPr>
      </w:pPr>
    </w:p>
    <w:p w14:paraId="41E538E1" w14:textId="2F8EA84A" w:rsidR="00A10C57" w:rsidRDefault="00A10C57" w:rsidP="00EF1A3A">
      <w:pPr>
        <w:pStyle w:val="NormalWeb"/>
        <w:spacing w:before="0" w:beforeAutospacing="0" w:after="0" w:afterAutospacing="0"/>
        <w:rPr>
          <w:color w:val="404040" w:themeColor="text1" w:themeTint="BF"/>
        </w:rPr>
      </w:pPr>
      <w:r>
        <w:rPr>
          <w:color w:val="404040" w:themeColor="text1" w:themeTint="BF"/>
        </w:rPr>
        <w:t>(1:43:15)</w:t>
      </w:r>
    </w:p>
    <w:p w14:paraId="6D8141D9" w14:textId="12C80DE2" w:rsidR="00A10C57" w:rsidRDefault="00A10C57" w:rsidP="00EF1A3A">
      <w:pPr>
        <w:pStyle w:val="NormalWeb"/>
        <w:spacing w:before="0" w:beforeAutospacing="0" w:after="0" w:afterAutospacing="0"/>
        <w:rPr>
          <w:color w:val="404040" w:themeColor="text1" w:themeTint="BF"/>
        </w:rPr>
      </w:pPr>
    </w:p>
    <w:p w14:paraId="1FC947E2" w14:textId="076E4AB6" w:rsidR="00A10C57" w:rsidRDefault="00A10C57" w:rsidP="00EF1A3A">
      <w:pPr>
        <w:pStyle w:val="NormalWeb"/>
        <w:spacing w:before="0" w:beforeAutospacing="0" w:after="0" w:afterAutospacing="0"/>
        <w:rPr>
          <w:color w:val="404040" w:themeColor="text1" w:themeTint="BF"/>
        </w:rPr>
      </w:pPr>
      <w:r>
        <w:rPr>
          <w:color w:val="404040" w:themeColor="text1" w:themeTint="BF"/>
        </w:rPr>
        <w:t xml:space="preserve">Question 6:     NLA now in </w:t>
      </w:r>
      <w:proofErr w:type="spellStart"/>
      <w:r>
        <w:rPr>
          <w:color w:val="404040" w:themeColor="text1" w:themeTint="BF"/>
        </w:rPr>
        <w:t>it’s</w:t>
      </w:r>
      <w:proofErr w:type="spellEnd"/>
      <w:r>
        <w:rPr>
          <w:color w:val="404040" w:themeColor="text1" w:themeTint="BF"/>
        </w:rPr>
        <w:t xml:space="preserve"> sixth year of tireless effort    </w:t>
      </w:r>
      <w:r w:rsidR="002A7E6F">
        <w:rPr>
          <w:color w:val="404040" w:themeColor="text1" w:themeTint="BF"/>
        </w:rPr>
        <w:t>toward turning the ship of state around     I think   most of us realize    the prospects of one of the four positions of grand jury administrator  in their county requires a long term  perspective in that it is one similar in nature  to a military   draft type         call to arms once we get the       go     signal</w:t>
      </w:r>
    </w:p>
    <w:p w14:paraId="2D34EBA1" w14:textId="7613DE57" w:rsidR="002A7E6F" w:rsidRDefault="002A7E6F" w:rsidP="00EF1A3A">
      <w:pPr>
        <w:pStyle w:val="NormalWeb"/>
        <w:spacing w:before="0" w:beforeAutospacing="0" w:after="0" w:afterAutospacing="0"/>
        <w:rPr>
          <w:color w:val="404040" w:themeColor="text1" w:themeTint="BF"/>
        </w:rPr>
      </w:pPr>
      <w:r>
        <w:rPr>
          <w:color w:val="404040" w:themeColor="text1" w:themeTint="BF"/>
        </w:rPr>
        <w:t xml:space="preserve">that we are back into the courts    the interested participants    that while one is still employed at their regular job     they could use this time to get educated </w:t>
      </w:r>
      <w:proofErr w:type="gramStart"/>
      <w:r>
        <w:rPr>
          <w:color w:val="404040" w:themeColor="text1" w:themeTint="BF"/>
        </w:rPr>
        <w:t xml:space="preserve">on </w:t>
      </w:r>
      <w:r w:rsidR="003B131C">
        <w:rPr>
          <w:color w:val="404040" w:themeColor="text1" w:themeTint="BF"/>
        </w:rPr>
        <w:t xml:space="preserve"> these</w:t>
      </w:r>
      <w:proofErr w:type="gramEnd"/>
      <w:r w:rsidR="003B131C">
        <w:rPr>
          <w:color w:val="404040" w:themeColor="text1" w:themeTint="BF"/>
        </w:rPr>
        <w:t xml:space="preserve"> two required courses</w:t>
      </w:r>
    </w:p>
    <w:p w14:paraId="73459714" w14:textId="31E9C550" w:rsidR="003B131C" w:rsidRDefault="003B131C" w:rsidP="00EF1A3A">
      <w:pPr>
        <w:pStyle w:val="NormalWeb"/>
        <w:spacing w:before="0" w:beforeAutospacing="0" w:after="0" w:afterAutospacing="0"/>
        <w:rPr>
          <w:color w:val="404040" w:themeColor="text1" w:themeTint="BF"/>
        </w:rPr>
      </w:pPr>
      <w:r>
        <w:rPr>
          <w:color w:val="404040" w:themeColor="text1" w:themeTint="BF"/>
        </w:rPr>
        <w:t>so that they will be standing ready to go when the call comes</w:t>
      </w:r>
    </w:p>
    <w:p w14:paraId="70434B47" w14:textId="2C6659A6" w:rsidR="003B131C" w:rsidRDefault="003B131C" w:rsidP="00EF1A3A">
      <w:pPr>
        <w:pStyle w:val="NormalWeb"/>
        <w:spacing w:before="0" w:beforeAutospacing="0" w:after="0" w:afterAutospacing="0"/>
        <w:rPr>
          <w:color w:val="404040" w:themeColor="text1" w:themeTint="BF"/>
        </w:rPr>
      </w:pPr>
      <w:r>
        <w:rPr>
          <w:color w:val="404040" w:themeColor="text1" w:themeTint="BF"/>
        </w:rPr>
        <w:t xml:space="preserve">The Civics Course states that it is </w:t>
      </w:r>
      <w:proofErr w:type="gramStart"/>
      <w:r>
        <w:rPr>
          <w:color w:val="404040" w:themeColor="text1" w:themeTint="BF"/>
        </w:rPr>
        <w:t>120 hour</w:t>
      </w:r>
      <w:proofErr w:type="gramEnd"/>
      <w:r>
        <w:rPr>
          <w:color w:val="404040" w:themeColor="text1" w:themeTint="BF"/>
        </w:rPr>
        <w:t xml:space="preserve"> course</w:t>
      </w:r>
    </w:p>
    <w:p w14:paraId="6D8A04F3" w14:textId="701176F8" w:rsidR="003B131C" w:rsidRDefault="003B131C" w:rsidP="00EF1A3A">
      <w:pPr>
        <w:pStyle w:val="NormalWeb"/>
        <w:spacing w:before="0" w:beforeAutospacing="0" w:after="0" w:afterAutospacing="0"/>
        <w:rPr>
          <w:color w:val="404040" w:themeColor="text1" w:themeTint="BF"/>
        </w:rPr>
      </w:pPr>
      <w:r>
        <w:rPr>
          <w:color w:val="404040" w:themeColor="text1" w:themeTint="BF"/>
        </w:rPr>
        <w:t xml:space="preserve">As it stands right now the Government </w:t>
      </w:r>
      <w:proofErr w:type="gramStart"/>
      <w:r>
        <w:rPr>
          <w:color w:val="404040" w:themeColor="text1" w:themeTint="BF"/>
        </w:rPr>
        <w:t>By</w:t>
      </w:r>
      <w:proofErr w:type="gramEnd"/>
      <w:r>
        <w:rPr>
          <w:color w:val="404040" w:themeColor="text1" w:themeTint="BF"/>
        </w:rPr>
        <w:t xml:space="preserve"> Consent course is open ended</w:t>
      </w:r>
    </w:p>
    <w:p w14:paraId="4F8D5B26" w14:textId="56360B84" w:rsidR="00A10C57" w:rsidRDefault="003B131C" w:rsidP="00EF1A3A">
      <w:pPr>
        <w:pStyle w:val="NormalWeb"/>
        <w:spacing w:before="0" w:beforeAutospacing="0" w:after="0" w:afterAutospacing="0"/>
        <w:rPr>
          <w:color w:val="404040" w:themeColor="text1" w:themeTint="BF"/>
        </w:rPr>
      </w:pPr>
      <w:r>
        <w:rPr>
          <w:color w:val="404040" w:themeColor="text1" w:themeTint="BF"/>
        </w:rPr>
        <w:t>What do you perceived the estimated hours required to complete this course from start to finish will be once it is completed?</w:t>
      </w:r>
    </w:p>
    <w:p w14:paraId="1D05F927" w14:textId="5B13249D" w:rsidR="003B131C" w:rsidRDefault="003B131C" w:rsidP="00EF1A3A">
      <w:pPr>
        <w:pStyle w:val="NormalWeb"/>
        <w:spacing w:before="0" w:beforeAutospacing="0" w:after="0" w:afterAutospacing="0"/>
        <w:rPr>
          <w:color w:val="404040" w:themeColor="text1" w:themeTint="BF"/>
        </w:rPr>
      </w:pPr>
      <w:r>
        <w:rPr>
          <w:color w:val="404040" w:themeColor="text1" w:themeTint="BF"/>
        </w:rPr>
        <w:t xml:space="preserve">Once it is </w:t>
      </w:r>
      <w:proofErr w:type="gramStart"/>
      <w:r>
        <w:rPr>
          <w:color w:val="404040" w:themeColor="text1" w:themeTint="BF"/>
        </w:rPr>
        <w:t>completed</w:t>
      </w:r>
      <w:proofErr w:type="gramEnd"/>
      <w:r>
        <w:rPr>
          <w:color w:val="404040" w:themeColor="text1" w:themeTint="BF"/>
        </w:rPr>
        <w:t xml:space="preserve"> I can answer that question.</w:t>
      </w:r>
    </w:p>
    <w:p w14:paraId="08707421" w14:textId="54178C9A" w:rsidR="003B131C" w:rsidRDefault="003B131C" w:rsidP="00EF1A3A">
      <w:pPr>
        <w:pStyle w:val="NormalWeb"/>
        <w:spacing w:before="0" w:beforeAutospacing="0" w:after="0" w:afterAutospacing="0"/>
        <w:rPr>
          <w:color w:val="404040" w:themeColor="text1" w:themeTint="BF"/>
        </w:rPr>
      </w:pPr>
      <w:r>
        <w:rPr>
          <w:color w:val="404040" w:themeColor="text1" w:themeTint="BF"/>
        </w:rPr>
        <w:t xml:space="preserve">until then I can’t </w:t>
      </w:r>
    </w:p>
    <w:p w14:paraId="2679D9E5" w14:textId="21F7BA4D" w:rsidR="003B131C" w:rsidRDefault="003B131C" w:rsidP="00EF1A3A">
      <w:pPr>
        <w:pStyle w:val="NormalWeb"/>
        <w:spacing w:before="0" w:beforeAutospacing="0" w:after="0" w:afterAutospacing="0"/>
        <w:rPr>
          <w:color w:val="404040" w:themeColor="text1" w:themeTint="BF"/>
        </w:rPr>
      </w:pPr>
      <w:r>
        <w:rPr>
          <w:color w:val="404040" w:themeColor="text1" w:themeTint="BF"/>
        </w:rPr>
        <w:t xml:space="preserve">Once it’s finished and </w:t>
      </w:r>
      <w:proofErr w:type="gramStart"/>
      <w:r>
        <w:rPr>
          <w:color w:val="404040" w:themeColor="text1" w:themeTint="BF"/>
        </w:rPr>
        <w:t>completed</w:t>
      </w:r>
      <w:proofErr w:type="gramEnd"/>
      <w:r>
        <w:rPr>
          <w:color w:val="404040" w:themeColor="text1" w:themeTint="BF"/>
        </w:rPr>
        <w:t xml:space="preserve"> we’ll give an estimate on how long it might take to get through that course.</w:t>
      </w:r>
    </w:p>
    <w:p w14:paraId="37B2D871" w14:textId="1BA863AA" w:rsidR="003B131C" w:rsidRDefault="003B131C" w:rsidP="00EF1A3A">
      <w:pPr>
        <w:pStyle w:val="NormalWeb"/>
        <w:spacing w:before="0" w:beforeAutospacing="0" w:after="0" w:afterAutospacing="0"/>
        <w:rPr>
          <w:color w:val="404040" w:themeColor="text1" w:themeTint="BF"/>
        </w:rPr>
      </w:pPr>
      <w:r>
        <w:rPr>
          <w:color w:val="404040" w:themeColor="text1" w:themeTint="BF"/>
        </w:rPr>
        <w:t>People need to be getting educated right now</w:t>
      </w:r>
    </w:p>
    <w:p w14:paraId="26042390" w14:textId="3CFC38D0" w:rsidR="003B131C" w:rsidRDefault="003B131C" w:rsidP="00EF1A3A">
      <w:pPr>
        <w:pStyle w:val="NormalWeb"/>
        <w:spacing w:before="0" w:beforeAutospacing="0" w:after="0" w:afterAutospacing="0"/>
        <w:rPr>
          <w:color w:val="404040" w:themeColor="text1" w:themeTint="BF"/>
        </w:rPr>
      </w:pPr>
      <w:r>
        <w:rPr>
          <w:color w:val="404040" w:themeColor="text1" w:themeTint="BF"/>
        </w:rPr>
        <w:t xml:space="preserve">Whether you’re becoming an administrator or not    this is knowledge that we’re giving     Government </w:t>
      </w:r>
      <w:proofErr w:type="gramStart"/>
      <w:r>
        <w:rPr>
          <w:color w:val="404040" w:themeColor="text1" w:themeTint="BF"/>
        </w:rPr>
        <w:t>By</w:t>
      </w:r>
      <w:proofErr w:type="gramEnd"/>
      <w:r>
        <w:rPr>
          <w:color w:val="404040" w:themeColor="text1" w:themeTint="BF"/>
        </w:rPr>
        <w:t xml:space="preserve"> Consent is what every American should know</w:t>
      </w:r>
    </w:p>
    <w:p w14:paraId="331C51B7" w14:textId="173EC056" w:rsidR="003D5E37" w:rsidRDefault="003D5E37" w:rsidP="00EF1A3A">
      <w:pPr>
        <w:pStyle w:val="NormalWeb"/>
        <w:spacing w:before="0" w:beforeAutospacing="0" w:after="0" w:afterAutospacing="0"/>
        <w:rPr>
          <w:color w:val="404040" w:themeColor="text1" w:themeTint="BF"/>
        </w:rPr>
      </w:pPr>
      <w:r>
        <w:rPr>
          <w:color w:val="404040" w:themeColor="text1" w:themeTint="BF"/>
        </w:rPr>
        <w:t>That’s what this course is all about</w:t>
      </w:r>
    </w:p>
    <w:p w14:paraId="600E90E0" w14:textId="56244EB5" w:rsidR="00513F6D" w:rsidRDefault="00513F6D" w:rsidP="00EF1A3A">
      <w:pPr>
        <w:pStyle w:val="NormalWeb"/>
        <w:spacing w:before="0" w:beforeAutospacing="0" w:after="0" w:afterAutospacing="0"/>
        <w:rPr>
          <w:color w:val="404040" w:themeColor="text1" w:themeTint="BF"/>
        </w:rPr>
      </w:pPr>
      <w:r>
        <w:rPr>
          <w:color w:val="404040" w:themeColor="text1" w:themeTint="BF"/>
        </w:rPr>
        <w:t>Everything you need to know is in this course</w:t>
      </w:r>
    </w:p>
    <w:p w14:paraId="49EC69AB" w14:textId="62AEF802" w:rsidR="00513F6D" w:rsidRDefault="00513F6D" w:rsidP="00EF1A3A">
      <w:pPr>
        <w:pStyle w:val="NormalWeb"/>
        <w:spacing w:before="0" w:beforeAutospacing="0" w:after="0" w:afterAutospacing="0"/>
        <w:rPr>
          <w:color w:val="404040" w:themeColor="text1" w:themeTint="BF"/>
        </w:rPr>
      </w:pPr>
      <w:r>
        <w:rPr>
          <w:color w:val="404040" w:themeColor="text1" w:themeTint="BF"/>
        </w:rPr>
        <w:t>We have an extended course    you can go further in your education</w:t>
      </w:r>
    </w:p>
    <w:p w14:paraId="6D6D43E2" w14:textId="29435649" w:rsidR="00513F6D" w:rsidRDefault="00513F6D" w:rsidP="00EF1A3A">
      <w:pPr>
        <w:pStyle w:val="NormalWeb"/>
        <w:spacing w:before="0" w:beforeAutospacing="0" w:after="0" w:afterAutospacing="0"/>
        <w:rPr>
          <w:color w:val="404040" w:themeColor="text1" w:themeTint="BF"/>
        </w:rPr>
      </w:pPr>
      <w:r>
        <w:rPr>
          <w:color w:val="404040" w:themeColor="text1" w:themeTint="BF"/>
        </w:rPr>
        <w:t>People should be further educating themselves</w:t>
      </w:r>
    </w:p>
    <w:p w14:paraId="17520391" w14:textId="513AB531" w:rsidR="00513F6D" w:rsidRDefault="00513F6D" w:rsidP="00EF1A3A">
      <w:pPr>
        <w:pStyle w:val="NormalWeb"/>
        <w:spacing w:before="0" w:beforeAutospacing="0" w:after="0" w:afterAutospacing="0"/>
        <w:rPr>
          <w:color w:val="404040" w:themeColor="text1" w:themeTint="BF"/>
        </w:rPr>
      </w:pPr>
      <w:r>
        <w:rPr>
          <w:color w:val="404040" w:themeColor="text1" w:themeTint="BF"/>
        </w:rPr>
        <w:lastRenderedPageBreak/>
        <w:t>Estimated hours to complete the course will be determined once we put the course up</w:t>
      </w:r>
    </w:p>
    <w:p w14:paraId="54460512" w14:textId="457BFF5D" w:rsidR="00513F6D" w:rsidRDefault="00513F6D" w:rsidP="00EF1A3A">
      <w:pPr>
        <w:pStyle w:val="NormalWeb"/>
        <w:spacing w:before="0" w:beforeAutospacing="0" w:after="0" w:afterAutospacing="0"/>
        <w:rPr>
          <w:color w:val="404040" w:themeColor="text1" w:themeTint="BF"/>
        </w:rPr>
      </w:pPr>
      <w:r>
        <w:rPr>
          <w:color w:val="404040" w:themeColor="text1" w:themeTint="BF"/>
        </w:rPr>
        <w:t xml:space="preserve">These jobs as administrators are full time </w:t>
      </w:r>
      <w:proofErr w:type="gramStart"/>
      <w:r>
        <w:rPr>
          <w:color w:val="404040" w:themeColor="text1" w:themeTint="BF"/>
        </w:rPr>
        <w:t>positions</w:t>
      </w:r>
      <w:proofErr w:type="gramEnd"/>
      <w:r>
        <w:rPr>
          <w:color w:val="404040" w:themeColor="text1" w:themeTint="BF"/>
        </w:rPr>
        <w:t xml:space="preserve">         They are career positions</w:t>
      </w:r>
    </w:p>
    <w:p w14:paraId="410065E2" w14:textId="6BE6F451" w:rsidR="00513F6D" w:rsidRDefault="00513F6D" w:rsidP="00EF1A3A">
      <w:pPr>
        <w:pStyle w:val="NormalWeb"/>
        <w:spacing w:before="0" w:beforeAutospacing="0" w:after="0" w:afterAutospacing="0"/>
        <w:rPr>
          <w:color w:val="404040" w:themeColor="text1" w:themeTint="BF"/>
        </w:rPr>
      </w:pPr>
      <w:r>
        <w:rPr>
          <w:color w:val="404040" w:themeColor="text1" w:themeTint="BF"/>
        </w:rPr>
        <w:t xml:space="preserve">This is going to be a </w:t>
      </w:r>
      <w:proofErr w:type="gramStart"/>
      <w:r>
        <w:rPr>
          <w:color w:val="404040" w:themeColor="text1" w:themeTint="BF"/>
        </w:rPr>
        <w:t>full time</w:t>
      </w:r>
      <w:proofErr w:type="gramEnd"/>
      <w:r>
        <w:rPr>
          <w:color w:val="404040" w:themeColor="text1" w:themeTint="BF"/>
        </w:rPr>
        <w:t xml:space="preserve"> job if you want it</w:t>
      </w:r>
    </w:p>
    <w:p w14:paraId="1637BA72" w14:textId="506FAD41" w:rsidR="00513F6D" w:rsidRDefault="00513F6D" w:rsidP="00EF1A3A">
      <w:pPr>
        <w:pStyle w:val="NormalWeb"/>
        <w:spacing w:before="0" w:beforeAutospacing="0" w:after="0" w:afterAutospacing="0"/>
        <w:rPr>
          <w:color w:val="404040" w:themeColor="text1" w:themeTint="BF"/>
        </w:rPr>
      </w:pPr>
      <w:r>
        <w:rPr>
          <w:color w:val="404040" w:themeColor="text1" w:themeTint="BF"/>
        </w:rPr>
        <w:t xml:space="preserve"> (1:47:00)</w:t>
      </w:r>
    </w:p>
    <w:p w14:paraId="67566BF4" w14:textId="79786B92" w:rsidR="00513F6D" w:rsidRDefault="00513F6D" w:rsidP="00EF1A3A">
      <w:pPr>
        <w:pStyle w:val="NormalWeb"/>
        <w:spacing w:before="0" w:beforeAutospacing="0" w:after="0" w:afterAutospacing="0"/>
        <w:rPr>
          <w:color w:val="404040" w:themeColor="text1" w:themeTint="BF"/>
        </w:rPr>
      </w:pPr>
    </w:p>
    <w:p w14:paraId="1BC3AA84" w14:textId="6947A254" w:rsidR="00513F6D" w:rsidRDefault="00513F6D" w:rsidP="00EF1A3A">
      <w:pPr>
        <w:pStyle w:val="NormalWeb"/>
        <w:spacing w:before="0" w:beforeAutospacing="0" w:after="0" w:afterAutospacing="0"/>
        <w:rPr>
          <w:color w:val="404040" w:themeColor="text1" w:themeTint="BF"/>
        </w:rPr>
      </w:pPr>
      <w:r>
        <w:rPr>
          <w:color w:val="404040" w:themeColor="text1" w:themeTint="BF"/>
        </w:rPr>
        <w:t>Brent Winters is author of “Excellence of the Common Law”</w:t>
      </w:r>
    </w:p>
    <w:p w14:paraId="7C2B5DC2" w14:textId="0218435F" w:rsidR="00513F6D" w:rsidRDefault="00513F6D" w:rsidP="00EF1A3A">
      <w:pPr>
        <w:pStyle w:val="NormalWeb"/>
        <w:spacing w:before="0" w:beforeAutospacing="0" w:after="0" w:afterAutospacing="0"/>
        <w:rPr>
          <w:color w:val="404040" w:themeColor="text1" w:themeTint="BF"/>
        </w:rPr>
      </w:pPr>
      <w:r>
        <w:rPr>
          <w:color w:val="404040" w:themeColor="text1" w:themeTint="BF"/>
        </w:rPr>
        <w:t>Brent’s website is commonlawyer.com</w:t>
      </w:r>
    </w:p>
    <w:p w14:paraId="77DD53DF" w14:textId="00E79358" w:rsidR="00513F6D" w:rsidRDefault="00513F6D" w:rsidP="00EF1A3A">
      <w:pPr>
        <w:pStyle w:val="NormalWeb"/>
        <w:spacing w:before="0" w:beforeAutospacing="0" w:after="0" w:afterAutospacing="0"/>
        <w:rPr>
          <w:color w:val="404040" w:themeColor="text1" w:themeTint="BF"/>
        </w:rPr>
      </w:pPr>
    </w:p>
    <w:p w14:paraId="4F0C4ECA" w14:textId="5804146C" w:rsidR="00513F6D" w:rsidRDefault="00B01CF6" w:rsidP="00EF1A3A">
      <w:pPr>
        <w:pStyle w:val="NormalWeb"/>
        <w:spacing w:before="0" w:beforeAutospacing="0" w:after="0" w:afterAutospacing="0"/>
        <w:rPr>
          <w:color w:val="404040" w:themeColor="text1" w:themeTint="BF"/>
        </w:rPr>
      </w:pPr>
      <w:r>
        <w:rPr>
          <w:color w:val="404040" w:themeColor="text1" w:themeTint="BF"/>
        </w:rPr>
        <w:t>These presentations are taken from a book by yours truly</w:t>
      </w:r>
    </w:p>
    <w:p w14:paraId="2F904FFF" w14:textId="143A0812" w:rsidR="00B01CF6" w:rsidRDefault="00B01CF6" w:rsidP="00EF1A3A">
      <w:pPr>
        <w:pStyle w:val="NormalWeb"/>
        <w:spacing w:before="0" w:beforeAutospacing="0" w:after="0" w:afterAutospacing="0"/>
        <w:rPr>
          <w:color w:val="404040" w:themeColor="text1" w:themeTint="BF"/>
        </w:rPr>
      </w:pPr>
      <w:r>
        <w:rPr>
          <w:color w:val="404040" w:themeColor="text1" w:themeTint="BF"/>
        </w:rPr>
        <w:t>called the U S Constitution and the Declaration of ’76 A Common Lawyer Comments</w:t>
      </w:r>
    </w:p>
    <w:p w14:paraId="115453A3" w14:textId="75DF1DD6" w:rsidR="00B01CF6" w:rsidRDefault="00B01CF6" w:rsidP="00EF1A3A">
      <w:pPr>
        <w:pStyle w:val="NormalWeb"/>
        <w:spacing w:before="0" w:beforeAutospacing="0" w:after="0" w:afterAutospacing="0"/>
        <w:rPr>
          <w:color w:val="404040" w:themeColor="text1" w:themeTint="BF"/>
        </w:rPr>
      </w:pPr>
      <w:r>
        <w:rPr>
          <w:color w:val="404040" w:themeColor="text1" w:themeTint="BF"/>
        </w:rPr>
        <w:t>you can find this publication at Amazon.com</w:t>
      </w:r>
    </w:p>
    <w:p w14:paraId="0B88A357" w14:textId="72508A06" w:rsidR="00B01CF6" w:rsidRDefault="00B01CF6" w:rsidP="00EF1A3A">
      <w:pPr>
        <w:pStyle w:val="NormalWeb"/>
        <w:spacing w:before="0" w:beforeAutospacing="0" w:after="0" w:afterAutospacing="0"/>
        <w:rPr>
          <w:color w:val="404040" w:themeColor="text1" w:themeTint="BF"/>
        </w:rPr>
      </w:pPr>
      <w:r>
        <w:rPr>
          <w:color w:val="404040" w:themeColor="text1" w:themeTint="BF"/>
        </w:rPr>
        <w:t xml:space="preserve">just type in my name   </w:t>
      </w:r>
      <w:r w:rsidRPr="00B01CF6">
        <w:rPr>
          <w:color w:val="404040" w:themeColor="text1" w:themeTint="BF"/>
        </w:rPr>
        <w:t>B</w:t>
      </w:r>
      <w:r>
        <w:rPr>
          <w:color w:val="404040" w:themeColor="text1" w:themeTint="BF"/>
        </w:rPr>
        <w:t>rent Allan Winters</w:t>
      </w:r>
    </w:p>
    <w:p w14:paraId="16CBF8BA" w14:textId="38F03890" w:rsidR="00B01CF6" w:rsidRDefault="00B01CF6" w:rsidP="00EF1A3A">
      <w:pPr>
        <w:pStyle w:val="NormalWeb"/>
        <w:spacing w:before="0" w:beforeAutospacing="0" w:after="0" w:afterAutospacing="0"/>
        <w:rPr>
          <w:color w:val="404040" w:themeColor="text1" w:themeTint="BF"/>
        </w:rPr>
      </w:pPr>
      <w:r>
        <w:rPr>
          <w:color w:val="404040" w:themeColor="text1" w:themeTint="BF"/>
        </w:rPr>
        <w:t xml:space="preserve">also there are three hours of the Magna </w:t>
      </w:r>
      <w:proofErr w:type="gramStart"/>
      <w:r>
        <w:rPr>
          <w:color w:val="404040" w:themeColor="text1" w:themeTint="BF"/>
        </w:rPr>
        <w:t>Carta  presented</w:t>
      </w:r>
      <w:proofErr w:type="gramEnd"/>
      <w:r>
        <w:rPr>
          <w:color w:val="404040" w:themeColor="text1" w:themeTint="BF"/>
        </w:rPr>
        <w:t xml:space="preserve"> on the radio in the year 2015</w:t>
      </w:r>
    </w:p>
    <w:p w14:paraId="72B6C94C" w14:textId="5BC108D3" w:rsidR="00B01CF6" w:rsidRDefault="00B01CF6" w:rsidP="00EF1A3A">
      <w:pPr>
        <w:pStyle w:val="NormalWeb"/>
        <w:spacing w:before="0" w:beforeAutospacing="0" w:after="0" w:afterAutospacing="0"/>
        <w:rPr>
          <w:color w:val="404040" w:themeColor="text1" w:themeTint="BF"/>
        </w:rPr>
      </w:pPr>
      <w:r>
        <w:rPr>
          <w:color w:val="404040" w:themeColor="text1" w:themeTint="BF"/>
        </w:rPr>
        <w:t>I started on the date the Magna Carta was signed    June 15   2015     800 years after the signing of Magna Carta</w:t>
      </w:r>
    </w:p>
    <w:p w14:paraId="177C5B06" w14:textId="6CAD7337" w:rsidR="00B01CF6" w:rsidRDefault="00B01CF6" w:rsidP="00EF1A3A">
      <w:pPr>
        <w:pStyle w:val="NormalWeb"/>
        <w:spacing w:before="0" w:beforeAutospacing="0" w:after="0" w:afterAutospacing="0"/>
        <w:rPr>
          <w:color w:val="404040" w:themeColor="text1" w:themeTint="BF"/>
        </w:rPr>
      </w:pPr>
      <w:r>
        <w:rPr>
          <w:color w:val="404040" w:themeColor="text1" w:themeTint="BF"/>
        </w:rPr>
        <w:t>You can find my books at Amazon.com    Brent Allan Winters</w:t>
      </w:r>
    </w:p>
    <w:p w14:paraId="552A08C7" w14:textId="1BF62F2E" w:rsidR="00B01CF6" w:rsidRDefault="00B01CF6" w:rsidP="00EF1A3A">
      <w:pPr>
        <w:pStyle w:val="NormalWeb"/>
        <w:spacing w:before="0" w:beforeAutospacing="0" w:after="0" w:afterAutospacing="0"/>
        <w:rPr>
          <w:color w:val="404040" w:themeColor="text1" w:themeTint="BF"/>
        </w:rPr>
      </w:pPr>
      <w:r>
        <w:rPr>
          <w:color w:val="404040" w:themeColor="text1" w:themeTint="BF"/>
        </w:rPr>
        <w:t>This set of comments I’m making here are my own</w:t>
      </w:r>
    </w:p>
    <w:p w14:paraId="4E7CA797" w14:textId="03376621" w:rsidR="00B01CF6" w:rsidRDefault="00B01CF6" w:rsidP="00EF1A3A">
      <w:pPr>
        <w:pStyle w:val="NormalWeb"/>
        <w:spacing w:before="0" w:beforeAutospacing="0" w:after="0" w:afterAutospacing="0"/>
        <w:rPr>
          <w:color w:val="404040" w:themeColor="text1" w:themeTint="BF"/>
        </w:rPr>
      </w:pPr>
      <w:r>
        <w:rPr>
          <w:color w:val="404040" w:themeColor="text1" w:themeTint="BF"/>
        </w:rPr>
        <w:t>They’re not to be attributed to anybody else</w:t>
      </w:r>
    </w:p>
    <w:p w14:paraId="7F55C37F" w14:textId="727997C5" w:rsidR="00B01CF6" w:rsidRDefault="00B01CF6" w:rsidP="00EF1A3A">
      <w:pPr>
        <w:pStyle w:val="NormalWeb"/>
        <w:spacing w:before="0" w:beforeAutospacing="0" w:after="0" w:afterAutospacing="0"/>
        <w:rPr>
          <w:color w:val="404040" w:themeColor="text1" w:themeTint="BF"/>
        </w:rPr>
      </w:pPr>
      <w:r>
        <w:rPr>
          <w:color w:val="404040" w:themeColor="text1" w:themeTint="BF"/>
        </w:rPr>
        <w:t>You can get the book from which I make these comments</w:t>
      </w:r>
    </w:p>
    <w:p w14:paraId="3DC042DF" w14:textId="55CB85C7" w:rsidR="00B01CF6" w:rsidRDefault="00B01CF6" w:rsidP="00EF1A3A">
      <w:pPr>
        <w:pStyle w:val="NormalWeb"/>
        <w:spacing w:before="0" w:beforeAutospacing="0" w:after="0" w:afterAutospacing="0"/>
        <w:rPr>
          <w:color w:val="404040" w:themeColor="text1" w:themeTint="BF"/>
        </w:rPr>
      </w:pPr>
      <w:r>
        <w:rPr>
          <w:color w:val="404040" w:themeColor="text1" w:themeTint="BF"/>
        </w:rPr>
        <w:t>We’ve been going through the Constitution</w:t>
      </w:r>
    </w:p>
    <w:p w14:paraId="7BD806F2" w14:textId="39128E5A" w:rsidR="00B01CF6" w:rsidRPr="00B01CF6" w:rsidRDefault="00B01CF6" w:rsidP="00EF1A3A">
      <w:pPr>
        <w:pStyle w:val="NormalWeb"/>
        <w:spacing w:before="0" w:beforeAutospacing="0" w:after="0" w:afterAutospacing="0"/>
        <w:rPr>
          <w:b/>
          <w:bCs/>
          <w:color w:val="404040" w:themeColor="text1" w:themeTint="BF"/>
        </w:rPr>
      </w:pPr>
      <w:r>
        <w:rPr>
          <w:color w:val="404040" w:themeColor="text1" w:themeTint="BF"/>
        </w:rPr>
        <w:t>We’re now in Article 1     Section 9    Clause 4</w:t>
      </w:r>
    </w:p>
    <w:p w14:paraId="3AD30468" w14:textId="6FB77382" w:rsidR="00513F6D" w:rsidRDefault="005804F6" w:rsidP="00EF1A3A">
      <w:pPr>
        <w:pStyle w:val="NormalWeb"/>
        <w:spacing w:before="0" w:beforeAutospacing="0" w:after="0" w:afterAutospacing="0"/>
        <w:rPr>
          <w:color w:val="282828"/>
          <w:shd w:val="clear" w:color="auto" w:fill="FFFFFF"/>
        </w:rPr>
      </w:pPr>
      <w:r>
        <w:rPr>
          <w:rFonts w:ascii="Georgia" w:hAnsi="Georgia"/>
          <w:color w:val="282828"/>
          <w:shd w:val="clear" w:color="auto" w:fill="FFFFFF"/>
        </w:rPr>
        <w:t xml:space="preserve">"Clause 4: No Capitation, or other direct, Tax shall be laid, unless in Proportion to the Census or Enumeration herein before directed to be taken."  </w:t>
      </w:r>
    </w:p>
    <w:p w14:paraId="6BD72282" w14:textId="173D6A8A" w:rsidR="005804F6" w:rsidRDefault="005804F6" w:rsidP="00EF1A3A">
      <w:pPr>
        <w:pStyle w:val="NormalWeb"/>
        <w:spacing w:before="0" w:beforeAutospacing="0" w:after="0" w:afterAutospacing="0"/>
        <w:rPr>
          <w:color w:val="282828"/>
          <w:shd w:val="clear" w:color="auto" w:fill="FFFFFF"/>
        </w:rPr>
      </w:pPr>
      <w:r>
        <w:rPr>
          <w:color w:val="282828"/>
          <w:shd w:val="clear" w:color="auto" w:fill="FFFFFF"/>
        </w:rPr>
        <w:t>A capitation tax is a poll tax</w:t>
      </w:r>
    </w:p>
    <w:p w14:paraId="2A2CED47" w14:textId="186CAE68" w:rsidR="005804F6" w:rsidRDefault="005804F6" w:rsidP="00EF1A3A">
      <w:pPr>
        <w:pStyle w:val="NormalWeb"/>
        <w:spacing w:before="0" w:beforeAutospacing="0" w:after="0" w:afterAutospacing="0"/>
        <w:rPr>
          <w:color w:val="282828"/>
          <w:shd w:val="clear" w:color="auto" w:fill="FFFFFF"/>
        </w:rPr>
      </w:pPr>
      <w:r>
        <w:rPr>
          <w:color w:val="282828"/>
          <w:shd w:val="clear" w:color="auto" w:fill="FFFFFF"/>
        </w:rPr>
        <w:t>The word capitation is from the Latin word   caput</w:t>
      </w:r>
    </w:p>
    <w:p w14:paraId="1C6B9A02" w14:textId="61647865" w:rsidR="005804F6" w:rsidRDefault="005804F6" w:rsidP="00EF1A3A">
      <w:pPr>
        <w:pStyle w:val="NormalWeb"/>
        <w:spacing w:before="0" w:beforeAutospacing="0" w:after="0" w:afterAutospacing="0"/>
        <w:rPr>
          <w:color w:val="282828"/>
          <w:shd w:val="clear" w:color="auto" w:fill="FFFFFF"/>
        </w:rPr>
      </w:pPr>
      <w:r>
        <w:rPr>
          <w:color w:val="282828"/>
          <w:shd w:val="clear" w:color="auto" w:fill="FFFFFF"/>
        </w:rPr>
        <w:t>Caput means head in Latin</w:t>
      </w:r>
    </w:p>
    <w:p w14:paraId="666B980D" w14:textId="42DE2BCE" w:rsidR="005804F6" w:rsidRDefault="005804F6" w:rsidP="00EF1A3A">
      <w:pPr>
        <w:pStyle w:val="NormalWeb"/>
        <w:spacing w:before="0" w:beforeAutospacing="0" w:after="0" w:afterAutospacing="0"/>
        <w:rPr>
          <w:color w:val="282828"/>
          <w:shd w:val="clear" w:color="auto" w:fill="FFFFFF"/>
        </w:rPr>
      </w:pPr>
      <w:r>
        <w:rPr>
          <w:color w:val="282828"/>
          <w:shd w:val="clear" w:color="auto" w:fill="FFFFFF"/>
        </w:rPr>
        <w:t>A direct tax is a tax that you can’t escape</w:t>
      </w:r>
    </w:p>
    <w:p w14:paraId="60435B6B" w14:textId="2C15F493" w:rsidR="005804F6" w:rsidRDefault="00323BDF" w:rsidP="00EF1A3A">
      <w:pPr>
        <w:pStyle w:val="NormalWeb"/>
        <w:spacing w:before="0" w:beforeAutospacing="0" w:after="0" w:afterAutospacing="0"/>
        <w:rPr>
          <w:color w:val="282828"/>
          <w:shd w:val="clear" w:color="auto" w:fill="FFFFFF"/>
        </w:rPr>
      </w:pPr>
      <w:r>
        <w:rPr>
          <w:color w:val="282828"/>
          <w:shd w:val="clear" w:color="auto" w:fill="FFFFFF"/>
        </w:rPr>
        <w:t>The United States Supreme Court said that a tax on your income is a direct tax</w:t>
      </w:r>
    </w:p>
    <w:p w14:paraId="61546C24" w14:textId="1BAF3299" w:rsidR="00323BDF" w:rsidRDefault="00323BDF" w:rsidP="00EF1A3A">
      <w:pPr>
        <w:pStyle w:val="NormalWeb"/>
        <w:spacing w:before="0" w:beforeAutospacing="0" w:after="0" w:afterAutospacing="0"/>
        <w:rPr>
          <w:color w:val="282828"/>
          <w:shd w:val="clear" w:color="auto" w:fill="FFFFFF"/>
        </w:rPr>
      </w:pPr>
      <w:r>
        <w:rPr>
          <w:color w:val="282828"/>
          <w:shd w:val="clear" w:color="auto" w:fill="FFFFFF"/>
        </w:rPr>
        <w:t>You can’t escape it</w:t>
      </w:r>
    </w:p>
    <w:p w14:paraId="2B34D5B3" w14:textId="7E982DD0" w:rsidR="00323BDF" w:rsidRDefault="00323BDF" w:rsidP="00EF1A3A">
      <w:pPr>
        <w:pStyle w:val="NormalWeb"/>
        <w:spacing w:before="0" w:beforeAutospacing="0" w:after="0" w:afterAutospacing="0"/>
        <w:rPr>
          <w:color w:val="282828"/>
          <w:shd w:val="clear" w:color="auto" w:fill="FFFFFF"/>
        </w:rPr>
      </w:pPr>
      <w:r>
        <w:rPr>
          <w:color w:val="282828"/>
          <w:shd w:val="clear" w:color="auto" w:fill="FFFFFF"/>
        </w:rPr>
        <w:t>To tax income as said our Supreme Court is a direct tax</w:t>
      </w:r>
    </w:p>
    <w:p w14:paraId="2F22861D" w14:textId="0884A4AF" w:rsidR="00323BDF" w:rsidRDefault="00323BDF" w:rsidP="00EF1A3A">
      <w:pPr>
        <w:pStyle w:val="NormalWeb"/>
        <w:spacing w:before="0" w:beforeAutospacing="0" w:after="0" w:afterAutospacing="0"/>
        <w:rPr>
          <w:color w:val="282828"/>
          <w:shd w:val="clear" w:color="auto" w:fill="FFFFFF"/>
        </w:rPr>
      </w:pPr>
      <w:r>
        <w:rPr>
          <w:color w:val="282828"/>
          <w:shd w:val="clear" w:color="auto" w:fill="FFFFFF"/>
        </w:rPr>
        <w:t>A tax on your income is a tax on your means of life</w:t>
      </w:r>
    </w:p>
    <w:p w14:paraId="63AE9534" w14:textId="0A0C83E3" w:rsidR="00323BDF" w:rsidRDefault="00323BDF" w:rsidP="00EF1A3A">
      <w:pPr>
        <w:pStyle w:val="NormalWeb"/>
        <w:spacing w:before="0" w:beforeAutospacing="0" w:after="0" w:afterAutospacing="0"/>
        <w:rPr>
          <w:color w:val="282828"/>
          <w:shd w:val="clear" w:color="auto" w:fill="FFFFFF"/>
        </w:rPr>
      </w:pPr>
      <w:r>
        <w:rPr>
          <w:color w:val="282828"/>
          <w:shd w:val="clear" w:color="auto" w:fill="FFFFFF"/>
        </w:rPr>
        <w:t>It’s not an option</w:t>
      </w:r>
    </w:p>
    <w:p w14:paraId="1D2C4281" w14:textId="72937F30" w:rsidR="00323BDF" w:rsidRDefault="00323BDF" w:rsidP="00EF1A3A">
      <w:pPr>
        <w:pStyle w:val="NormalWeb"/>
        <w:spacing w:before="0" w:beforeAutospacing="0" w:after="0" w:afterAutospacing="0"/>
        <w:rPr>
          <w:color w:val="282828"/>
          <w:shd w:val="clear" w:color="auto" w:fill="FFFFFF"/>
        </w:rPr>
      </w:pPr>
      <w:r>
        <w:rPr>
          <w:color w:val="282828"/>
          <w:shd w:val="clear" w:color="auto" w:fill="FFFFFF"/>
        </w:rPr>
        <w:t>For a direct tax to be lawful it must be in direct p</w:t>
      </w:r>
      <w:r w:rsidR="00F117FD">
        <w:rPr>
          <w:color w:val="282828"/>
          <w:shd w:val="clear" w:color="auto" w:fill="FFFFFF"/>
        </w:rPr>
        <w:t>roportion to the census taken</w:t>
      </w:r>
    </w:p>
    <w:p w14:paraId="1F8352C5" w14:textId="39025ECF" w:rsidR="00F117FD" w:rsidRDefault="00F117FD" w:rsidP="00EF1A3A">
      <w:pPr>
        <w:pStyle w:val="NormalWeb"/>
        <w:spacing w:before="0" w:beforeAutospacing="0" w:after="0" w:afterAutospacing="0"/>
        <w:rPr>
          <w:color w:val="282828"/>
          <w:shd w:val="clear" w:color="auto" w:fill="FFFFFF"/>
        </w:rPr>
      </w:pPr>
      <w:r>
        <w:rPr>
          <w:color w:val="282828"/>
          <w:shd w:val="clear" w:color="auto" w:fill="FFFFFF"/>
        </w:rPr>
        <w:t>The federal government       the Congress of the United States     it’s power to tax is unlimited</w:t>
      </w:r>
    </w:p>
    <w:p w14:paraId="2AFBEBDD" w14:textId="329F4A41" w:rsidR="00F117FD" w:rsidRDefault="00F117FD" w:rsidP="00EF1A3A">
      <w:pPr>
        <w:pStyle w:val="NormalWeb"/>
        <w:spacing w:before="0" w:beforeAutospacing="0" w:after="0" w:afterAutospacing="0"/>
        <w:rPr>
          <w:color w:val="282828"/>
          <w:shd w:val="clear" w:color="auto" w:fill="FFFFFF"/>
        </w:rPr>
      </w:pPr>
      <w:r>
        <w:rPr>
          <w:color w:val="282828"/>
          <w:shd w:val="clear" w:color="auto" w:fill="FFFFFF"/>
        </w:rPr>
        <w:t>according to the Constitution</w:t>
      </w:r>
    </w:p>
    <w:p w14:paraId="23F05BDC" w14:textId="536AAA2A" w:rsidR="00F117FD" w:rsidRDefault="00F117FD" w:rsidP="00EF1A3A">
      <w:pPr>
        <w:pStyle w:val="NormalWeb"/>
        <w:spacing w:before="0" w:beforeAutospacing="0" w:after="0" w:afterAutospacing="0"/>
        <w:rPr>
          <w:color w:val="282828"/>
          <w:shd w:val="clear" w:color="auto" w:fill="FFFFFF"/>
        </w:rPr>
      </w:pPr>
      <w:r>
        <w:rPr>
          <w:color w:val="282828"/>
          <w:shd w:val="clear" w:color="auto" w:fill="FFFFFF"/>
        </w:rPr>
        <w:t>It’s the way that they’re taxed    the way    the manner      that they do it</w:t>
      </w:r>
    </w:p>
    <w:p w14:paraId="3E0EF9D4" w14:textId="2FE74974" w:rsidR="00F117FD" w:rsidRDefault="00F117FD" w:rsidP="00EF1A3A">
      <w:pPr>
        <w:pStyle w:val="NormalWeb"/>
        <w:spacing w:before="0" w:beforeAutospacing="0" w:after="0" w:afterAutospacing="0"/>
        <w:rPr>
          <w:color w:val="282828"/>
          <w:shd w:val="clear" w:color="auto" w:fill="FFFFFF"/>
        </w:rPr>
      </w:pPr>
      <w:r>
        <w:rPr>
          <w:color w:val="282828"/>
          <w:shd w:val="clear" w:color="auto" w:fill="FFFFFF"/>
        </w:rPr>
        <w:t xml:space="preserve">the proper manner </w:t>
      </w:r>
      <w:proofErr w:type="gramStart"/>
      <w:r>
        <w:rPr>
          <w:color w:val="282828"/>
          <w:shd w:val="clear" w:color="auto" w:fill="FFFFFF"/>
        </w:rPr>
        <w:t>is  in</w:t>
      </w:r>
      <w:proofErr w:type="gramEnd"/>
      <w:r>
        <w:rPr>
          <w:color w:val="282828"/>
          <w:shd w:val="clear" w:color="auto" w:fill="FFFFFF"/>
        </w:rPr>
        <w:t xml:space="preserve"> proportion</w:t>
      </w:r>
    </w:p>
    <w:p w14:paraId="56F9C45A" w14:textId="50A9ABA5" w:rsidR="00F117FD" w:rsidRDefault="00F117FD" w:rsidP="00EF1A3A">
      <w:pPr>
        <w:pStyle w:val="NormalWeb"/>
        <w:spacing w:before="0" w:beforeAutospacing="0" w:after="0" w:afterAutospacing="0"/>
        <w:rPr>
          <w:color w:val="282828"/>
          <w:shd w:val="clear" w:color="auto" w:fill="FFFFFF"/>
        </w:rPr>
      </w:pPr>
      <w:r>
        <w:rPr>
          <w:color w:val="282828"/>
          <w:shd w:val="clear" w:color="auto" w:fill="FFFFFF"/>
        </w:rPr>
        <w:t>You can make the distinction between a direct tax     a tax that you cannot escape</w:t>
      </w:r>
    </w:p>
    <w:p w14:paraId="182AB003" w14:textId="01EA2F31" w:rsidR="00F117FD" w:rsidRPr="005804F6" w:rsidRDefault="00F117FD" w:rsidP="00EF1A3A">
      <w:pPr>
        <w:pStyle w:val="NormalWeb"/>
        <w:spacing w:before="0" w:beforeAutospacing="0" w:after="0" w:afterAutospacing="0"/>
        <w:rPr>
          <w:color w:val="404040" w:themeColor="text1" w:themeTint="BF"/>
        </w:rPr>
      </w:pPr>
      <w:r>
        <w:rPr>
          <w:color w:val="282828"/>
          <w:shd w:val="clear" w:color="auto" w:fill="FFFFFF"/>
        </w:rPr>
        <w:t>and an indirect tax       a tax you can escape     you know more than most lawyers about taxation</w:t>
      </w:r>
    </w:p>
    <w:p w14:paraId="7CE6264B" w14:textId="3B81A4FA" w:rsidR="0096656F" w:rsidRDefault="00F117FD" w:rsidP="00EF1A3A">
      <w:pPr>
        <w:pStyle w:val="NormalWeb"/>
        <w:spacing w:before="0" w:beforeAutospacing="0" w:after="0" w:afterAutospacing="0"/>
        <w:rPr>
          <w:color w:val="404040" w:themeColor="text1" w:themeTint="BF"/>
        </w:rPr>
      </w:pPr>
      <w:r>
        <w:rPr>
          <w:color w:val="404040" w:themeColor="text1" w:themeTint="BF"/>
        </w:rPr>
        <w:t>This clause     section 9   clause 4   remains enforce</w:t>
      </w:r>
    </w:p>
    <w:p w14:paraId="77A2E6C1" w14:textId="428463C4" w:rsidR="00F117FD" w:rsidRDefault="00F117FD" w:rsidP="00EF1A3A">
      <w:pPr>
        <w:pStyle w:val="NormalWeb"/>
        <w:spacing w:before="0" w:beforeAutospacing="0" w:after="0" w:afterAutospacing="0"/>
        <w:rPr>
          <w:color w:val="404040" w:themeColor="text1" w:themeTint="BF"/>
        </w:rPr>
      </w:pPr>
      <w:r>
        <w:rPr>
          <w:color w:val="404040" w:themeColor="text1" w:themeTint="BF"/>
        </w:rPr>
        <w:t xml:space="preserve">Congress must allot the burden of any direct tax   among the states in proportion </w:t>
      </w:r>
      <w:r w:rsidR="00F91E5D">
        <w:rPr>
          <w:color w:val="404040" w:themeColor="text1" w:themeTint="BF"/>
        </w:rPr>
        <w:t xml:space="preserve">to their populations        A direct tax is an unavoidable tax        one cannot </w:t>
      </w:r>
      <w:proofErr w:type="gramStart"/>
      <w:r w:rsidR="00F91E5D">
        <w:rPr>
          <w:color w:val="404040" w:themeColor="text1" w:themeTint="BF"/>
        </w:rPr>
        <w:t>escape  it’s</w:t>
      </w:r>
      <w:proofErr w:type="gramEnd"/>
      <w:r w:rsidR="00F91E5D">
        <w:rPr>
          <w:color w:val="404040" w:themeColor="text1" w:themeTint="BF"/>
        </w:rPr>
        <w:t xml:space="preserve"> burden </w:t>
      </w:r>
    </w:p>
    <w:p w14:paraId="640EA641" w14:textId="31531202" w:rsidR="0096656F" w:rsidRDefault="00D94D47" w:rsidP="00EF1A3A">
      <w:pPr>
        <w:pStyle w:val="NormalWeb"/>
        <w:spacing w:before="0" w:beforeAutospacing="0" w:after="0" w:afterAutospacing="0"/>
        <w:rPr>
          <w:color w:val="404040" w:themeColor="text1" w:themeTint="BF"/>
        </w:rPr>
      </w:pPr>
      <w:r>
        <w:rPr>
          <w:color w:val="404040" w:themeColor="text1" w:themeTint="BF"/>
        </w:rPr>
        <w:t>(2:15:15)</w:t>
      </w:r>
    </w:p>
    <w:p w14:paraId="5AE69E35" w14:textId="5C503C08" w:rsidR="00D94D47" w:rsidRDefault="00D94D47" w:rsidP="00EF1A3A">
      <w:pPr>
        <w:pStyle w:val="NormalWeb"/>
        <w:spacing w:before="0" w:beforeAutospacing="0" w:after="0" w:afterAutospacing="0"/>
        <w:rPr>
          <w:color w:val="404040" w:themeColor="text1" w:themeTint="BF"/>
        </w:rPr>
      </w:pPr>
    </w:p>
    <w:p w14:paraId="0D1BE483" w14:textId="0D7C1D2B" w:rsidR="00D94D47" w:rsidRDefault="00023B79" w:rsidP="00EF1A3A">
      <w:pPr>
        <w:pStyle w:val="NormalWeb"/>
        <w:spacing w:before="0" w:beforeAutospacing="0" w:after="0" w:afterAutospacing="0"/>
        <w:rPr>
          <w:color w:val="404040" w:themeColor="text1" w:themeTint="BF"/>
        </w:rPr>
      </w:pPr>
      <w:r>
        <w:rPr>
          <w:color w:val="404040" w:themeColor="text1" w:themeTint="BF"/>
        </w:rPr>
        <w:t xml:space="preserve">There’s a movie that came out a few years ago              that gives good dramatic illustration   to make a claim in an admiralty </w:t>
      </w:r>
      <w:proofErr w:type="gramStart"/>
      <w:r>
        <w:rPr>
          <w:color w:val="404040" w:themeColor="text1" w:themeTint="BF"/>
        </w:rPr>
        <w:t>case  in</w:t>
      </w:r>
      <w:proofErr w:type="gramEnd"/>
      <w:r>
        <w:rPr>
          <w:color w:val="404040" w:themeColor="text1" w:themeTint="BF"/>
        </w:rPr>
        <w:t xml:space="preserve"> a    federal court    and the name of the movie is  Amistad</w:t>
      </w:r>
    </w:p>
    <w:p w14:paraId="6D77C552" w14:textId="69A0022A" w:rsidR="00023B79" w:rsidRDefault="00023B79" w:rsidP="00EF1A3A">
      <w:pPr>
        <w:pStyle w:val="NormalWeb"/>
        <w:spacing w:before="0" w:beforeAutospacing="0" w:after="0" w:afterAutospacing="0"/>
        <w:rPr>
          <w:color w:val="404040" w:themeColor="text1" w:themeTint="BF"/>
        </w:rPr>
      </w:pPr>
      <w:r>
        <w:rPr>
          <w:color w:val="404040" w:themeColor="text1" w:themeTint="BF"/>
        </w:rPr>
        <w:lastRenderedPageBreak/>
        <w:t xml:space="preserve">It’s a true story about a case   that went to US Supreme Court   about slaves that had taken over control of a ship     They were being brought over as cargo    and they took over the ship    and killed some of the crew      They sailed into port in the United States     People said    what do we do now?  </w:t>
      </w:r>
      <w:r w:rsidR="000F2AB6">
        <w:rPr>
          <w:color w:val="404040" w:themeColor="text1" w:themeTint="BF"/>
        </w:rPr>
        <w:t xml:space="preserve">  Who do these slaves belong to?     They wanted to be sent back to Africa which they eventually were      </w:t>
      </w:r>
      <w:r>
        <w:rPr>
          <w:color w:val="404040" w:themeColor="text1" w:themeTint="BF"/>
        </w:rPr>
        <w:t xml:space="preserve">       </w:t>
      </w:r>
    </w:p>
    <w:p w14:paraId="0F3FED9D" w14:textId="77777777" w:rsidR="00023B79" w:rsidRDefault="00023B79" w:rsidP="00EF1A3A">
      <w:pPr>
        <w:pStyle w:val="NormalWeb"/>
        <w:spacing w:before="0" w:beforeAutospacing="0" w:after="0" w:afterAutospacing="0"/>
        <w:rPr>
          <w:color w:val="404040" w:themeColor="text1" w:themeTint="BF"/>
        </w:rPr>
      </w:pPr>
    </w:p>
    <w:p w14:paraId="34326C93" w14:textId="40738CD0" w:rsidR="00023B79" w:rsidRDefault="000F2AB6" w:rsidP="00EF1A3A">
      <w:pPr>
        <w:pStyle w:val="NormalWeb"/>
        <w:spacing w:before="0" w:beforeAutospacing="0" w:after="0" w:afterAutospacing="0"/>
        <w:rPr>
          <w:color w:val="404040" w:themeColor="text1" w:themeTint="BF"/>
        </w:rPr>
      </w:pPr>
      <w:r>
        <w:rPr>
          <w:color w:val="404040" w:themeColor="text1" w:themeTint="BF"/>
        </w:rPr>
        <w:t>(2:37:00)</w:t>
      </w:r>
    </w:p>
    <w:p w14:paraId="2BEDE7B2" w14:textId="60DE733A" w:rsidR="000F2AB6" w:rsidRDefault="000F2AB6" w:rsidP="00EF1A3A">
      <w:pPr>
        <w:pStyle w:val="NormalWeb"/>
        <w:spacing w:before="0" w:beforeAutospacing="0" w:after="0" w:afterAutospacing="0"/>
        <w:rPr>
          <w:color w:val="404040" w:themeColor="text1" w:themeTint="BF"/>
        </w:rPr>
      </w:pPr>
    </w:p>
    <w:p w14:paraId="50F7508F" w14:textId="012AB79A" w:rsidR="000F2AB6" w:rsidRDefault="000F2AB6" w:rsidP="00EF1A3A">
      <w:pPr>
        <w:pStyle w:val="NormalWeb"/>
        <w:spacing w:before="0" w:beforeAutospacing="0" w:after="0" w:afterAutospacing="0"/>
        <w:rPr>
          <w:color w:val="404040" w:themeColor="text1" w:themeTint="BF"/>
        </w:rPr>
      </w:pPr>
      <w:r>
        <w:rPr>
          <w:color w:val="404040" w:themeColor="text1" w:themeTint="BF"/>
        </w:rPr>
        <w:t>CALLERS</w:t>
      </w:r>
    </w:p>
    <w:p w14:paraId="5ED24AE3" w14:textId="448FCC4B" w:rsidR="000F2AB6" w:rsidRDefault="000F2AB6" w:rsidP="00EF1A3A">
      <w:pPr>
        <w:pStyle w:val="NormalWeb"/>
        <w:spacing w:before="0" w:beforeAutospacing="0" w:after="0" w:afterAutospacing="0"/>
        <w:rPr>
          <w:color w:val="404040" w:themeColor="text1" w:themeTint="BF"/>
        </w:rPr>
      </w:pPr>
    </w:p>
    <w:p w14:paraId="5B9D38C7" w14:textId="7C4C234D" w:rsidR="000F2AB6" w:rsidRDefault="000F2AB6" w:rsidP="00EF1A3A">
      <w:pPr>
        <w:pStyle w:val="NormalWeb"/>
        <w:spacing w:before="0" w:beforeAutospacing="0" w:after="0" w:afterAutospacing="0"/>
        <w:rPr>
          <w:color w:val="404040" w:themeColor="text1" w:themeTint="BF"/>
        </w:rPr>
      </w:pPr>
      <w:r>
        <w:rPr>
          <w:color w:val="404040" w:themeColor="text1" w:themeTint="BF"/>
        </w:rPr>
        <w:t xml:space="preserve">Caller 1       </w:t>
      </w:r>
      <w:r w:rsidR="00FD7BB9">
        <w:rPr>
          <w:color w:val="404040" w:themeColor="text1" w:themeTint="BF"/>
        </w:rPr>
        <w:t xml:space="preserve">I’m here with </w:t>
      </w:r>
      <w:r>
        <w:rPr>
          <w:color w:val="404040" w:themeColor="text1" w:themeTint="BF"/>
        </w:rPr>
        <w:t>Ed              My name is Debbie</w:t>
      </w:r>
    </w:p>
    <w:p w14:paraId="0FF32FA5" w14:textId="6004EF2C" w:rsidR="00FD7BB9" w:rsidRDefault="00FD7BB9" w:rsidP="00EF1A3A">
      <w:pPr>
        <w:pStyle w:val="NormalWeb"/>
        <w:spacing w:before="0" w:beforeAutospacing="0" w:after="0" w:afterAutospacing="0"/>
        <w:rPr>
          <w:color w:val="404040" w:themeColor="text1" w:themeTint="BF"/>
        </w:rPr>
      </w:pPr>
      <w:r>
        <w:rPr>
          <w:color w:val="404040" w:themeColor="text1" w:themeTint="BF"/>
        </w:rPr>
        <w:t>I have one of the cases for foreclosure with you guys</w:t>
      </w:r>
    </w:p>
    <w:p w14:paraId="3858535C" w14:textId="3EF8EBE3" w:rsidR="00FD7BB9" w:rsidRDefault="00FD7BB9" w:rsidP="00EF1A3A">
      <w:pPr>
        <w:pStyle w:val="NormalWeb"/>
        <w:spacing w:before="0" w:beforeAutospacing="0" w:after="0" w:afterAutospacing="0"/>
        <w:rPr>
          <w:color w:val="404040" w:themeColor="text1" w:themeTint="BF"/>
        </w:rPr>
      </w:pPr>
      <w:r>
        <w:rPr>
          <w:color w:val="404040" w:themeColor="text1" w:themeTint="BF"/>
        </w:rPr>
        <w:t xml:space="preserve">I have read that it might be a smart idea   to add </w:t>
      </w:r>
      <w:proofErr w:type="gramStart"/>
      <w:r>
        <w:rPr>
          <w:color w:val="404040" w:themeColor="text1" w:themeTint="BF"/>
        </w:rPr>
        <w:t>the  state</w:t>
      </w:r>
      <w:proofErr w:type="gramEnd"/>
      <w:r>
        <w:rPr>
          <w:color w:val="404040" w:themeColor="text1" w:themeTint="BF"/>
        </w:rPr>
        <w:t xml:space="preserve"> attorney general    to the list of who we are sending to             Is that a possibility?</w:t>
      </w:r>
    </w:p>
    <w:p w14:paraId="6E7E3AAE" w14:textId="4673DED8" w:rsidR="00FD7BB9" w:rsidRDefault="00FD7BB9" w:rsidP="00EF1A3A">
      <w:pPr>
        <w:pStyle w:val="NormalWeb"/>
        <w:spacing w:before="0" w:beforeAutospacing="0" w:after="0" w:afterAutospacing="0"/>
        <w:rPr>
          <w:color w:val="404040" w:themeColor="text1" w:themeTint="BF"/>
        </w:rPr>
      </w:pPr>
      <w:r>
        <w:rPr>
          <w:color w:val="404040" w:themeColor="text1" w:themeTint="BF"/>
        </w:rPr>
        <w:t>Probably not</w:t>
      </w:r>
    </w:p>
    <w:p w14:paraId="6638DDB5" w14:textId="792B7475" w:rsidR="00FD7BB9" w:rsidRDefault="00FD7BB9" w:rsidP="00EF1A3A">
      <w:pPr>
        <w:pStyle w:val="NormalWeb"/>
        <w:spacing w:before="0" w:beforeAutospacing="0" w:after="0" w:afterAutospacing="0"/>
        <w:rPr>
          <w:color w:val="404040" w:themeColor="text1" w:themeTint="BF"/>
        </w:rPr>
      </w:pPr>
      <w:r>
        <w:rPr>
          <w:color w:val="404040" w:themeColor="text1" w:themeTint="BF"/>
        </w:rPr>
        <w:t>It’s a mortgage foreclosure</w:t>
      </w:r>
    </w:p>
    <w:p w14:paraId="131FA6CA" w14:textId="59F9E642" w:rsidR="00FD7BB9" w:rsidRDefault="00FD7BB9" w:rsidP="00EF1A3A">
      <w:pPr>
        <w:pStyle w:val="NormalWeb"/>
        <w:spacing w:before="0" w:beforeAutospacing="0" w:after="0" w:afterAutospacing="0"/>
        <w:rPr>
          <w:color w:val="404040" w:themeColor="text1" w:themeTint="BF"/>
        </w:rPr>
      </w:pPr>
      <w:r>
        <w:rPr>
          <w:color w:val="404040" w:themeColor="text1" w:themeTint="BF"/>
        </w:rPr>
        <w:t>If it’s a mortgage foreclosure I don’t see any way you can go after a state attorney</w:t>
      </w:r>
    </w:p>
    <w:p w14:paraId="63035D7F" w14:textId="7727F7B0" w:rsidR="00FD7BB9" w:rsidRDefault="00FD7BB9" w:rsidP="00EF1A3A">
      <w:pPr>
        <w:pStyle w:val="NormalWeb"/>
        <w:spacing w:before="0" w:beforeAutospacing="0" w:after="0" w:afterAutospacing="0"/>
        <w:rPr>
          <w:color w:val="404040" w:themeColor="text1" w:themeTint="BF"/>
        </w:rPr>
      </w:pPr>
      <w:r>
        <w:rPr>
          <w:color w:val="404040" w:themeColor="text1" w:themeTint="BF"/>
        </w:rPr>
        <w:t>If you have a mortgage foreclosure    the first order of business   is challenging the jurisdiction</w:t>
      </w:r>
    </w:p>
    <w:p w14:paraId="535604E3" w14:textId="5C9DBAA7" w:rsidR="00FD7BB9" w:rsidRDefault="001F1B7B" w:rsidP="00EF1A3A">
      <w:pPr>
        <w:pStyle w:val="NormalWeb"/>
        <w:spacing w:before="0" w:beforeAutospacing="0" w:after="0" w:afterAutospacing="0"/>
        <w:rPr>
          <w:color w:val="404040" w:themeColor="text1" w:themeTint="BF"/>
        </w:rPr>
      </w:pPr>
      <w:r>
        <w:rPr>
          <w:color w:val="404040" w:themeColor="text1" w:themeTint="BF"/>
        </w:rPr>
        <w:t>That’s the first order of business</w:t>
      </w:r>
    </w:p>
    <w:p w14:paraId="28F730F5" w14:textId="5AB83B23" w:rsidR="00FD7BB9" w:rsidRDefault="00044AF9" w:rsidP="00EF1A3A">
      <w:pPr>
        <w:pStyle w:val="NormalWeb"/>
        <w:spacing w:before="0" w:beforeAutospacing="0" w:after="0" w:afterAutospacing="0"/>
        <w:rPr>
          <w:color w:val="404040" w:themeColor="text1" w:themeTint="BF"/>
        </w:rPr>
      </w:pPr>
      <w:r>
        <w:rPr>
          <w:color w:val="404040" w:themeColor="text1" w:themeTint="BF"/>
        </w:rPr>
        <w:t>That court is going to try to hang on to you</w:t>
      </w:r>
    </w:p>
    <w:p w14:paraId="68C186CD" w14:textId="256D9E2E" w:rsidR="00044AF9" w:rsidRDefault="00044AF9" w:rsidP="00EF1A3A">
      <w:pPr>
        <w:pStyle w:val="NormalWeb"/>
        <w:spacing w:before="0" w:beforeAutospacing="0" w:after="0" w:afterAutospacing="0"/>
        <w:rPr>
          <w:color w:val="404040" w:themeColor="text1" w:themeTint="BF"/>
        </w:rPr>
      </w:pPr>
      <w:r>
        <w:rPr>
          <w:color w:val="404040" w:themeColor="text1" w:themeTint="BF"/>
        </w:rPr>
        <w:t>You challenge the jurisdiction</w:t>
      </w:r>
    </w:p>
    <w:p w14:paraId="795A1017" w14:textId="135805D4" w:rsidR="00044AF9" w:rsidRDefault="00044AF9" w:rsidP="00EF1A3A">
      <w:pPr>
        <w:pStyle w:val="NormalWeb"/>
        <w:spacing w:before="0" w:beforeAutospacing="0" w:after="0" w:afterAutospacing="0"/>
        <w:rPr>
          <w:color w:val="404040" w:themeColor="text1" w:themeTint="BF"/>
        </w:rPr>
      </w:pPr>
      <w:r>
        <w:rPr>
          <w:color w:val="404040" w:themeColor="text1" w:themeTint="BF"/>
        </w:rPr>
        <w:t xml:space="preserve">They </w:t>
      </w:r>
      <w:proofErr w:type="gramStart"/>
      <w:r>
        <w:rPr>
          <w:color w:val="404040" w:themeColor="text1" w:themeTint="BF"/>
        </w:rPr>
        <w:t>have to</w:t>
      </w:r>
      <w:proofErr w:type="gramEnd"/>
      <w:r>
        <w:rPr>
          <w:color w:val="404040" w:themeColor="text1" w:themeTint="BF"/>
        </w:rPr>
        <w:t xml:space="preserve"> move up to the next level to a court of record to make that decision</w:t>
      </w:r>
    </w:p>
    <w:p w14:paraId="32E44B11" w14:textId="2CF5E61E" w:rsidR="00044AF9" w:rsidRDefault="00044AF9" w:rsidP="00EF1A3A">
      <w:pPr>
        <w:pStyle w:val="NormalWeb"/>
        <w:spacing w:before="0" w:beforeAutospacing="0" w:after="0" w:afterAutospacing="0"/>
        <w:rPr>
          <w:color w:val="404040" w:themeColor="text1" w:themeTint="BF"/>
        </w:rPr>
      </w:pPr>
      <w:r>
        <w:rPr>
          <w:color w:val="404040" w:themeColor="text1" w:themeTint="BF"/>
        </w:rPr>
        <w:t xml:space="preserve">If they don’t do that     you give them 30 days to answer         </w:t>
      </w:r>
    </w:p>
    <w:p w14:paraId="19B891EC" w14:textId="43494C4C" w:rsidR="00044AF9" w:rsidRDefault="00044AF9" w:rsidP="00EF1A3A">
      <w:pPr>
        <w:pStyle w:val="NormalWeb"/>
        <w:spacing w:before="0" w:beforeAutospacing="0" w:after="0" w:afterAutospacing="0"/>
        <w:rPr>
          <w:color w:val="404040" w:themeColor="text1" w:themeTint="BF"/>
        </w:rPr>
      </w:pPr>
      <w:r>
        <w:rPr>
          <w:color w:val="404040" w:themeColor="text1" w:themeTint="BF"/>
        </w:rPr>
        <w:t>They’re going to come back and say     we have jurisdiction       we decided</w:t>
      </w:r>
    </w:p>
    <w:p w14:paraId="6E00E908" w14:textId="4D25FB69" w:rsidR="00044AF9" w:rsidRDefault="00044AF9" w:rsidP="00EF1A3A">
      <w:pPr>
        <w:pStyle w:val="NormalWeb"/>
        <w:spacing w:before="0" w:beforeAutospacing="0" w:after="0" w:afterAutospacing="0"/>
        <w:rPr>
          <w:color w:val="404040" w:themeColor="text1" w:themeTint="BF"/>
        </w:rPr>
      </w:pPr>
      <w:r>
        <w:rPr>
          <w:color w:val="404040" w:themeColor="text1" w:themeTint="BF"/>
        </w:rPr>
        <w:t>You’re going to say           You don’t have jurisdiction</w:t>
      </w:r>
    </w:p>
    <w:p w14:paraId="452AD0AC" w14:textId="1ADB869A" w:rsidR="00044AF9" w:rsidRDefault="00044AF9" w:rsidP="00EF1A3A">
      <w:pPr>
        <w:pStyle w:val="NormalWeb"/>
        <w:spacing w:before="0" w:beforeAutospacing="0" w:after="0" w:afterAutospacing="0"/>
        <w:rPr>
          <w:color w:val="404040" w:themeColor="text1" w:themeTint="BF"/>
        </w:rPr>
      </w:pPr>
      <w:r>
        <w:rPr>
          <w:color w:val="404040" w:themeColor="text1" w:themeTint="BF"/>
        </w:rPr>
        <w:t>You don’t have the ability to decide</w:t>
      </w:r>
    </w:p>
    <w:p w14:paraId="72C78CB9" w14:textId="3AAB1315" w:rsidR="00044AF9" w:rsidRDefault="00044AF9" w:rsidP="00EF1A3A">
      <w:pPr>
        <w:pStyle w:val="NormalWeb"/>
        <w:spacing w:before="0" w:beforeAutospacing="0" w:after="0" w:afterAutospacing="0"/>
        <w:rPr>
          <w:color w:val="404040" w:themeColor="text1" w:themeTint="BF"/>
        </w:rPr>
      </w:pPr>
      <w:r>
        <w:rPr>
          <w:color w:val="404040" w:themeColor="text1" w:themeTint="BF"/>
        </w:rPr>
        <w:t>Once jurisdiction is challenged       it must be decided</w:t>
      </w:r>
    </w:p>
    <w:p w14:paraId="5007EA4A" w14:textId="452C81A9" w:rsidR="00044AF9" w:rsidRDefault="00044AF9" w:rsidP="00EF1A3A">
      <w:pPr>
        <w:pStyle w:val="NormalWeb"/>
        <w:spacing w:before="0" w:beforeAutospacing="0" w:after="0" w:afterAutospacing="0"/>
        <w:rPr>
          <w:color w:val="404040" w:themeColor="text1" w:themeTint="BF"/>
        </w:rPr>
      </w:pPr>
      <w:r>
        <w:rPr>
          <w:color w:val="404040" w:themeColor="text1" w:themeTint="BF"/>
        </w:rPr>
        <w:t xml:space="preserve">A judge has to hear both </w:t>
      </w:r>
      <w:proofErr w:type="gramStart"/>
      <w:r>
        <w:rPr>
          <w:color w:val="404040" w:themeColor="text1" w:themeTint="BF"/>
        </w:rPr>
        <w:t>sides  and</w:t>
      </w:r>
      <w:proofErr w:type="gramEnd"/>
      <w:r>
        <w:rPr>
          <w:color w:val="404040" w:themeColor="text1" w:themeTint="BF"/>
        </w:rPr>
        <w:t xml:space="preserve"> make a decision       It must be decided</w:t>
      </w:r>
    </w:p>
    <w:p w14:paraId="57770D3B" w14:textId="32E641D1" w:rsidR="00044AF9" w:rsidRDefault="00044AF9" w:rsidP="00EF1A3A">
      <w:pPr>
        <w:pStyle w:val="NormalWeb"/>
        <w:spacing w:before="0" w:beforeAutospacing="0" w:after="0" w:afterAutospacing="0"/>
        <w:rPr>
          <w:color w:val="404040" w:themeColor="text1" w:themeTint="BF"/>
        </w:rPr>
      </w:pPr>
      <w:r>
        <w:rPr>
          <w:color w:val="404040" w:themeColor="text1" w:themeTint="BF"/>
        </w:rPr>
        <w:t xml:space="preserve">Since it </w:t>
      </w:r>
      <w:proofErr w:type="gramStart"/>
      <w:r>
        <w:rPr>
          <w:color w:val="404040" w:themeColor="text1" w:themeTint="BF"/>
        </w:rPr>
        <w:t>has to</w:t>
      </w:r>
      <w:proofErr w:type="gramEnd"/>
      <w:r>
        <w:rPr>
          <w:color w:val="404040" w:themeColor="text1" w:themeTint="BF"/>
        </w:rPr>
        <w:t xml:space="preserve"> be decided        and you already believe you have jurisdiction    obviously    you can’t   decide that.</w:t>
      </w:r>
    </w:p>
    <w:p w14:paraId="4677CD8F" w14:textId="52BFFDBF" w:rsidR="00044AF9" w:rsidRDefault="00D9266C" w:rsidP="00EF1A3A">
      <w:pPr>
        <w:pStyle w:val="NormalWeb"/>
        <w:spacing w:before="0" w:beforeAutospacing="0" w:after="0" w:afterAutospacing="0"/>
        <w:rPr>
          <w:color w:val="404040" w:themeColor="text1" w:themeTint="BF"/>
        </w:rPr>
      </w:pPr>
      <w:r>
        <w:rPr>
          <w:color w:val="404040" w:themeColor="text1" w:themeTint="BF"/>
        </w:rPr>
        <w:t>It’s been 30 days    and the other side didn’t answer         usually they didn’t respond to the challenge of jurisdiction</w:t>
      </w:r>
      <w:r w:rsidR="004A41A1">
        <w:rPr>
          <w:color w:val="404040" w:themeColor="text1" w:themeTint="BF"/>
        </w:rPr>
        <w:t xml:space="preserve">     making the claim of jurisdiction       they default</w:t>
      </w:r>
    </w:p>
    <w:p w14:paraId="2A76739C" w14:textId="20CEC90C" w:rsidR="004A41A1" w:rsidRDefault="004A41A1" w:rsidP="00EF1A3A">
      <w:pPr>
        <w:pStyle w:val="NormalWeb"/>
        <w:spacing w:before="0" w:beforeAutospacing="0" w:after="0" w:afterAutospacing="0"/>
        <w:rPr>
          <w:color w:val="404040" w:themeColor="text1" w:themeTint="BF"/>
        </w:rPr>
      </w:pPr>
      <w:r>
        <w:rPr>
          <w:color w:val="404040" w:themeColor="text1" w:themeTint="BF"/>
        </w:rPr>
        <w:t>You’re going to file a default</w:t>
      </w:r>
    </w:p>
    <w:p w14:paraId="38039878" w14:textId="60D0DD15" w:rsidR="004A41A1" w:rsidRDefault="004A41A1" w:rsidP="00EF1A3A">
      <w:pPr>
        <w:pStyle w:val="NormalWeb"/>
        <w:spacing w:before="0" w:beforeAutospacing="0" w:after="0" w:afterAutospacing="0"/>
        <w:rPr>
          <w:color w:val="404040" w:themeColor="text1" w:themeTint="BF"/>
        </w:rPr>
      </w:pPr>
      <w:r>
        <w:rPr>
          <w:color w:val="404040" w:themeColor="text1" w:themeTint="BF"/>
        </w:rPr>
        <w:t>Let them know they defaulted they didn’t answer</w:t>
      </w:r>
    </w:p>
    <w:p w14:paraId="47BE6205" w14:textId="7F3D2310" w:rsidR="004A41A1" w:rsidRDefault="00347A72" w:rsidP="00EF1A3A">
      <w:pPr>
        <w:pStyle w:val="NormalWeb"/>
        <w:spacing w:before="0" w:beforeAutospacing="0" w:after="0" w:afterAutospacing="0"/>
        <w:rPr>
          <w:color w:val="404040" w:themeColor="text1" w:themeTint="BF"/>
        </w:rPr>
      </w:pPr>
      <w:r>
        <w:rPr>
          <w:color w:val="404040" w:themeColor="text1" w:themeTint="BF"/>
        </w:rPr>
        <w:t xml:space="preserve">You can’t really make a decision </w:t>
      </w:r>
      <w:proofErr w:type="gramStart"/>
      <w:r>
        <w:rPr>
          <w:color w:val="404040" w:themeColor="text1" w:themeTint="BF"/>
        </w:rPr>
        <w:t>here,  Judge</w:t>
      </w:r>
      <w:proofErr w:type="gramEnd"/>
      <w:r>
        <w:rPr>
          <w:color w:val="404040" w:themeColor="text1" w:themeTint="BF"/>
        </w:rPr>
        <w:t>,   not only   for the fact that you believe it,  you just proved you’re biased    by making a decision before hearing both sides</w:t>
      </w:r>
    </w:p>
    <w:p w14:paraId="67770F3A" w14:textId="20698A66" w:rsidR="00347A72" w:rsidRDefault="00347A72" w:rsidP="00EF1A3A">
      <w:pPr>
        <w:pStyle w:val="NormalWeb"/>
        <w:spacing w:before="0" w:beforeAutospacing="0" w:after="0" w:afterAutospacing="0"/>
        <w:rPr>
          <w:color w:val="404040" w:themeColor="text1" w:themeTint="BF"/>
        </w:rPr>
      </w:pPr>
      <w:proofErr w:type="gramStart"/>
      <w:r>
        <w:rPr>
          <w:color w:val="404040" w:themeColor="text1" w:themeTint="BF"/>
        </w:rPr>
        <w:t>So</w:t>
      </w:r>
      <w:proofErr w:type="gramEnd"/>
      <w:r>
        <w:rPr>
          <w:color w:val="404040" w:themeColor="text1" w:themeTint="BF"/>
        </w:rPr>
        <w:t xml:space="preserve"> we need to get </w:t>
      </w:r>
      <w:proofErr w:type="spellStart"/>
      <w:r>
        <w:rPr>
          <w:color w:val="404040" w:themeColor="text1" w:themeTint="BF"/>
        </w:rPr>
        <w:t>our</w:t>
      </w:r>
      <w:proofErr w:type="spellEnd"/>
      <w:r>
        <w:rPr>
          <w:color w:val="404040" w:themeColor="text1" w:themeTint="BF"/>
        </w:rPr>
        <w:t xml:space="preserve"> of here, Judge</w:t>
      </w:r>
    </w:p>
    <w:p w14:paraId="0BEF3324" w14:textId="0B0605D5" w:rsidR="00347A72" w:rsidRDefault="00347A72" w:rsidP="00EF1A3A">
      <w:pPr>
        <w:pStyle w:val="NormalWeb"/>
        <w:spacing w:before="0" w:beforeAutospacing="0" w:after="0" w:afterAutospacing="0"/>
        <w:rPr>
          <w:color w:val="404040" w:themeColor="text1" w:themeTint="BF"/>
        </w:rPr>
      </w:pPr>
      <w:r>
        <w:rPr>
          <w:color w:val="404040" w:themeColor="text1" w:themeTint="BF"/>
        </w:rPr>
        <w:t>They’re not going to let you go</w:t>
      </w:r>
    </w:p>
    <w:p w14:paraId="011A696A" w14:textId="23A9D651" w:rsidR="00347A72" w:rsidRDefault="00347A72" w:rsidP="00EF1A3A">
      <w:pPr>
        <w:pStyle w:val="NormalWeb"/>
        <w:spacing w:before="0" w:beforeAutospacing="0" w:after="0" w:afterAutospacing="0"/>
        <w:rPr>
          <w:color w:val="404040" w:themeColor="text1" w:themeTint="BF"/>
        </w:rPr>
      </w:pPr>
      <w:r>
        <w:rPr>
          <w:color w:val="404040" w:themeColor="text1" w:themeTint="BF"/>
        </w:rPr>
        <w:t>You got to be very careful</w:t>
      </w:r>
    </w:p>
    <w:p w14:paraId="458FAFBA" w14:textId="26204A6B" w:rsidR="00347A72" w:rsidRDefault="00347A72" w:rsidP="00EF1A3A">
      <w:pPr>
        <w:pStyle w:val="NormalWeb"/>
        <w:spacing w:before="0" w:beforeAutospacing="0" w:after="0" w:afterAutospacing="0"/>
        <w:rPr>
          <w:color w:val="404040" w:themeColor="text1" w:themeTint="BF"/>
        </w:rPr>
      </w:pPr>
      <w:r>
        <w:rPr>
          <w:color w:val="404040" w:themeColor="text1" w:themeTint="BF"/>
        </w:rPr>
        <w:t>You don’t want to be hit with contempt of court</w:t>
      </w:r>
    </w:p>
    <w:p w14:paraId="3FD3AB4F" w14:textId="6205A457" w:rsidR="00347A72" w:rsidRDefault="00347A72" w:rsidP="00EF1A3A">
      <w:pPr>
        <w:pStyle w:val="NormalWeb"/>
        <w:spacing w:before="0" w:beforeAutospacing="0" w:after="0" w:afterAutospacing="0"/>
        <w:rPr>
          <w:color w:val="404040" w:themeColor="text1" w:themeTint="BF"/>
        </w:rPr>
      </w:pPr>
      <w:r>
        <w:rPr>
          <w:color w:val="404040" w:themeColor="text1" w:themeTint="BF"/>
        </w:rPr>
        <w:t>You want to be polite</w:t>
      </w:r>
    </w:p>
    <w:p w14:paraId="77F2F364" w14:textId="4C0C7D38" w:rsidR="00347A72" w:rsidRDefault="00347A72" w:rsidP="00EF1A3A">
      <w:pPr>
        <w:pStyle w:val="NormalWeb"/>
        <w:spacing w:before="0" w:beforeAutospacing="0" w:after="0" w:afterAutospacing="0"/>
        <w:rPr>
          <w:color w:val="404040" w:themeColor="text1" w:themeTint="BF"/>
        </w:rPr>
      </w:pPr>
      <w:r>
        <w:rPr>
          <w:color w:val="404040" w:themeColor="text1" w:themeTint="BF"/>
        </w:rPr>
        <w:t xml:space="preserve">The next step after that          </w:t>
      </w:r>
      <w:r w:rsidR="00E94946">
        <w:rPr>
          <w:color w:val="404040" w:themeColor="text1" w:themeTint="BF"/>
        </w:rPr>
        <w:t>is to move it into federal court for cause</w:t>
      </w:r>
    </w:p>
    <w:p w14:paraId="162C9DE5" w14:textId="0509F944" w:rsidR="00E94946" w:rsidRDefault="00E94946" w:rsidP="00EF1A3A">
      <w:pPr>
        <w:pStyle w:val="NormalWeb"/>
        <w:spacing w:before="0" w:beforeAutospacing="0" w:after="0" w:afterAutospacing="0"/>
        <w:rPr>
          <w:color w:val="404040" w:themeColor="text1" w:themeTint="BF"/>
        </w:rPr>
      </w:pPr>
      <w:r>
        <w:rPr>
          <w:color w:val="404040" w:themeColor="text1" w:themeTint="BF"/>
        </w:rPr>
        <w:t>At that point    they have now conspired     together to defraud you      It is fraud on the court</w:t>
      </w:r>
    </w:p>
    <w:p w14:paraId="6AAC6B4F" w14:textId="1F04622D" w:rsidR="00E94946" w:rsidRDefault="00E94946" w:rsidP="00EF1A3A">
      <w:pPr>
        <w:pStyle w:val="NormalWeb"/>
        <w:spacing w:before="0" w:beforeAutospacing="0" w:after="0" w:afterAutospacing="0"/>
        <w:rPr>
          <w:color w:val="404040" w:themeColor="text1" w:themeTint="BF"/>
        </w:rPr>
      </w:pPr>
      <w:r>
        <w:rPr>
          <w:color w:val="404040" w:themeColor="text1" w:themeTint="BF"/>
        </w:rPr>
        <w:t xml:space="preserve">They’re now guilty of something     Now you have the opportunity   you got to move it into federal court for </w:t>
      </w:r>
      <w:proofErr w:type="gramStart"/>
      <w:r>
        <w:rPr>
          <w:color w:val="404040" w:themeColor="text1" w:themeTint="BF"/>
        </w:rPr>
        <w:t>cause</w:t>
      </w:r>
      <w:proofErr w:type="gramEnd"/>
      <w:r>
        <w:rPr>
          <w:color w:val="404040" w:themeColor="text1" w:themeTint="BF"/>
        </w:rPr>
        <w:t xml:space="preserve">         They violated your right of due process      They conspired to take you into jurisdictions unknown</w:t>
      </w:r>
    </w:p>
    <w:p w14:paraId="0637120C" w14:textId="20F2E052" w:rsidR="00E94946" w:rsidRDefault="00E94946" w:rsidP="00EF1A3A">
      <w:pPr>
        <w:pStyle w:val="NormalWeb"/>
        <w:spacing w:before="0" w:beforeAutospacing="0" w:after="0" w:afterAutospacing="0"/>
        <w:rPr>
          <w:color w:val="404040" w:themeColor="text1" w:themeTint="BF"/>
        </w:rPr>
      </w:pPr>
      <w:r>
        <w:rPr>
          <w:color w:val="404040" w:themeColor="text1" w:themeTint="BF"/>
        </w:rPr>
        <w:lastRenderedPageBreak/>
        <w:t>Focus in on only constitutional issues</w:t>
      </w:r>
    </w:p>
    <w:p w14:paraId="20947FBC" w14:textId="5DF0D853" w:rsidR="00E94946" w:rsidRDefault="00E94946" w:rsidP="00EF1A3A">
      <w:pPr>
        <w:pStyle w:val="NormalWeb"/>
        <w:spacing w:before="0" w:beforeAutospacing="0" w:after="0" w:afterAutospacing="0"/>
        <w:rPr>
          <w:color w:val="404040" w:themeColor="text1" w:themeTint="BF"/>
        </w:rPr>
      </w:pPr>
      <w:r>
        <w:rPr>
          <w:color w:val="404040" w:themeColor="text1" w:themeTint="BF"/>
        </w:rPr>
        <w:t>Federal court can’t hear anything else other than constitutional issues</w:t>
      </w:r>
    </w:p>
    <w:p w14:paraId="7BA7CBBB" w14:textId="3A86953A" w:rsidR="00E94946" w:rsidRDefault="00E94946" w:rsidP="00EF1A3A">
      <w:pPr>
        <w:pStyle w:val="NormalWeb"/>
        <w:spacing w:before="0" w:beforeAutospacing="0" w:after="0" w:afterAutospacing="0"/>
        <w:rPr>
          <w:color w:val="404040" w:themeColor="text1" w:themeTint="BF"/>
        </w:rPr>
      </w:pPr>
      <w:r>
        <w:rPr>
          <w:color w:val="404040" w:themeColor="text1" w:themeTint="BF"/>
        </w:rPr>
        <w:t xml:space="preserve">Now you can go after </w:t>
      </w:r>
      <w:proofErr w:type="gramStart"/>
      <w:r>
        <w:rPr>
          <w:color w:val="404040" w:themeColor="text1" w:themeTint="BF"/>
        </w:rPr>
        <w:t>each and every</w:t>
      </w:r>
      <w:proofErr w:type="gramEnd"/>
      <w:r>
        <w:rPr>
          <w:color w:val="404040" w:themeColor="text1" w:themeTint="BF"/>
        </w:rPr>
        <w:t xml:space="preserve"> one of them       for a thousand dollars face value silver</w:t>
      </w:r>
    </w:p>
    <w:p w14:paraId="5817A8C3" w14:textId="235E7CBC" w:rsidR="00E94946" w:rsidRDefault="00E94946" w:rsidP="00EF1A3A">
      <w:pPr>
        <w:pStyle w:val="NormalWeb"/>
        <w:spacing w:before="0" w:beforeAutospacing="0" w:after="0" w:afterAutospacing="0"/>
        <w:rPr>
          <w:color w:val="404040" w:themeColor="text1" w:themeTint="BF"/>
        </w:rPr>
      </w:pPr>
      <w:r>
        <w:rPr>
          <w:color w:val="404040" w:themeColor="text1" w:themeTint="BF"/>
        </w:rPr>
        <w:t>A thousand dollars in silver face value     Today is about $</w:t>
      </w:r>
      <w:r w:rsidR="00103091">
        <w:rPr>
          <w:color w:val="404040" w:themeColor="text1" w:themeTint="BF"/>
        </w:rPr>
        <w:t xml:space="preserve">18,000    per </w:t>
      </w:r>
      <w:proofErr w:type="gramStart"/>
      <w:r w:rsidR="00103091">
        <w:rPr>
          <w:color w:val="404040" w:themeColor="text1" w:themeTint="BF"/>
        </w:rPr>
        <w:t>each individual</w:t>
      </w:r>
      <w:proofErr w:type="gramEnd"/>
      <w:r w:rsidR="00103091">
        <w:rPr>
          <w:color w:val="404040" w:themeColor="text1" w:themeTint="BF"/>
        </w:rPr>
        <w:t xml:space="preserve">   </w:t>
      </w:r>
    </w:p>
    <w:p w14:paraId="20277960" w14:textId="77777777" w:rsidR="00103091" w:rsidRDefault="00103091" w:rsidP="00EF1A3A">
      <w:pPr>
        <w:pStyle w:val="NormalWeb"/>
        <w:spacing w:before="0" w:beforeAutospacing="0" w:after="0" w:afterAutospacing="0"/>
        <w:rPr>
          <w:color w:val="404040" w:themeColor="text1" w:themeTint="BF"/>
        </w:rPr>
      </w:pPr>
    </w:p>
    <w:p w14:paraId="1E9BC58B" w14:textId="0D0B4ABB" w:rsidR="00044AF9" w:rsidRDefault="00103091" w:rsidP="00EF1A3A">
      <w:pPr>
        <w:pStyle w:val="NormalWeb"/>
        <w:spacing w:before="0" w:beforeAutospacing="0" w:after="0" w:afterAutospacing="0"/>
        <w:rPr>
          <w:color w:val="404040" w:themeColor="text1" w:themeTint="BF"/>
        </w:rPr>
      </w:pPr>
      <w:r>
        <w:rPr>
          <w:color w:val="404040" w:themeColor="text1" w:themeTint="BF"/>
        </w:rPr>
        <w:t>(2:44:00)</w:t>
      </w:r>
    </w:p>
    <w:p w14:paraId="053E9904" w14:textId="4D80E0F4" w:rsidR="00103091" w:rsidRDefault="00103091" w:rsidP="00EF1A3A">
      <w:pPr>
        <w:pStyle w:val="NormalWeb"/>
        <w:spacing w:before="0" w:beforeAutospacing="0" w:after="0" w:afterAutospacing="0"/>
        <w:rPr>
          <w:color w:val="404040" w:themeColor="text1" w:themeTint="BF"/>
        </w:rPr>
      </w:pPr>
    </w:p>
    <w:p w14:paraId="1A02EB84" w14:textId="3BCF1339" w:rsidR="00103091" w:rsidRDefault="00103091" w:rsidP="00EF1A3A">
      <w:pPr>
        <w:pStyle w:val="NormalWeb"/>
        <w:spacing w:before="0" w:beforeAutospacing="0" w:after="0" w:afterAutospacing="0"/>
        <w:rPr>
          <w:color w:val="404040" w:themeColor="text1" w:themeTint="BF"/>
        </w:rPr>
      </w:pPr>
      <w:r>
        <w:rPr>
          <w:color w:val="404040" w:themeColor="text1" w:themeTint="BF"/>
        </w:rPr>
        <w:t>Caller 2:   Dan from the Carolinas</w:t>
      </w:r>
    </w:p>
    <w:p w14:paraId="1221390B" w14:textId="20FFA4C6" w:rsidR="00103091" w:rsidRDefault="00103091" w:rsidP="00EF1A3A">
      <w:pPr>
        <w:pStyle w:val="NormalWeb"/>
        <w:spacing w:before="0" w:beforeAutospacing="0" w:after="0" w:afterAutospacing="0"/>
        <w:rPr>
          <w:color w:val="404040" w:themeColor="text1" w:themeTint="BF"/>
        </w:rPr>
      </w:pPr>
      <w:r>
        <w:rPr>
          <w:color w:val="404040" w:themeColor="text1" w:themeTint="BF"/>
        </w:rPr>
        <w:t>I noticed tonight that in North Carolina    there is 247 state members      It has 100 counties</w:t>
      </w:r>
    </w:p>
    <w:p w14:paraId="0A6108B0" w14:textId="701147AD" w:rsidR="00103091" w:rsidRDefault="006C4F68" w:rsidP="00EF1A3A">
      <w:pPr>
        <w:pStyle w:val="NormalWeb"/>
        <w:spacing w:before="0" w:beforeAutospacing="0" w:after="0" w:afterAutospacing="0"/>
        <w:rPr>
          <w:color w:val="404040" w:themeColor="text1" w:themeTint="BF"/>
        </w:rPr>
      </w:pPr>
      <w:r>
        <w:rPr>
          <w:color w:val="404040" w:themeColor="text1" w:themeTint="BF"/>
        </w:rPr>
        <w:t xml:space="preserve">Over in South Carolina    there is   about 46 counties    about 118 county organizers    North Carolina and South Carolina are two of the </w:t>
      </w:r>
      <w:proofErr w:type="gramStart"/>
      <w:r>
        <w:rPr>
          <w:color w:val="404040" w:themeColor="text1" w:themeTint="BF"/>
        </w:rPr>
        <w:t>41  common</w:t>
      </w:r>
      <w:proofErr w:type="gramEnd"/>
      <w:r>
        <w:rPr>
          <w:color w:val="404040" w:themeColor="text1" w:themeTint="BF"/>
        </w:rPr>
        <w:t xml:space="preserve"> law states</w:t>
      </w:r>
    </w:p>
    <w:p w14:paraId="61F7BB7F" w14:textId="3C6C7DDA" w:rsidR="006C4F68" w:rsidRDefault="006C4F68" w:rsidP="00EF1A3A">
      <w:pPr>
        <w:pStyle w:val="NormalWeb"/>
        <w:spacing w:before="0" w:beforeAutospacing="0" w:after="0" w:afterAutospacing="0"/>
        <w:rPr>
          <w:color w:val="404040" w:themeColor="text1" w:themeTint="BF"/>
        </w:rPr>
      </w:pPr>
      <w:r>
        <w:rPr>
          <w:color w:val="404040" w:themeColor="text1" w:themeTint="BF"/>
        </w:rPr>
        <w:t xml:space="preserve">You can go into the directory at National Liberty Alliance and get the phone number of some of </w:t>
      </w:r>
      <w:proofErr w:type="gramStart"/>
      <w:r>
        <w:rPr>
          <w:color w:val="404040" w:themeColor="text1" w:themeTint="BF"/>
        </w:rPr>
        <w:t>these  state</w:t>
      </w:r>
      <w:proofErr w:type="gramEnd"/>
      <w:r>
        <w:rPr>
          <w:color w:val="404040" w:themeColor="text1" w:themeTint="BF"/>
        </w:rPr>
        <w:t xml:space="preserve"> directors for whatever state you’re in    </w:t>
      </w:r>
    </w:p>
    <w:p w14:paraId="2924D948" w14:textId="7A0460C4" w:rsidR="00730D3B" w:rsidRDefault="00730D3B" w:rsidP="00EF1A3A">
      <w:pPr>
        <w:pStyle w:val="NormalWeb"/>
        <w:spacing w:before="0" w:beforeAutospacing="0" w:after="0" w:afterAutospacing="0"/>
        <w:rPr>
          <w:color w:val="404040" w:themeColor="text1" w:themeTint="BF"/>
        </w:rPr>
      </w:pPr>
      <w:r>
        <w:rPr>
          <w:color w:val="404040" w:themeColor="text1" w:themeTint="BF"/>
        </w:rPr>
        <w:t>Maybe someone could speak some time about a flat tax</w:t>
      </w:r>
    </w:p>
    <w:p w14:paraId="150149AC" w14:textId="77573937" w:rsidR="00730D3B" w:rsidRDefault="00730D3B" w:rsidP="00EF1A3A">
      <w:pPr>
        <w:pStyle w:val="NormalWeb"/>
        <w:spacing w:before="0" w:beforeAutospacing="0" w:after="0" w:afterAutospacing="0"/>
        <w:rPr>
          <w:color w:val="404040" w:themeColor="text1" w:themeTint="BF"/>
        </w:rPr>
      </w:pPr>
      <w:r>
        <w:rPr>
          <w:color w:val="404040" w:themeColor="text1" w:themeTint="BF"/>
        </w:rPr>
        <w:t xml:space="preserve">Flat tax </w:t>
      </w:r>
      <w:proofErr w:type="gramStart"/>
      <w:r>
        <w:rPr>
          <w:color w:val="404040" w:themeColor="text1" w:themeTint="BF"/>
        </w:rPr>
        <w:t>is  a</w:t>
      </w:r>
      <w:proofErr w:type="gramEnd"/>
      <w:r>
        <w:rPr>
          <w:color w:val="404040" w:themeColor="text1" w:themeTint="BF"/>
        </w:rPr>
        <w:t xml:space="preserve"> direct tax     it’s unlawful    it’s unconstitutional     can’t do it</w:t>
      </w:r>
    </w:p>
    <w:p w14:paraId="683AFC19" w14:textId="037D596B" w:rsidR="00730D3B" w:rsidRDefault="00730D3B" w:rsidP="00EF1A3A">
      <w:pPr>
        <w:pStyle w:val="NormalWeb"/>
        <w:spacing w:before="0" w:beforeAutospacing="0" w:after="0" w:afterAutospacing="0"/>
        <w:rPr>
          <w:color w:val="404040" w:themeColor="text1" w:themeTint="BF"/>
        </w:rPr>
      </w:pPr>
      <w:r>
        <w:rPr>
          <w:color w:val="404040" w:themeColor="text1" w:themeTint="BF"/>
        </w:rPr>
        <w:t>Every dollar that the IRS collects does not benefit you and me</w:t>
      </w:r>
    </w:p>
    <w:p w14:paraId="7ADC135E" w14:textId="5E5FC0B1" w:rsidR="00730D3B" w:rsidRDefault="00730D3B" w:rsidP="00EF1A3A">
      <w:pPr>
        <w:pStyle w:val="NormalWeb"/>
        <w:spacing w:before="0" w:beforeAutospacing="0" w:after="0" w:afterAutospacing="0"/>
        <w:rPr>
          <w:color w:val="404040" w:themeColor="text1" w:themeTint="BF"/>
        </w:rPr>
      </w:pPr>
      <w:r>
        <w:rPr>
          <w:color w:val="404040" w:themeColor="text1" w:themeTint="BF"/>
        </w:rPr>
        <w:t>It may benefit their special interests and desires</w:t>
      </w:r>
    </w:p>
    <w:p w14:paraId="1A703CB1" w14:textId="779E6566" w:rsidR="00730D3B" w:rsidRDefault="00730D3B" w:rsidP="00EF1A3A">
      <w:pPr>
        <w:pStyle w:val="NormalWeb"/>
        <w:spacing w:before="0" w:beforeAutospacing="0" w:after="0" w:afterAutospacing="0"/>
        <w:rPr>
          <w:color w:val="404040" w:themeColor="text1" w:themeTint="BF"/>
        </w:rPr>
      </w:pPr>
      <w:r>
        <w:rPr>
          <w:color w:val="404040" w:themeColor="text1" w:themeTint="BF"/>
        </w:rPr>
        <w:t>Government gets too much money         let’s break it down     to lawful taxes only</w:t>
      </w:r>
    </w:p>
    <w:p w14:paraId="12A4E248" w14:textId="71D16C30" w:rsidR="00730D3B" w:rsidRDefault="00FB5EDE" w:rsidP="00EF1A3A">
      <w:pPr>
        <w:pStyle w:val="NormalWeb"/>
        <w:spacing w:before="0" w:beforeAutospacing="0" w:after="0" w:afterAutospacing="0"/>
        <w:rPr>
          <w:color w:val="404040" w:themeColor="text1" w:themeTint="BF"/>
        </w:rPr>
      </w:pPr>
      <w:r>
        <w:rPr>
          <w:color w:val="404040" w:themeColor="text1" w:themeTint="BF"/>
        </w:rPr>
        <w:t>They’re going to have to reduce the number of people working for them</w:t>
      </w:r>
    </w:p>
    <w:p w14:paraId="0A306F97" w14:textId="47C1971D" w:rsidR="00FB5EDE" w:rsidRDefault="00FB5EDE" w:rsidP="00EF1A3A">
      <w:pPr>
        <w:pStyle w:val="NormalWeb"/>
        <w:spacing w:before="0" w:beforeAutospacing="0" w:after="0" w:afterAutospacing="0"/>
        <w:rPr>
          <w:color w:val="404040" w:themeColor="text1" w:themeTint="BF"/>
        </w:rPr>
      </w:pPr>
      <w:r>
        <w:rPr>
          <w:color w:val="404040" w:themeColor="text1" w:themeTint="BF"/>
        </w:rPr>
        <w:t>We need smaller government</w:t>
      </w:r>
    </w:p>
    <w:p w14:paraId="68CF0CFF" w14:textId="21E44E41" w:rsidR="00FB5EDE" w:rsidRDefault="00FB5EDE" w:rsidP="00EF1A3A">
      <w:pPr>
        <w:pStyle w:val="NormalWeb"/>
        <w:spacing w:before="0" w:beforeAutospacing="0" w:after="0" w:afterAutospacing="0"/>
        <w:rPr>
          <w:color w:val="404040" w:themeColor="text1" w:themeTint="BF"/>
        </w:rPr>
      </w:pPr>
      <w:proofErr w:type="gramStart"/>
      <w:r>
        <w:rPr>
          <w:color w:val="404040" w:themeColor="text1" w:themeTint="BF"/>
        </w:rPr>
        <w:t>In regard to</w:t>
      </w:r>
      <w:proofErr w:type="gramEnd"/>
      <w:r>
        <w:rPr>
          <w:color w:val="404040" w:themeColor="text1" w:themeTint="BF"/>
        </w:rPr>
        <w:t xml:space="preserve"> the flat tax    I’m not talking about the state         I’m talking about the parish or individual county     </w:t>
      </w:r>
    </w:p>
    <w:p w14:paraId="4E9AC597" w14:textId="6DDA551B" w:rsidR="00FB5EDE" w:rsidRDefault="00FB5EDE" w:rsidP="00EF1A3A">
      <w:pPr>
        <w:pStyle w:val="NormalWeb"/>
        <w:spacing w:before="0" w:beforeAutospacing="0" w:after="0" w:afterAutospacing="0"/>
        <w:rPr>
          <w:color w:val="404040" w:themeColor="text1" w:themeTint="BF"/>
        </w:rPr>
      </w:pPr>
      <w:r>
        <w:rPr>
          <w:color w:val="404040" w:themeColor="text1" w:themeTint="BF"/>
        </w:rPr>
        <w:t xml:space="preserve">Every county has their own sales tax     that’s how they make their money     </w:t>
      </w:r>
    </w:p>
    <w:p w14:paraId="66DD57FF" w14:textId="5D40F109" w:rsidR="00023B79" w:rsidRDefault="00F75894" w:rsidP="00EF1A3A">
      <w:pPr>
        <w:pStyle w:val="NormalWeb"/>
        <w:spacing w:before="0" w:beforeAutospacing="0" w:after="0" w:afterAutospacing="0"/>
        <w:rPr>
          <w:color w:val="404040" w:themeColor="text1" w:themeTint="BF"/>
        </w:rPr>
      </w:pPr>
      <w:r>
        <w:rPr>
          <w:color w:val="404040" w:themeColor="text1" w:themeTint="BF"/>
        </w:rPr>
        <w:t xml:space="preserve">There is only one lawful flat tax    that’s the tax that is in </w:t>
      </w:r>
      <w:proofErr w:type="gramStart"/>
      <w:r>
        <w:rPr>
          <w:color w:val="404040" w:themeColor="text1" w:themeTint="BF"/>
        </w:rPr>
        <w:t>Article  1</w:t>
      </w:r>
      <w:proofErr w:type="gramEnd"/>
      <w:r>
        <w:rPr>
          <w:color w:val="404040" w:themeColor="text1" w:themeTint="BF"/>
        </w:rPr>
        <w:t xml:space="preserve">  Section 9 of the Constitution</w:t>
      </w:r>
    </w:p>
    <w:p w14:paraId="1F6BBE76" w14:textId="25D02E41" w:rsidR="00F75894" w:rsidRDefault="00F75894" w:rsidP="00EF1A3A">
      <w:pPr>
        <w:pStyle w:val="NormalWeb"/>
        <w:spacing w:before="0" w:beforeAutospacing="0" w:after="0" w:afterAutospacing="0"/>
        <w:rPr>
          <w:color w:val="404040" w:themeColor="text1" w:themeTint="BF"/>
        </w:rPr>
      </w:pPr>
      <w:r>
        <w:rPr>
          <w:color w:val="404040" w:themeColor="text1" w:themeTint="BF"/>
        </w:rPr>
        <w:t>The only lawful one is one that is not direct</w:t>
      </w:r>
    </w:p>
    <w:p w14:paraId="3E8B2F08" w14:textId="476180F3" w:rsidR="00F75894" w:rsidRDefault="00F75894" w:rsidP="00EF1A3A">
      <w:pPr>
        <w:pStyle w:val="NormalWeb"/>
        <w:spacing w:before="0" w:beforeAutospacing="0" w:after="0" w:afterAutospacing="0"/>
        <w:rPr>
          <w:color w:val="404040" w:themeColor="text1" w:themeTint="BF"/>
        </w:rPr>
      </w:pPr>
      <w:r>
        <w:rPr>
          <w:color w:val="404040" w:themeColor="text1" w:themeTint="BF"/>
        </w:rPr>
        <w:t xml:space="preserve">Sales tax is the </w:t>
      </w:r>
      <w:proofErr w:type="gramStart"/>
      <w:r>
        <w:rPr>
          <w:color w:val="404040" w:themeColor="text1" w:themeTint="BF"/>
        </w:rPr>
        <w:t>key way</w:t>
      </w:r>
      <w:proofErr w:type="gramEnd"/>
      <w:r>
        <w:rPr>
          <w:color w:val="404040" w:themeColor="text1" w:themeTint="BF"/>
        </w:rPr>
        <w:t xml:space="preserve"> of doing things</w:t>
      </w:r>
    </w:p>
    <w:p w14:paraId="029CB762" w14:textId="02AF109D" w:rsidR="00F75894" w:rsidRDefault="00F75894" w:rsidP="00EF1A3A">
      <w:pPr>
        <w:pStyle w:val="NormalWeb"/>
        <w:spacing w:before="0" w:beforeAutospacing="0" w:after="0" w:afterAutospacing="0"/>
        <w:rPr>
          <w:color w:val="404040" w:themeColor="text1" w:themeTint="BF"/>
        </w:rPr>
      </w:pPr>
      <w:r>
        <w:rPr>
          <w:color w:val="404040" w:themeColor="text1" w:themeTint="BF"/>
        </w:rPr>
        <w:t>The only lawful flat tax is one that is not direct</w:t>
      </w:r>
    </w:p>
    <w:p w14:paraId="111D1946" w14:textId="21088862" w:rsidR="00F75894" w:rsidRDefault="00F75894" w:rsidP="00EF1A3A">
      <w:pPr>
        <w:pStyle w:val="NormalWeb"/>
        <w:spacing w:before="0" w:beforeAutospacing="0" w:after="0" w:afterAutospacing="0"/>
        <w:rPr>
          <w:color w:val="404040" w:themeColor="text1" w:themeTint="BF"/>
        </w:rPr>
      </w:pPr>
      <w:r>
        <w:rPr>
          <w:color w:val="404040" w:themeColor="text1" w:themeTint="BF"/>
        </w:rPr>
        <w:t>(2:55:46)</w:t>
      </w:r>
    </w:p>
    <w:p w14:paraId="5F64D0C5" w14:textId="39AA061C" w:rsidR="00F75894" w:rsidRDefault="00F75894" w:rsidP="00EF1A3A">
      <w:pPr>
        <w:pStyle w:val="NormalWeb"/>
        <w:spacing w:before="0" w:beforeAutospacing="0" w:after="0" w:afterAutospacing="0"/>
        <w:rPr>
          <w:color w:val="404040" w:themeColor="text1" w:themeTint="BF"/>
        </w:rPr>
      </w:pPr>
    </w:p>
    <w:p w14:paraId="4AB93344" w14:textId="2B797B8C" w:rsidR="00F75894" w:rsidRDefault="00F75894" w:rsidP="00EF1A3A">
      <w:pPr>
        <w:pStyle w:val="NormalWeb"/>
        <w:spacing w:before="0" w:beforeAutospacing="0" w:after="0" w:afterAutospacing="0"/>
        <w:rPr>
          <w:color w:val="404040" w:themeColor="text1" w:themeTint="BF"/>
        </w:rPr>
      </w:pPr>
      <w:r>
        <w:rPr>
          <w:color w:val="404040" w:themeColor="text1" w:themeTint="BF"/>
        </w:rPr>
        <w:t>Caller   3        Felicia   from Florida</w:t>
      </w:r>
    </w:p>
    <w:p w14:paraId="77FC8427" w14:textId="00FE8D92" w:rsidR="00023B79" w:rsidRDefault="00F75894" w:rsidP="00EF1A3A">
      <w:pPr>
        <w:pStyle w:val="NormalWeb"/>
        <w:spacing w:before="0" w:beforeAutospacing="0" w:after="0" w:afterAutospacing="0"/>
        <w:rPr>
          <w:color w:val="404040" w:themeColor="text1" w:themeTint="BF"/>
        </w:rPr>
      </w:pPr>
      <w:r>
        <w:rPr>
          <w:color w:val="404040" w:themeColor="text1" w:themeTint="BF"/>
        </w:rPr>
        <w:t xml:space="preserve">The movie I’m talking about </w:t>
      </w:r>
      <w:proofErr w:type="gramStart"/>
      <w:r>
        <w:rPr>
          <w:color w:val="404040" w:themeColor="text1" w:themeTint="BF"/>
        </w:rPr>
        <w:t>is  Amistad</w:t>
      </w:r>
      <w:proofErr w:type="gramEnd"/>
      <w:r>
        <w:rPr>
          <w:color w:val="404040" w:themeColor="text1" w:themeTint="BF"/>
        </w:rPr>
        <w:t xml:space="preserve">       It is based on a true story</w:t>
      </w:r>
    </w:p>
    <w:p w14:paraId="4089BCF5" w14:textId="22F37A99" w:rsidR="00F75894" w:rsidRDefault="00F75894" w:rsidP="00EF1A3A">
      <w:pPr>
        <w:pStyle w:val="NormalWeb"/>
        <w:spacing w:before="0" w:beforeAutospacing="0" w:after="0" w:afterAutospacing="0"/>
        <w:rPr>
          <w:color w:val="404040" w:themeColor="text1" w:themeTint="BF"/>
        </w:rPr>
      </w:pPr>
      <w:r>
        <w:rPr>
          <w:color w:val="404040" w:themeColor="text1" w:themeTint="BF"/>
        </w:rPr>
        <w:t>It’s a very good movie</w:t>
      </w:r>
    </w:p>
    <w:p w14:paraId="71B2F574" w14:textId="3911706C" w:rsidR="00F75894" w:rsidRDefault="002157B8" w:rsidP="00EF1A3A">
      <w:pPr>
        <w:pStyle w:val="NormalWeb"/>
        <w:spacing w:before="0" w:beforeAutospacing="0" w:after="0" w:afterAutospacing="0"/>
        <w:rPr>
          <w:color w:val="404040" w:themeColor="text1" w:themeTint="BF"/>
        </w:rPr>
      </w:pPr>
      <w:r>
        <w:rPr>
          <w:color w:val="404040" w:themeColor="text1" w:themeTint="BF"/>
        </w:rPr>
        <w:t xml:space="preserve">I saw a documentary by </w:t>
      </w:r>
      <w:proofErr w:type="spellStart"/>
      <w:r>
        <w:rPr>
          <w:color w:val="404040" w:themeColor="text1" w:themeTint="BF"/>
        </w:rPr>
        <w:t>Mr</w:t>
      </w:r>
      <w:proofErr w:type="spellEnd"/>
      <w:r>
        <w:rPr>
          <w:color w:val="404040" w:themeColor="text1" w:themeTint="BF"/>
        </w:rPr>
        <w:t xml:space="preserve"> Russo      he was a famous producer</w:t>
      </w:r>
    </w:p>
    <w:p w14:paraId="50FB6E4C" w14:textId="3370FAC1" w:rsidR="002157B8" w:rsidRDefault="002157B8" w:rsidP="00EF1A3A">
      <w:pPr>
        <w:pStyle w:val="NormalWeb"/>
        <w:spacing w:before="0" w:beforeAutospacing="0" w:after="0" w:afterAutospacing="0"/>
        <w:rPr>
          <w:color w:val="404040" w:themeColor="text1" w:themeTint="BF"/>
        </w:rPr>
      </w:pPr>
      <w:r>
        <w:rPr>
          <w:color w:val="404040" w:themeColor="text1" w:themeTint="BF"/>
        </w:rPr>
        <w:t xml:space="preserve">It was called     </w:t>
      </w:r>
      <w:proofErr w:type="gramStart"/>
      <w:r>
        <w:rPr>
          <w:color w:val="404040" w:themeColor="text1" w:themeTint="BF"/>
        </w:rPr>
        <w:t>America :</w:t>
      </w:r>
      <w:proofErr w:type="gramEnd"/>
      <w:r>
        <w:rPr>
          <w:color w:val="404040" w:themeColor="text1" w:themeTint="BF"/>
        </w:rPr>
        <w:t xml:space="preserve"> Freedom to Fascism</w:t>
      </w:r>
    </w:p>
    <w:p w14:paraId="293FCCFD" w14:textId="1143C1B7" w:rsidR="002157B8" w:rsidRDefault="002157B8" w:rsidP="00EF1A3A">
      <w:pPr>
        <w:pStyle w:val="NormalWeb"/>
        <w:spacing w:before="0" w:beforeAutospacing="0" w:after="0" w:afterAutospacing="0"/>
        <w:rPr>
          <w:color w:val="404040" w:themeColor="text1" w:themeTint="BF"/>
        </w:rPr>
      </w:pPr>
      <w:r>
        <w:rPr>
          <w:color w:val="404040" w:themeColor="text1" w:themeTint="BF"/>
        </w:rPr>
        <w:t>We have that up at our website</w:t>
      </w:r>
    </w:p>
    <w:p w14:paraId="6F6B43C6" w14:textId="4D78961A" w:rsidR="002157B8" w:rsidRDefault="002157B8" w:rsidP="00EF1A3A">
      <w:pPr>
        <w:pStyle w:val="NormalWeb"/>
        <w:spacing w:before="0" w:beforeAutospacing="0" w:after="0" w:afterAutospacing="0"/>
        <w:rPr>
          <w:color w:val="404040" w:themeColor="text1" w:themeTint="BF"/>
        </w:rPr>
      </w:pPr>
      <w:r>
        <w:rPr>
          <w:color w:val="404040" w:themeColor="text1" w:themeTint="BF"/>
        </w:rPr>
        <w:t>That might be part of our Civics Course</w:t>
      </w:r>
    </w:p>
    <w:p w14:paraId="26234D9F" w14:textId="33658F00" w:rsidR="002157B8" w:rsidRDefault="002157B8" w:rsidP="00EF1A3A">
      <w:pPr>
        <w:pStyle w:val="NormalWeb"/>
        <w:spacing w:before="0" w:beforeAutospacing="0" w:after="0" w:afterAutospacing="0"/>
        <w:rPr>
          <w:color w:val="404040" w:themeColor="text1" w:themeTint="BF"/>
        </w:rPr>
      </w:pPr>
    </w:p>
    <w:p w14:paraId="5A2BBC5B" w14:textId="0C91E6AC" w:rsidR="002157B8" w:rsidRDefault="002157B8" w:rsidP="00EF1A3A">
      <w:pPr>
        <w:pStyle w:val="NormalWeb"/>
        <w:spacing w:before="0" w:beforeAutospacing="0" w:after="0" w:afterAutospacing="0"/>
        <w:rPr>
          <w:color w:val="404040" w:themeColor="text1" w:themeTint="BF"/>
        </w:rPr>
      </w:pPr>
      <w:r>
        <w:rPr>
          <w:color w:val="404040" w:themeColor="text1" w:themeTint="BF"/>
        </w:rPr>
        <w:t>(2:59:30)</w:t>
      </w:r>
    </w:p>
    <w:p w14:paraId="544B11A0" w14:textId="5EF0095B" w:rsidR="002157B8" w:rsidRDefault="002157B8" w:rsidP="00EF1A3A">
      <w:pPr>
        <w:pStyle w:val="NormalWeb"/>
        <w:spacing w:before="0" w:beforeAutospacing="0" w:after="0" w:afterAutospacing="0"/>
        <w:rPr>
          <w:color w:val="404040" w:themeColor="text1" w:themeTint="BF"/>
        </w:rPr>
      </w:pPr>
    </w:p>
    <w:p w14:paraId="39A3C6EB" w14:textId="149D7D26" w:rsidR="002157B8" w:rsidRDefault="002157B8" w:rsidP="00EF1A3A">
      <w:pPr>
        <w:pStyle w:val="NormalWeb"/>
        <w:spacing w:before="0" w:beforeAutospacing="0" w:after="0" w:afterAutospacing="0"/>
        <w:rPr>
          <w:color w:val="404040" w:themeColor="text1" w:themeTint="BF"/>
        </w:rPr>
      </w:pPr>
      <w:r>
        <w:rPr>
          <w:color w:val="404040" w:themeColor="text1" w:themeTint="BF"/>
        </w:rPr>
        <w:t>Caller 4:     Marva from Georgia</w:t>
      </w:r>
    </w:p>
    <w:p w14:paraId="78D6DADE" w14:textId="02F7F607" w:rsidR="002157B8" w:rsidRDefault="002157B8" w:rsidP="00EF1A3A">
      <w:pPr>
        <w:pStyle w:val="NormalWeb"/>
        <w:spacing w:before="0" w:beforeAutospacing="0" w:after="0" w:afterAutospacing="0"/>
        <w:rPr>
          <w:color w:val="404040" w:themeColor="text1" w:themeTint="BF"/>
        </w:rPr>
      </w:pPr>
      <w:r>
        <w:rPr>
          <w:color w:val="404040" w:themeColor="text1" w:themeTint="BF"/>
        </w:rPr>
        <w:t>I had inquired before about a traffic ticket</w:t>
      </w:r>
    </w:p>
    <w:p w14:paraId="35E683B6" w14:textId="65EBB025" w:rsidR="00EA5A5B" w:rsidRDefault="00EA5A5B" w:rsidP="00EF1A3A">
      <w:pPr>
        <w:pStyle w:val="NormalWeb"/>
        <w:spacing w:before="0" w:beforeAutospacing="0" w:after="0" w:afterAutospacing="0"/>
        <w:rPr>
          <w:color w:val="404040" w:themeColor="text1" w:themeTint="BF"/>
        </w:rPr>
      </w:pPr>
      <w:r>
        <w:rPr>
          <w:color w:val="404040" w:themeColor="text1" w:themeTint="BF"/>
        </w:rPr>
        <w:t>They were already in default</w:t>
      </w:r>
    </w:p>
    <w:p w14:paraId="1DD16564" w14:textId="20FADF98" w:rsidR="00EA5A5B" w:rsidRDefault="00EA5A5B" w:rsidP="00EF1A3A">
      <w:pPr>
        <w:pStyle w:val="NormalWeb"/>
        <w:spacing w:before="0" w:beforeAutospacing="0" w:after="0" w:afterAutospacing="0"/>
        <w:rPr>
          <w:color w:val="404040" w:themeColor="text1" w:themeTint="BF"/>
        </w:rPr>
      </w:pPr>
      <w:r>
        <w:rPr>
          <w:color w:val="404040" w:themeColor="text1" w:themeTint="BF"/>
        </w:rPr>
        <w:t xml:space="preserve">I decided to follow the process you had outlined and </w:t>
      </w:r>
      <w:proofErr w:type="spellStart"/>
      <w:r>
        <w:rPr>
          <w:color w:val="404040" w:themeColor="text1" w:themeTint="BF"/>
        </w:rPr>
        <w:t>rechallenge</w:t>
      </w:r>
      <w:proofErr w:type="spellEnd"/>
      <w:r>
        <w:rPr>
          <w:color w:val="404040" w:themeColor="text1" w:themeTint="BF"/>
        </w:rPr>
        <w:t xml:space="preserve"> jurisdiction again by the way that you stated</w:t>
      </w:r>
    </w:p>
    <w:p w14:paraId="53608410" w14:textId="324E1A1B" w:rsidR="00EA5A5B" w:rsidRDefault="00EA5A5B" w:rsidP="00EF1A3A">
      <w:pPr>
        <w:pStyle w:val="NormalWeb"/>
        <w:spacing w:before="0" w:beforeAutospacing="0" w:after="0" w:afterAutospacing="0"/>
        <w:rPr>
          <w:color w:val="404040" w:themeColor="text1" w:themeTint="BF"/>
        </w:rPr>
      </w:pPr>
      <w:r>
        <w:rPr>
          <w:color w:val="404040" w:themeColor="text1" w:themeTint="BF"/>
        </w:rPr>
        <w:t>They have not responded</w:t>
      </w:r>
    </w:p>
    <w:p w14:paraId="794C3C25" w14:textId="54886129" w:rsidR="00EA5A5B" w:rsidRDefault="00EA5A5B" w:rsidP="00EF1A3A">
      <w:pPr>
        <w:pStyle w:val="NormalWeb"/>
        <w:spacing w:before="0" w:beforeAutospacing="0" w:after="0" w:afterAutospacing="0"/>
        <w:rPr>
          <w:color w:val="404040" w:themeColor="text1" w:themeTint="BF"/>
        </w:rPr>
      </w:pPr>
      <w:r>
        <w:rPr>
          <w:color w:val="404040" w:themeColor="text1" w:themeTint="BF"/>
        </w:rPr>
        <w:t>I did the File on Demand</w:t>
      </w:r>
    </w:p>
    <w:p w14:paraId="0F044A6C" w14:textId="25FB53B1" w:rsidR="00EA5A5B" w:rsidRDefault="00EA5A5B" w:rsidP="00EF1A3A">
      <w:pPr>
        <w:pStyle w:val="NormalWeb"/>
        <w:spacing w:before="0" w:beforeAutospacing="0" w:after="0" w:afterAutospacing="0"/>
        <w:rPr>
          <w:color w:val="404040" w:themeColor="text1" w:themeTint="BF"/>
        </w:rPr>
      </w:pPr>
      <w:r>
        <w:rPr>
          <w:color w:val="404040" w:themeColor="text1" w:themeTint="BF"/>
        </w:rPr>
        <w:lastRenderedPageBreak/>
        <w:t>I did the Challenge of Jurisdiction</w:t>
      </w:r>
    </w:p>
    <w:p w14:paraId="35C66BB8" w14:textId="57B138FB" w:rsidR="00EA5A5B" w:rsidRDefault="00EA5A5B" w:rsidP="00EF1A3A">
      <w:pPr>
        <w:pStyle w:val="NormalWeb"/>
        <w:spacing w:before="0" w:beforeAutospacing="0" w:after="0" w:afterAutospacing="0"/>
        <w:rPr>
          <w:color w:val="404040" w:themeColor="text1" w:themeTint="BF"/>
        </w:rPr>
      </w:pPr>
      <w:r>
        <w:rPr>
          <w:color w:val="404040" w:themeColor="text1" w:themeTint="BF"/>
        </w:rPr>
        <w:t>The File on Demand</w:t>
      </w:r>
    </w:p>
    <w:p w14:paraId="44E3D099" w14:textId="00BADBD0" w:rsidR="00EA5A5B" w:rsidRDefault="00EA5A5B" w:rsidP="00EF1A3A">
      <w:pPr>
        <w:pStyle w:val="NormalWeb"/>
        <w:spacing w:before="0" w:beforeAutospacing="0" w:after="0" w:afterAutospacing="0"/>
        <w:rPr>
          <w:color w:val="404040" w:themeColor="text1" w:themeTint="BF"/>
        </w:rPr>
      </w:pPr>
      <w:r>
        <w:rPr>
          <w:color w:val="404040" w:themeColor="text1" w:themeTint="BF"/>
        </w:rPr>
        <w:t>I kind of gave them leeway</w:t>
      </w:r>
    </w:p>
    <w:p w14:paraId="1B8F7B27" w14:textId="49E75970" w:rsidR="00EA5A5B" w:rsidRDefault="00EA5A5B" w:rsidP="00EF1A3A">
      <w:pPr>
        <w:pStyle w:val="NormalWeb"/>
        <w:spacing w:before="0" w:beforeAutospacing="0" w:after="0" w:afterAutospacing="0"/>
        <w:rPr>
          <w:color w:val="404040" w:themeColor="text1" w:themeTint="BF"/>
        </w:rPr>
      </w:pPr>
      <w:r>
        <w:rPr>
          <w:color w:val="404040" w:themeColor="text1" w:themeTint="BF"/>
        </w:rPr>
        <w:t>I resubmitted it so that it was now in both cases</w:t>
      </w:r>
    </w:p>
    <w:p w14:paraId="4B5F084F" w14:textId="38C80EFF" w:rsidR="00EA5A5B" w:rsidRDefault="00EA5A5B" w:rsidP="00EF1A3A">
      <w:pPr>
        <w:pStyle w:val="NormalWeb"/>
        <w:spacing w:before="0" w:beforeAutospacing="0" w:after="0" w:afterAutospacing="0"/>
        <w:rPr>
          <w:color w:val="404040" w:themeColor="text1" w:themeTint="BF"/>
        </w:rPr>
      </w:pPr>
      <w:r>
        <w:rPr>
          <w:color w:val="404040" w:themeColor="text1" w:themeTint="BF"/>
        </w:rPr>
        <w:t xml:space="preserve">When I submitted it the second time I included the File on </w:t>
      </w:r>
      <w:proofErr w:type="gramStart"/>
      <w:r>
        <w:rPr>
          <w:color w:val="404040" w:themeColor="text1" w:themeTint="BF"/>
        </w:rPr>
        <w:t>Demand  with</w:t>
      </w:r>
      <w:proofErr w:type="gramEnd"/>
      <w:r>
        <w:rPr>
          <w:color w:val="404040" w:themeColor="text1" w:themeTint="BF"/>
        </w:rPr>
        <w:t xml:space="preserve"> it</w:t>
      </w:r>
    </w:p>
    <w:p w14:paraId="6DF427E6" w14:textId="37E35F7D" w:rsidR="00EA5A5B" w:rsidRDefault="00EA5A5B" w:rsidP="00EF1A3A">
      <w:pPr>
        <w:pStyle w:val="NormalWeb"/>
        <w:spacing w:before="0" w:beforeAutospacing="0" w:after="0" w:afterAutospacing="0"/>
        <w:rPr>
          <w:color w:val="404040" w:themeColor="text1" w:themeTint="BF"/>
        </w:rPr>
      </w:pPr>
      <w:r>
        <w:rPr>
          <w:color w:val="404040" w:themeColor="text1" w:themeTint="BF"/>
        </w:rPr>
        <w:t>They were already in default</w:t>
      </w:r>
    </w:p>
    <w:p w14:paraId="13576985" w14:textId="2E0102AF" w:rsidR="00EA5A5B" w:rsidRDefault="00B34900" w:rsidP="00EF1A3A">
      <w:pPr>
        <w:pStyle w:val="NormalWeb"/>
        <w:spacing w:before="0" w:beforeAutospacing="0" w:after="0" w:afterAutospacing="0"/>
        <w:rPr>
          <w:color w:val="404040" w:themeColor="text1" w:themeTint="BF"/>
        </w:rPr>
      </w:pPr>
      <w:r>
        <w:rPr>
          <w:color w:val="404040" w:themeColor="text1" w:themeTint="BF"/>
        </w:rPr>
        <w:t>If they’re in default you want to go to the clerk   and give them an affidavit of default</w:t>
      </w:r>
    </w:p>
    <w:p w14:paraId="77D0CB76" w14:textId="1110A00F" w:rsidR="00B34900" w:rsidRDefault="00B34900" w:rsidP="00EF1A3A">
      <w:pPr>
        <w:pStyle w:val="NormalWeb"/>
        <w:spacing w:before="0" w:beforeAutospacing="0" w:after="0" w:afterAutospacing="0"/>
        <w:rPr>
          <w:color w:val="404040" w:themeColor="text1" w:themeTint="BF"/>
        </w:rPr>
      </w:pPr>
      <w:r>
        <w:rPr>
          <w:color w:val="404040" w:themeColor="text1" w:themeTint="BF"/>
        </w:rPr>
        <w:t>and demand for them to give you the response paper   of default</w:t>
      </w:r>
    </w:p>
    <w:p w14:paraId="45D923C9" w14:textId="38691A98" w:rsidR="00B34900" w:rsidRDefault="00B34900" w:rsidP="00EF1A3A">
      <w:pPr>
        <w:pStyle w:val="NormalWeb"/>
        <w:spacing w:before="0" w:beforeAutospacing="0" w:after="0" w:afterAutospacing="0"/>
        <w:rPr>
          <w:color w:val="404040" w:themeColor="text1" w:themeTint="BF"/>
        </w:rPr>
      </w:pPr>
      <w:r>
        <w:rPr>
          <w:color w:val="404040" w:themeColor="text1" w:themeTint="BF"/>
        </w:rPr>
        <w:t>That’s his or her job to do</w:t>
      </w:r>
    </w:p>
    <w:p w14:paraId="332E111C" w14:textId="38B85293" w:rsidR="00B34900" w:rsidRDefault="00B34900" w:rsidP="00EF1A3A">
      <w:pPr>
        <w:pStyle w:val="NormalWeb"/>
        <w:spacing w:before="0" w:beforeAutospacing="0" w:after="0" w:afterAutospacing="0"/>
        <w:rPr>
          <w:color w:val="404040" w:themeColor="text1" w:themeTint="BF"/>
        </w:rPr>
      </w:pPr>
      <w:r>
        <w:rPr>
          <w:color w:val="404040" w:themeColor="text1" w:themeTint="BF"/>
        </w:rPr>
        <w:t>If they don’t do that     and they probably won’t       they’re going to listen to the judge</w:t>
      </w:r>
    </w:p>
    <w:p w14:paraId="12449CDC" w14:textId="25BBEDDF" w:rsidR="00B34900" w:rsidRDefault="00B34900" w:rsidP="00EF1A3A">
      <w:pPr>
        <w:pStyle w:val="NormalWeb"/>
        <w:spacing w:before="0" w:beforeAutospacing="0" w:after="0" w:afterAutospacing="0"/>
        <w:rPr>
          <w:color w:val="404040" w:themeColor="text1" w:themeTint="BF"/>
        </w:rPr>
      </w:pPr>
      <w:r>
        <w:rPr>
          <w:color w:val="404040" w:themeColor="text1" w:themeTint="BF"/>
        </w:rPr>
        <w:t>If you’re going to move to federal court for cause you’re going to want to add that person in</w:t>
      </w:r>
    </w:p>
    <w:p w14:paraId="35A13B9C" w14:textId="18A7C07E" w:rsidR="00B34900" w:rsidRDefault="00B34900" w:rsidP="00EF1A3A">
      <w:pPr>
        <w:pStyle w:val="NormalWeb"/>
        <w:spacing w:before="0" w:beforeAutospacing="0" w:after="0" w:afterAutospacing="0"/>
        <w:rPr>
          <w:color w:val="404040" w:themeColor="text1" w:themeTint="BF"/>
        </w:rPr>
      </w:pPr>
      <w:r>
        <w:rPr>
          <w:color w:val="404040" w:themeColor="text1" w:themeTint="BF"/>
        </w:rPr>
        <w:t>They broke a couple of laws right there by not responding to the process</w:t>
      </w:r>
    </w:p>
    <w:p w14:paraId="76905732" w14:textId="3F6AA8A0" w:rsidR="00B34900" w:rsidRDefault="00B34900" w:rsidP="00EF1A3A">
      <w:pPr>
        <w:pStyle w:val="NormalWeb"/>
        <w:spacing w:before="0" w:beforeAutospacing="0" w:after="0" w:afterAutospacing="0"/>
        <w:rPr>
          <w:color w:val="404040" w:themeColor="text1" w:themeTint="BF"/>
        </w:rPr>
      </w:pPr>
      <w:r>
        <w:rPr>
          <w:color w:val="404040" w:themeColor="text1" w:themeTint="BF"/>
        </w:rPr>
        <w:t xml:space="preserve">If they don’t accept your paper       affidavit of default       it’s not for that clerk to make some kind of judgement       you got </w:t>
      </w:r>
      <w:proofErr w:type="gramStart"/>
      <w:r>
        <w:rPr>
          <w:color w:val="404040" w:themeColor="text1" w:themeTint="BF"/>
        </w:rPr>
        <w:t>an  affidavit</w:t>
      </w:r>
      <w:proofErr w:type="gramEnd"/>
      <w:r>
        <w:rPr>
          <w:color w:val="404040" w:themeColor="text1" w:themeTint="BF"/>
        </w:rPr>
        <w:t xml:space="preserve">     and you’re saying that they defaulted          </w:t>
      </w:r>
    </w:p>
    <w:p w14:paraId="79D3E2A1" w14:textId="6110824B" w:rsidR="00C06562" w:rsidRDefault="00C06562" w:rsidP="00EF1A3A">
      <w:pPr>
        <w:pStyle w:val="NormalWeb"/>
        <w:spacing w:before="0" w:beforeAutospacing="0" w:after="0" w:afterAutospacing="0"/>
        <w:rPr>
          <w:color w:val="404040" w:themeColor="text1" w:themeTint="BF"/>
        </w:rPr>
      </w:pPr>
      <w:r>
        <w:rPr>
          <w:color w:val="404040" w:themeColor="text1" w:themeTint="BF"/>
        </w:rPr>
        <w:t>If you lie    you will be held liable for that</w:t>
      </w:r>
    </w:p>
    <w:p w14:paraId="51635DBF" w14:textId="39D4A1DF" w:rsidR="00C06562" w:rsidRDefault="00C06562" w:rsidP="00EF1A3A">
      <w:pPr>
        <w:pStyle w:val="NormalWeb"/>
        <w:spacing w:before="0" w:beforeAutospacing="0" w:after="0" w:afterAutospacing="0"/>
        <w:rPr>
          <w:color w:val="404040" w:themeColor="text1" w:themeTint="BF"/>
        </w:rPr>
      </w:pPr>
      <w:r>
        <w:rPr>
          <w:color w:val="404040" w:themeColor="text1" w:themeTint="BF"/>
        </w:rPr>
        <w:t>The process requires the clerk to give you the necessary paperwork</w:t>
      </w:r>
    </w:p>
    <w:p w14:paraId="2D52AF7F" w14:textId="79AA497C" w:rsidR="00C06562" w:rsidRDefault="00C06562" w:rsidP="00EF1A3A">
      <w:pPr>
        <w:pStyle w:val="NormalWeb"/>
        <w:spacing w:before="0" w:beforeAutospacing="0" w:after="0" w:afterAutospacing="0"/>
        <w:rPr>
          <w:color w:val="404040" w:themeColor="text1" w:themeTint="BF"/>
        </w:rPr>
      </w:pPr>
      <w:r>
        <w:rPr>
          <w:color w:val="404040" w:themeColor="text1" w:themeTint="BF"/>
        </w:rPr>
        <w:t>and for your Wherefore Clause to be exercised</w:t>
      </w:r>
    </w:p>
    <w:p w14:paraId="14D216F5" w14:textId="4C00C994" w:rsidR="00C06562" w:rsidRDefault="00C06562" w:rsidP="00EF1A3A">
      <w:pPr>
        <w:pStyle w:val="NormalWeb"/>
        <w:spacing w:before="0" w:beforeAutospacing="0" w:after="0" w:afterAutospacing="0"/>
        <w:rPr>
          <w:color w:val="404040" w:themeColor="text1" w:themeTint="BF"/>
        </w:rPr>
      </w:pPr>
      <w:proofErr w:type="gramStart"/>
      <w:r>
        <w:rPr>
          <w:color w:val="404040" w:themeColor="text1" w:themeTint="BF"/>
        </w:rPr>
        <w:t>as long as</w:t>
      </w:r>
      <w:proofErr w:type="gramEnd"/>
      <w:r>
        <w:rPr>
          <w:color w:val="404040" w:themeColor="text1" w:themeTint="BF"/>
        </w:rPr>
        <w:t xml:space="preserve"> the Wherefore Clause is clearly laid out    that clerk does not have to go to the judge</w:t>
      </w:r>
    </w:p>
    <w:p w14:paraId="554202DD" w14:textId="56588228" w:rsidR="00C06562" w:rsidRDefault="00C06562" w:rsidP="00EF1A3A">
      <w:pPr>
        <w:pStyle w:val="NormalWeb"/>
        <w:spacing w:before="0" w:beforeAutospacing="0" w:after="0" w:afterAutospacing="0"/>
        <w:rPr>
          <w:color w:val="404040" w:themeColor="text1" w:themeTint="BF"/>
        </w:rPr>
      </w:pPr>
      <w:r>
        <w:rPr>
          <w:color w:val="404040" w:themeColor="text1" w:themeTint="BF"/>
        </w:rPr>
        <w:t xml:space="preserve">They just </w:t>
      </w:r>
      <w:proofErr w:type="gramStart"/>
      <w:r>
        <w:rPr>
          <w:color w:val="404040" w:themeColor="text1" w:themeTint="BF"/>
        </w:rPr>
        <w:t>have to</w:t>
      </w:r>
      <w:proofErr w:type="gramEnd"/>
      <w:r>
        <w:rPr>
          <w:color w:val="404040" w:themeColor="text1" w:themeTint="BF"/>
        </w:rPr>
        <w:t xml:space="preserve"> get the paper and seal it that it has been filed</w:t>
      </w:r>
    </w:p>
    <w:p w14:paraId="1C860CE7" w14:textId="53AFEDC4" w:rsidR="00C06562" w:rsidRDefault="00C06562" w:rsidP="00EF1A3A">
      <w:pPr>
        <w:pStyle w:val="NormalWeb"/>
        <w:spacing w:before="0" w:beforeAutospacing="0" w:after="0" w:afterAutospacing="0"/>
        <w:rPr>
          <w:color w:val="404040" w:themeColor="text1" w:themeTint="BF"/>
        </w:rPr>
      </w:pPr>
      <w:r>
        <w:rPr>
          <w:color w:val="404040" w:themeColor="text1" w:themeTint="BF"/>
        </w:rPr>
        <w:t xml:space="preserve">And now you can take that to the </w:t>
      </w:r>
      <w:proofErr w:type="gramStart"/>
      <w:r>
        <w:rPr>
          <w:color w:val="404040" w:themeColor="text1" w:themeTint="BF"/>
        </w:rPr>
        <w:t>sheriff  and</w:t>
      </w:r>
      <w:proofErr w:type="gramEnd"/>
      <w:r>
        <w:rPr>
          <w:color w:val="404040" w:themeColor="text1" w:themeTint="BF"/>
        </w:rPr>
        <w:t xml:space="preserve"> execute the warrant for whatever your Wherefore Clause was</w:t>
      </w:r>
    </w:p>
    <w:p w14:paraId="1F4159FD" w14:textId="31C4C4C2" w:rsidR="00C06562" w:rsidRDefault="00C06562" w:rsidP="00EF1A3A">
      <w:pPr>
        <w:pStyle w:val="NormalWeb"/>
        <w:spacing w:before="0" w:beforeAutospacing="0" w:after="0" w:afterAutospacing="0"/>
        <w:rPr>
          <w:color w:val="404040" w:themeColor="text1" w:themeTint="BF"/>
        </w:rPr>
      </w:pPr>
      <w:r>
        <w:rPr>
          <w:color w:val="404040" w:themeColor="text1" w:themeTint="BF"/>
        </w:rPr>
        <w:t>In traffic court you’re not looking for anything other than your case to be dismissed</w:t>
      </w:r>
    </w:p>
    <w:p w14:paraId="64BD1D51" w14:textId="2AC25B58" w:rsidR="00C06562" w:rsidRDefault="00C06562" w:rsidP="00EF1A3A">
      <w:pPr>
        <w:pStyle w:val="NormalWeb"/>
        <w:spacing w:before="0" w:beforeAutospacing="0" w:after="0" w:afterAutospacing="0"/>
        <w:rPr>
          <w:color w:val="404040" w:themeColor="text1" w:themeTint="BF"/>
        </w:rPr>
      </w:pPr>
      <w:r>
        <w:rPr>
          <w:color w:val="404040" w:themeColor="text1" w:themeTint="BF"/>
        </w:rPr>
        <w:t>When they refuse to do the right thing it’s up to you to move it</w:t>
      </w:r>
    </w:p>
    <w:p w14:paraId="7D36F7FC" w14:textId="759ED994" w:rsidR="00C06562" w:rsidRDefault="00C06562" w:rsidP="00EF1A3A">
      <w:pPr>
        <w:pStyle w:val="NormalWeb"/>
        <w:spacing w:before="0" w:beforeAutospacing="0" w:after="0" w:afterAutospacing="0"/>
        <w:rPr>
          <w:color w:val="404040" w:themeColor="text1" w:themeTint="BF"/>
        </w:rPr>
      </w:pPr>
      <w:r>
        <w:rPr>
          <w:color w:val="404040" w:themeColor="text1" w:themeTint="BF"/>
        </w:rPr>
        <w:t xml:space="preserve">If you don’t know enough to move it or how to move </w:t>
      </w:r>
      <w:proofErr w:type="gramStart"/>
      <w:r>
        <w:rPr>
          <w:color w:val="404040" w:themeColor="text1" w:themeTint="BF"/>
        </w:rPr>
        <w:t>it</w:t>
      </w:r>
      <w:proofErr w:type="gramEnd"/>
      <w:r>
        <w:rPr>
          <w:color w:val="404040" w:themeColor="text1" w:themeTint="BF"/>
        </w:rPr>
        <w:t xml:space="preserve">    you got a problem     they’re going to hold you there forever</w:t>
      </w:r>
    </w:p>
    <w:p w14:paraId="6A0DEAD7" w14:textId="09B9C30F" w:rsidR="00C06562" w:rsidRDefault="00C06562" w:rsidP="00EF1A3A">
      <w:pPr>
        <w:pStyle w:val="NormalWeb"/>
        <w:spacing w:before="0" w:beforeAutospacing="0" w:after="0" w:afterAutospacing="0"/>
        <w:rPr>
          <w:color w:val="404040" w:themeColor="text1" w:themeTint="BF"/>
        </w:rPr>
      </w:pPr>
      <w:r>
        <w:rPr>
          <w:color w:val="404040" w:themeColor="text1" w:themeTint="BF"/>
        </w:rPr>
        <w:t>(3:05:20)</w:t>
      </w:r>
    </w:p>
    <w:p w14:paraId="367CBA0B" w14:textId="69F9F62F" w:rsidR="00C06562" w:rsidRDefault="00C06562" w:rsidP="00EF1A3A">
      <w:pPr>
        <w:pStyle w:val="NormalWeb"/>
        <w:spacing w:before="0" w:beforeAutospacing="0" w:after="0" w:afterAutospacing="0"/>
        <w:rPr>
          <w:color w:val="404040" w:themeColor="text1" w:themeTint="BF"/>
        </w:rPr>
      </w:pPr>
    </w:p>
    <w:p w14:paraId="35666023" w14:textId="313EEC16" w:rsidR="00C06562" w:rsidRDefault="00C06562" w:rsidP="00EF1A3A">
      <w:pPr>
        <w:pStyle w:val="NormalWeb"/>
        <w:spacing w:before="0" w:beforeAutospacing="0" w:after="0" w:afterAutospacing="0"/>
        <w:rPr>
          <w:color w:val="404040" w:themeColor="text1" w:themeTint="BF"/>
        </w:rPr>
      </w:pPr>
      <w:r>
        <w:rPr>
          <w:color w:val="404040" w:themeColor="text1" w:themeTint="BF"/>
        </w:rPr>
        <w:t>Caller 5:    Shane from Hawaii</w:t>
      </w:r>
    </w:p>
    <w:p w14:paraId="55F3C80E" w14:textId="3FF748C1" w:rsidR="00C06562" w:rsidRDefault="00C06562" w:rsidP="00EF1A3A">
      <w:pPr>
        <w:pStyle w:val="NormalWeb"/>
        <w:spacing w:before="0" w:beforeAutospacing="0" w:after="0" w:afterAutospacing="0"/>
        <w:rPr>
          <w:color w:val="404040" w:themeColor="text1" w:themeTint="BF"/>
        </w:rPr>
      </w:pPr>
      <w:r>
        <w:rPr>
          <w:color w:val="404040" w:themeColor="text1" w:themeTint="BF"/>
        </w:rPr>
        <w:t>I’ve been following you guys courses</w:t>
      </w:r>
    </w:p>
    <w:p w14:paraId="0CAEDDB2" w14:textId="38775D79" w:rsidR="00C06562" w:rsidRDefault="00C06562" w:rsidP="00EF1A3A">
      <w:pPr>
        <w:pStyle w:val="NormalWeb"/>
        <w:spacing w:before="0" w:beforeAutospacing="0" w:after="0" w:afterAutospacing="0"/>
        <w:rPr>
          <w:color w:val="404040" w:themeColor="text1" w:themeTint="BF"/>
        </w:rPr>
      </w:pPr>
      <w:r>
        <w:rPr>
          <w:color w:val="404040" w:themeColor="text1" w:themeTint="BF"/>
        </w:rPr>
        <w:t xml:space="preserve">I’m </w:t>
      </w:r>
      <w:proofErr w:type="gramStart"/>
      <w:r>
        <w:rPr>
          <w:color w:val="404040" w:themeColor="text1" w:themeTint="BF"/>
        </w:rPr>
        <w:t>in to</w:t>
      </w:r>
      <w:proofErr w:type="gramEnd"/>
      <w:r>
        <w:rPr>
          <w:color w:val="404040" w:themeColor="text1" w:themeTint="BF"/>
        </w:rPr>
        <w:t xml:space="preserve"> Chapter 3     Government By Consent</w:t>
      </w:r>
    </w:p>
    <w:p w14:paraId="5649C58B" w14:textId="55D84B60" w:rsidR="00C06562" w:rsidRDefault="00C06562" w:rsidP="00EF1A3A">
      <w:pPr>
        <w:pStyle w:val="NormalWeb"/>
        <w:spacing w:before="0" w:beforeAutospacing="0" w:after="0" w:afterAutospacing="0"/>
        <w:rPr>
          <w:color w:val="404040" w:themeColor="text1" w:themeTint="BF"/>
        </w:rPr>
      </w:pPr>
      <w:r>
        <w:rPr>
          <w:color w:val="404040" w:themeColor="text1" w:themeTint="BF"/>
        </w:rPr>
        <w:t>I’ve been reading    Court Procedure</w:t>
      </w:r>
    </w:p>
    <w:p w14:paraId="65D07C9C" w14:textId="4CB5C359" w:rsidR="00C06562" w:rsidRDefault="00C06562" w:rsidP="00EF1A3A">
      <w:pPr>
        <w:pStyle w:val="NormalWeb"/>
        <w:spacing w:before="0" w:beforeAutospacing="0" w:after="0" w:afterAutospacing="0"/>
        <w:rPr>
          <w:color w:val="404040" w:themeColor="text1" w:themeTint="BF"/>
        </w:rPr>
      </w:pPr>
      <w:r>
        <w:rPr>
          <w:color w:val="404040" w:themeColor="text1" w:themeTint="BF"/>
        </w:rPr>
        <w:t>You got to remember one thing</w:t>
      </w:r>
    </w:p>
    <w:p w14:paraId="7413F868" w14:textId="2A101CB0" w:rsidR="00C06562" w:rsidRDefault="00C06562" w:rsidP="00EF1A3A">
      <w:pPr>
        <w:pStyle w:val="NormalWeb"/>
        <w:spacing w:before="0" w:beforeAutospacing="0" w:after="0" w:afterAutospacing="0"/>
        <w:rPr>
          <w:color w:val="404040" w:themeColor="text1" w:themeTint="BF"/>
        </w:rPr>
      </w:pPr>
      <w:r>
        <w:rPr>
          <w:color w:val="404040" w:themeColor="text1" w:themeTint="BF"/>
        </w:rPr>
        <w:t>Everything we give you will give you the necessary tools</w:t>
      </w:r>
    </w:p>
    <w:p w14:paraId="47294DA6" w14:textId="13EECB13" w:rsidR="00C06562" w:rsidRDefault="001E7D87" w:rsidP="00EF1A3A">
      <w:pPr>
        <w:pStyle w:val="NormalWeb"/>
        <w:spacing w:before="0" w:beforeAutospacing="0" w:after="0" w:afterAutospacing="0"/>
        <w:rPr>
          <w:color w:val="404040" w:themeColor="text1" w:themeTint="BF"/>
        </w:rPr>
      </w:pPr>
      <w:r>
        <w:rPr>
          <w:color w:val="404040" w:themeColor="text1" w:themeTint="BF"/>
        </w:rPr>
        <w:t xml:space="preserve">Every case has </w:t>
      </w:r>
      <w:proofErr w:type="gramStart"/>
      <w:r>
        <w:rPr>
          <w:color w:val="404040" w:themeColor="text1" w:themeTint="BF"/>
        </w:rPr>
        <w:t>it’s</w:t>
      </w:r>
      <w:proofErr w:type="gramEnd"/>
      <w:r>
        <w:rPr>
          <w:color w:val="404040" w:themeColor="text1" w:themeTint="BF"/>
        </w:rPr>
        <w:t xml:space="preserve"> own uniqueness to it</w:t>
      </w:r>
    </w:p>
    <w:p w14:paraId="4AF15FC2" w14:textId="09E161B1" w:rsidR="001E7D87" w:rsidRDefault="001E7D87" w:rsidP="00EF1A3A">
      <w:pPr>
        <w:pStyle w:val="NormalWeb"/>
        <w:spacing w:before="0" w:beforeAutospacing="0" w:after="0" w:afterAutospacing="0"/>
        <w:rPr>
          <w:color w:val="404040" w:themeColor="text1" w:themeTint="BF"/>
        </w:rPr>
      </w:pPr>
      <w:r>
        <w:rPr>
          <w:color w:val="404040" w:themeColor="text1" w:themeTint="BF"/>
        </w:rPr>
        <w:t xml:space="preserve">As long as you know the </w:t>
      </w:r>
      <w:proofErr w:type="gramStart"/>
      <w:r>
        <w:rPr>
          <w:color w:val="404040" w:themeColor="text1" w:themeTint="BF"/>
        </w:rPr>
        <w:t>processes ,</w:t>
      </w:r>
      <w:proofErr w:type="gramEnd"/>
      <w:r>
        <w:rPr>
          <w:color w:val="404040" w:themeColor="text1" w:themeTint="BF"/>
        </w:rPr>
        <w:t xml:space="preserve">   the procedures,   the way to write papers         the dos and the don’ts            challenging jurisdiction             all those things    but you want to do some heavy duty homework   on whatever it is that they’re saying</w:t>
      </w:r>
    </w:p>
    <w:p w14:paraId="266D8637" w14:textId="228DD68E" w:rsidR="001E7D87" w:rsidRDefault="001E7D87" w:rsidP="00EF1A3A">
      <w:pPr>
        <w:pStyle w:val="NormalWeb"/>
        <w:spacing w:before="0" w:beforeAutospacing="0" w:after="0" w:afterAutospacing="0"/>
        <w:rPr>
          <w:color w:val="404040" w:themeColor="text1" w:themeTint="BF"/>
        </w:rPr>
      </w:pPr>
      <w:r>
        <w:rPr>
          <w:color w:val="404040" w:themeColor="text1" w:themeTint="BF"/>
        </w:rPr>
        <w:t>About one of the courses that is referred to   often cited     Rodrigues v Donovan</w:t>
      </w:r>
    </w:p>
    <w:p w14:paraId="366CC3B4" w14:textId="4622C42B" w:rsidR="001E7D87" w:rsidRDefault="001E7D87" w:rsidP="00EF1A3A">
      <w:pPr>
        <w:pStyle w:val="NormalWeb"/>
        <w:spacing w:before="0" w:beforeAutospacing="0" w:after="0" w:afterAutospacing="0"/>
        <w:rPr>
          <w:color w:val="404040" w:themeColor="text1" w:themeTint="BF"/>
        </w:rPr>
      </w:pPr>
      <w:r>
        <w:rPr>
          <w:color w:val="404040" w:themeColor="text1" w:themeTint="BF"/>
        </w:rPr>
        <w:t>The quotations from the opinion are very amazing</w:t>
      </w:r>
    </w:p>
    <w:p w14:paraId="3ECC8142" w14:textId="130D77CF" w:rsidR="001E7D87" w:rsidRDefault="001E7D87" w:rsidP="00EF1A3A">
      <w:pPr>
        <w:pStyle w:val="NormalWeb"/>
        <w:spacing w:before="0" w:beforeAutospacing="0" w:after="0" w:afterAutospacing="0"/>
        <w:rPr>
          <w:color w:val="404040" w:themeColor="text1" w:themeTint="BF"/>
        </w:rPr>
      </w:pPr>
      <w:r>
        <w:rPr>
          <w:color w:val="404040" w:themeColor="text1" w:themeTint="BF"/>
        </w:rPr>
        <w:t>I went to the   Supreme Court Library      and I looked up that case</w:t>
      </w:r>
    </w:p>
    <w:p w14:paraId="06B9F6E7" w14:textId="1FFD644A" w:rsidR="001E7D87" w:rsidRDefault="001E7D87" w:rsidP="00EF1A3A">
      <w:pPr>
        <w:pStyle w:val="NormalWeb"/>
        <w:spacing w:before="0" w:beforeAutospacing="0" w:after="0" w:afterAutospacing="0"/>
        <w:rPr>
          <w:color w:val="404040" w:themeColor="text1" w:themeTint="BF"/>
        </w:rPr>
      </w:pPr>
      <w:r>
        <w:rPr>
          <w:color w:val="404040" w:themeColor="text1" w:themeTint="BF"/>
        </w:rPr>
        <w:t>I did find a discrepancy from what is on the website</w:t>
      </w:r>
    </w:p>
    <w:p w14:paraId="56FD1E6F" w14:textId="4E835EB3" w:rsidR="001E7D87" w:rsidRDefault="001E7D87" w:rsidP="00EF1A3A">
      <w:pPr>
        <w:pStyle w:val="NormalWeb"/>
        <w:spacing w:before="0" w:beforeAutospacing="0" w:after="0" w:afterAutospacing="0"/>
        <w:rPr>
          <w:color w:val="404040" w:themeColor="text1" w:themeTint="BF"/>
        </w:rPr>
      </w:pPr>
      <w:r>
        <w:rPr>
          <w:color w:val="404040" w:themeColor="text1" w:themeTint="BF"/>
        </w:rPr>
        <w:t xml:space="preserve">The book has it from the Ninth Circuit   Court of Appeals     </w:t>
      </w:r>
    </w:p>
    <w:p w14:paraId="20D4E142" w14:textId="56092634" w:rsidR="001E7D87" w:rsidRDefault="001E7D87" w:rsidP="00EF1A3A">
      <w:pPr>
        <w:pStyle w:val="NormalWeb"/>
        <w:spacing w:before="0" w:beforeAutospacing="0" w:after="0" w:afterAutospacing="0"/>
        <w:rPr>
          <w:color w:val="404040" w:themeColor="text1" w:themeTint="BF"/>
        </w:rPr>
      </w:pPr>
      <w:r>
        <w:rPr>
          <w:color w:val="404040" w:themeColor="text1" w:themeTint="BF"/>
        </w:rPr>
        <w:t>They don’t say anything about statu</w:t>
      </w:r>
      <w:r w:rsidR="00C4456A">
        <w:rPr>
          <w:color w:val="404040" w:themeColor="text1" w:themeTint="BF"/>
        </w:rPr>
        <w:t>t</w:t>
      </w:r>
      <w:r>
        <w:rPr>
          <w:color w:val="404040" w:themeColor="text1" w:themeTint="BF"/>
        </w:rPr>
        <w:t>ory law</w:t>
      </w:r>
    </w:p>
    <w:p w14:paraId="3B057D59" w14:textId="6EEB8127" w:rsidR="001E7D87" w:rsidRDefault="00C4456A" w:rsidP="00EF1A3A">
      <w:pPr>
        <w:pStyle w:val="NormalWeb"/>
        <w:spacing w:before="0" w:beforeAutospacing="0" w:after="0" w:afterAutospacing="0"/>
        <w:rPr>
          <w:color w:val="404040" w:themeColor="text1" w:themeTint="BF"/>
        </w:rPr>
      </w:pPr>
      <w:r>
        <w:rPr>
          <w:color w:val="404040" w:themeColor="text1" w:themeTint="BF"/>
        </w:rPr>
        <w:t>It’s about Department of Labor Workers Comp</w:t>
      </w:r>
    </w:p>
    <w:p w14:paraId="5BC6AE7A" w14:textId="2C6A7C5A" w:rsidR="00C4456A" w:rsidRDefault="00C4456A" w:rsidP="00EF1A3A">
      <w:pPr>
        <w:pStyle w:val="NormalWeb"/>
        <w:spacing w:before="0" w:beforeAutospacing="0" w:after="0" w:afterAutospacing="0"/>
        <w:rPr>
          <w:color w:val="404040" w:themeColor="text1" w:themeTint="BF"/>
        </w:rPr>
      </w:pPr>
      <w:r>
        <w:rPr>
          <w:color w:val="404040" w:themeColor="text1" w:themeTint="BF"/>
        </w:rPr>
        <w:t>I didn’t see anything in the opinion about that</w:t>
      </w:r>
    </w:p>
    <w:p w14:paraId="0C316250" w14:textId="2770251F" w:rsidR="00C4456A" w:rsidRDefault="00C4456A" w:rsidP="00EF1A3A">
      <w:pPr>
        <w:pStyle w:val="NormalWeb"/>
        <w:spacing w:before="0" w:beforeAutospacing="0" w:after="0" w:afterAutospacing="0"/>
        <w:rPr>
          <w:color w:val="404040" w:themeColor="text1" w:themeTint="BF"/>
        </w:rPr>
      </w:pPr>
      <w:r>
        <w:rPr>
          <w:color w:val="404040" w:themeColor="text1" w:themeTint="BF"/>
        </w:rPr>
        <w:t>You got to read the case to really get into it</w:t>
      </w:r>
    </w:p>
    <w:p w14:paraId="144CCFCF" w14:textId="7BE88B78" w:rsidR="00C4456A" w:rsidRDefault="00C4456A" w:rsidP="00EF1A3A">
      <w:pPr>
        <w:pStyle w:val="NormalWeb"/>
        <w:spacing w:before="0" w:beforeAutospacing="0" w:after="0" w:afterAutospacing="0"/>
        <w:rPr>
          <w:color w:val="404040" w:themeColor="text1" w:themeTint="BF"/>
        </w:rPr>
      </w:pPr>
      <w:r>
        <w:rPr>
          <w:color w:val="404040" w:themeColor="text1" w:themeTint="BF"/>
        </w:rPr>
        <w:lastRenderedPageBreak/>
        <w:t>Not just the syllabus      where it’s sort of like a brief   on the actual decision that’s written down.   But you do want to get   the actual decision</w:t>
      </w:r>
    </w:p>
    <w:p w14:paraId="233B6691" w14:textId="1609379A" w:rsidR="00C4456A" w:rsidRDefault="00C4456A" w:rsidP="00EF1A3A">
      <w:pPr>
        <w:pStyle w:val="NormalWeb"/>
        <w:spacing w:before="0" w:beforeAutospacing="0" w:after="0" w:afterAutospacing="0"/>
        <w:rPr>
          <w:color w:val="404040" w:themeColor="text1" w:themeTint="BF"/>
        </w:rPr>
      </w:pPr>
      <w:r>
        <w:rPr>
          <w:color w:val="404040" w:themeColor="text1" w:themeTint="BF"/>
        </w:rPr>
        <w:t>Most everything I have quoted    using Supreme Court decisions    I got out of Black’s Law</w:t>
      </w:r>
    </w:p>
    <w:p w14:paraId="7AA6BCA6" w14:textId="745BA569" w:rsidR="00C4456A" w:rsidRDefault="00C4456A" w:rsidP="00EF1A3A">
      <w:pPr>
        <w:pStyle w:val="NormalWeb"/>
        <w:spacing w:before="0" w:beforeAutospacing="0" w:after="0" w:afterAutospacing="0"/>
        <w:rPr>
          <w:color w:val="404040" w:themeColor="text1" w:themeTint="BF"/>
        </w:rPr>
      </w:pPr>
      <w:r>
        <w:rPr>
          <w:color w:val="404040" w:themeColor="text1" w:themeTint="BF"/>
        </w:rPr>
        <w:t xml:space="preserve">I do have a case that’s pending right now      </w:t>
      </w:r>
      <w:r w:rsidR="00EC5EE8">
        <w:rPr>
          <w:color w:val="404040" w:themeColor="text1" w:themeTint="BF"/>
        </w:rPr>
        <w:t>They defaulted</w:t>
      </w:r>
    </w:p>
    <w:p w14:paraId="7AE59EA8" w14:textId="109304B9" w:rsidR="00EC5EE8" w:rsidRDefault="00EC5EE8" w:rsidP="00EF1A3A">
      <w:pPr>
        <w:pStyle w:val="NormalWeb"/>
        <w:spacing w:before="0" w:beforeAutospacing="0" w:after="0" w:afterAutospacing="0"/>
        <w:rPr>
          <w:color w:val="404040" w:themeColor="text1" w:themeTint="BF"/>
        </w:rPr>
      </w:pPr>
      <w:r>
        <w:rPr>
          <w:color w:val="404040" w:themeColor="text1" w:themeTint="BF"/>
        </w:rPr>
        <w:t xml:space="preserve">I challenged the jurisdiction     as per you guys </w:t>
      </w:r>
      <w:proofErr w:type="gramStart"/>
      <w:r>
        <w:rPr>
          <w:color w:val="404040" w:themeColor="text1" w:themeTint="BF"/>
        </w:rPr>
        <w:t>outlined</w:t>
      </w:r>
      <w:proofErr w:type="gramEnd"/>
      <w:r>
        <w:rPr>
          <w:color w:val="404040" w:themeColor="text1" w:themeTint="BF"/>
        </w:rPr>
        <w:t xml:space="preserve">         They’re in default</w:t>
      </w:r>
    </w:p>
    <w:p w14:paraId="7328F296" w14:textId="3EA6E183" w:rsidR="00EC5EE8" w:rsidRDefault="00EC5EE8" w:rsidP="00EF1A3A">
      <w:pPr>
        <w:pStyle w:val="NormalWeb"/>
        <w:spacing w:before="0" w:beforeAutospacing="0" w:after="0" w:afterAutospacing="0"/>
        <w:rPr>
          <w:color w:val="404040" w:themeColor="text1" w:themeTint="BF"/>
        </w:rPr>
      </w:pPr>
      <w:r>
        <w:rPr>
          <w:color w:val="404040" w:themeColor="text1" w:themeTint="BF"/>
        </w:rPr>
        <w:t xml:space="preserve">They </w:t>
      </w:r>
      <w:proofErr w:type="gramStart"/>
      <w:r>
        <w:rPr>
          <w:color w:val="404040" w:themeColor="text1" w:themeTint="BF"/>
        </w:rPr>
        <w:t>actually went</w:t>
      </w:r>
      <w:proofErr w:type="gramEnd"/>
      <w:r>
        <w:rPr>
          <w:color w:val="404040" w:themeColor="text1" w:themeTint="BF"/>
        </w:rPr>
        <w:t xml:space="preserve"> way over the default</w:t>
      </w:r>
    </w:p>
    <w:p w14:paraId="23262D1E" w14:textId="2C851A7C" w:rsidR="00EC5EE8" w:rsidRDefault="00EC5EE8" w:rsidP="00EF1A3A">
      <w:pPr>
        <w:pStyle w:val="NormalWeb"/>
        <w:spacing w:before="0" w:beforeAutospacing="0" w:after="0" w:afterAutospacing="0"/>
        <w:rPr>
          <w:color w:val="404040" w:themeColor="text1" w:themeTint="BF"/>
        </w:rPr>
      </w:pPr>
      <w:r>
        <w:rPr>
          <w:color w:val="404040" w:themeColor="text1" w:themeTint="BF"/>
        </w:rPr>
        <w:t>I’ve given them their notice</w:t>
      </w:r>
    </w:p>
    <w:p w14:paraId="0955DCFE" w14:textId="62B8599A" w:rsidR="00EC5EE8" w:rsidRDefault="00EC5EE8" w:rsidP="00EF1A3A">
      <w:pPr>
        <w:pStyle w:val="NormalWeb"/>
        <w:spacing w:before="0" w:beforeAutospacing="0" w:after="0" w:afterAutospacing="0"/>
        <w:rPr>
          <w:color w:val="404040" w:themeColor="text1" w:themeTint="BF"/>
        </w:rPr>
      </w:pPr>
      <w:r>
        <w:rPr>
          <w:color w:val="404040" w:themeColor="text1" w:themeTint="BF"/>
        </w:rPr>
        <w:t>Once they go past the 30 days   immediately   go to the clerk and file your affidavit of default</w:t>
      </w:r>
    </w:p>
    <w:p w14:paraId="55525DE8" w14:textId="34E52BD6" w:rsidR="00EC5EE8" w:rsidRDefault="00EC5EE8" w:rsidP="00EF1A3A">
      <w:pPr>
        <w:pStyle w:val="NormalWeb"/>
        <w:spacing w:before="0" w:beforeAutospacing="0" w:after="0" w:afterAutospacing="0"/>
        <w:rPr>
          <w:color w:val="404040" w:themeColor="text1" w:themeTint="BF"/>
        </w:rPr>
      </w:pPr>
      <w:r>
        <w:rPr>
          <w:color w:val="404040" w:themeColor="text1" w:themeTint="BF"/>
        </w:rPr>
        <w:t xml:space="preserve">And demand        use a File and Demand    where they </w:t>
      </w:r>
      <w:proofErr w:type="gramStart"/>
      <w:r>
        <w:rPr>
          <w:color w:val="404040" w:themeColor="text1" w:themeTint="BF"/>
        </w:rPr>
        <w:t>have to</w:t>
      </w:r>
      <w:proofErr w:type="gramEnd"/>
      <w:r>
        <w:rPr>
          <w:color w:val="404040" w:themeColor="text1" w:themeTint="BF"/>
        </w:rPr>
        <w:t xml:space="preserve"> respond</w:t>
      </w:r>
    </w:p>
    <w:p w14:paraId="56CF7BE5" w14:textId="2F27AB47" w:rsidR="00EC5EE8" w:rsidRDefault="00EC5EE8" w:rsidP="00EF1A3A">
      <w:pPr>
        <w:pStyle w:val="NormalWeb"/>
        <w:spacing w:before="0" w:beforeAutospacing="0" w:after="0" w:afterAutospacing="0"/>
        <w:rPr>
          <w:color w:val="404040" w:themeColor="text1" w:themeTint="BF"/>
        </w:rPr>
      </w:pPr>
      <w:r>
        <w:rPr>
          <w:color w:val="404040" w:themeColor="text1" w:themeTint="BF"/>
        </w:rPr>
        <w:t>I did file that</w:t>
      </w:r>
    </w:p>
    <w:p w14:paraId="1FE29AE9" w14:textId="29125001" w:rsidR="00EC5EE8" w:rsidRDefault="00EC5EE8" w:rsidP="00EF1A3A">
      <w:pPr>
        <w:pStyle w:val="NormalWeb"/>
        <w:spacing w:before="0" w:beforeAutospacing="0" w:after="0" w:afterAutospacing="0"/>
        <w:rPr>
          <w:color w:val="404040" w:themeColor="text1" w:themeTint="BF"/>
        </w:rPr>
      </w:pPr>
      <w:r>
        <w:rPr>
          <w:color w:val="404040" w:themeColor="text1" w:themeTint="BF"/>
        </w:rPr>
        <w:t>Any time anybody files an Affidavit of Default   physically take that paper down to the clerk</w:t>
      </w:r>
    </w:p>
    <w:p w14:paraId="3E940C3B" w14:textId="232CA49C" w:rsidR="00EC5EE8" w:rsidRDefault="00EC5EE8" w:rsidP="00EF1A3A">
      <w:pPr>
        <w:pStyle w:val="NormalWeb"/>
        <w:spacing w:before="0" w:beforeAutospacing="0" w:after="0" w:afterAutospacing="0"/>
        <w:rPr>
          <w:color w:val="404040" w:themeColor="text1" w:themeTint="BF"/>
        </w:rPr>
      </w:pPr>
      <w:r>
        <w:rPr>
          <w:color w:val="404040" w:themeColor="text1" w:themeTint="BF"/>
        </w:rPr>
        <w:t>Hand it to the clerk          Make sure you get a copy of the front page    with the time stamp and everything on it</w:t>
      </w:r>
    </w:p>
    <w:p w14:paraId="02B3ACB9" w14:textId="5E01E33A" w:rsidR="00EC5EE8" w:rsidRDefault="00EC5EE8" w:rsidP="00EF1A3A">
      <w:pPr>
        <w:pStyle w:val="NormalWeb"/>
        <w:spacing w:before="0" w:beforeAutospacing="0" w:after="0" w:afterAutospacing="0"/>
        <w:rPr>
          <w:color w:val="404040" w:themeColor="text1" w:themeTint="BF"/>
        </w:rPr>
      </w:pPr>
      <w:r>
        <w:rPr>
          <w:color w:val="404040" w:themeColor="text1" w:themeTint="BF"/>
        </w:rPr>
        <w:t>They should give you the default decision   which is just a form that they fill out     and that gives you the authority and power to exercise   whatever it was     usually it’s just getting out of that court</w:t>
      </w:r>
    </w:p>
    <w:p w14:paraId="097709EE" w14:textId="35F80FDE" w:rsidR="00EC5EE8" w:rsidRDefault="00EC5EE8" w:rsidP="00EF1A3A">
      <w:pPr>
        <w:pStyle w:val="NormalWeb"/>
        <w:spacing w:before="0" w:beforeAutospacing="0" w:after="0" w:afterAutospacing="0"/>
        <w:rPr>
          <w:color w:val="404040" w:themeColor="text1" w:themeTint="BF"/>
        </w:rPr>
      </w:pPr>
      <w:r>
        <w:rPr>
          <w:color w:val="404040" w:themeColor="text1" w:themeTint="BF"/>
        </w:rPr>
        <w:t>They didn’t give me a summary judgment paper at all</w:t>
      </w:r>
    </w:p>
    <w:p w14:paraId="08858919" w14:textId="0F856A07" w:rsidR="00EC5EE8" w:rsidRDefault="00EC5EE8" w:rsidP="00EF1A3A">
      <w:pPr>
        <w:pStyle w:val="NormalWeb"/>
        <w:spacing w:before="0" w:beforeAutospacing="0" w:after="0" w:afterAutospacing="0"/>
        <w:rPr>
          <w:color w:val="404040" w:themeColor="text1" w:themeTint="BF"/>
        </w:rPr>
      </w:pPr>
      <w:r>
        <w:rPr>
          <w:color w:val="404040" w:themeColor="text1" w:themeTint="BF"/>
        </w:rPr>
        <w:t>They just filed it</w:t>
      </w:r>
    </w:p>
    <w:p w14:paraId="0C413655" w14:textId="4B061131" w:rsidR="00EC5EE8" w:rsidRDefault="00EC5EE8" w:rsidP="00EF1A3A">
      <w:pPr>
        <w:pStyle w:val="NormalWeb"/>
        <w:spacing w:before="0" w:beforeAutospacing="0" w:after="0" w:afterAutospacing="0"/>
        <w:rPr>
          <w:color w:val="404040" w:themeColor="text1" w:themeTint="BF"/>
        </w:rPr>
      </w:pPr>
      <w:r>
        <w:rPr>
          <w:color w:val="404040" w:themeColor="text1" w:themeTint="BF"/>
        </w:rPr>
        <w:t xml:space="preserve">A summary judgment is when you go to the judge and make your point   </w:t>
      </w:r>
    </w:p>
    <w:p w14:paraId="42CE5F77" w14:textId="75F26F41" w:rsidR="00295E0C" w:rsidRDefault="00295E0C" w:rsidP="00EF1A3A">
      <w:pPr>
        <w:pStyle w:val="NormalWeb"/>
        <w:spacing w:before="0" w:beforeAutospacing="0" w:after="0" w:afterAutospacing="0"/>
        <w:rPr>
          <w:color w:val="404040" w:themeColor="text1" w:themeTint="BF"/>
        </w:rPr>
      </w:pPr>
      <w:r>
        <w:rPr>
          <w:color w:val="404040" w:themeColor="text1" w:themeTint="BF"/>
        </w:rPr>
        <w:t>They pronounced a new court date further down the line</w:t>
      </w:r>
    </w:p>
    <w:p w14:paraId="70A31083" w14:textId="37FF1E6B" w:rsidR="00295E0C" w:rsidRDefault="00295E0C" w:rsidP="00EF1A3A">
      <w:pPr>
        <w:pStyle w:val="NormalWeb"/>
        <w:spacing w:before="0" w:beforeAutospacing="0" w:after="0" w:afterAutospacing="0"/>
        <w:rPr>
          <w:color w:val="404040" w:themeColor="text1" w:themeTint="BF"/>
        </w:rPr>
      </w:pPr>
      <w:r>
        <w:rPr>
          <w:color w:val="404040" w:themeColor="text1" w:themeTint="BF"/>
        </w:rPr>
        <w:t xml:space="preserve">That’s the time to   get out of there     move it      </w:t>
      </w:r>
    </w:p>
    <w:p w14:paraId="06174B89" w14:textId="77777777" w:rsidR="00C4456A" w:rsidRDefault="00C4456A" w:rsidP="00EF1A3A">
      <w:pPr>
        <w:pStyle w:val="NormalWeb"/>
        <w:spacing w:before="0" w:beforeAutospacing="0" w:after="0" w:afterAutospacing="0"/>
        <w:rPr>
          <w:color w:val="404040" w:themeColor="text1" w:themeTint="BF"/>
        </w:rPr>
      </w:pPr>
    </w:p>
    <w:p w14:paraId="417ECE3D" w14:textId="14BA2139" w:rsidR="00C4456A" w:rsidRDefault="00295E0C" w:rsidP="00EF1A3A">
      <w:pPr>
        <w:pStyle w:val="NormalWeb"/>
        <w:spacing w:before="0" w:beforeAutospacing="0" w:after="0" w:afterAutospacing="0"/>
        <w:rPr>
          <w:color w:val="404040" w:themeColor="text1" w:themeTint="BF"/>
        </w:rPr>
      </w:pPr>
      <w:r>
        <w:rPr>
          <w:color w:val="404040" w:themeColor="text1" w:themeTint="BF"/>
        </w:rPr>
        <w:t>We’re seventeen minutes over    Hopefully we won’t do that too often</w:t>
      </w:r>
    </w:p>
    <w:p w14:paraId="424FC09E" w14:textId="05262F4F" w:rsidR="00295E0C" w:rsidRDefault="00295E0C" w:rsidP="00EF1A3A">
      <w:pPr>
        <w:pStyle w:val="NormalWeb"/>
        <w:spacing w:before="0" w:beforeAutospacing="0" w:after="0" w:afterAutospacing="0"/>
        <w:rPr>
          <w:color w:val="404040" w:themeColor="text1" w:themeTint="BF"/>
        </w:rPr>
      </w:pPr>
      <w:r>
        <w:rPr>
          <w:color w:val="404040" w:themeColor="text1" w:themeTint="BF"/>
        </w:rPr>
        <w:t>See you next Monday</w:t>
      </w:r>
    </w:p>
    <w:p w14:paraId="24F18EDE" w14:textId="0AA6F0D6" w:rsidR="00295E0C" w:rsidRDefault="00295E0C" w:rsidP="00EF1A3A">
      <w:pPr>
        <w:pStyle w:val="NormalWeb"/>
        <w:spacing w:before="0" w:beforeAutospacing="0" w:after="0" w:afterAutospacing="0"/>
        <w:rPr>
          <w:color w:val="404040" w:themeColor="text1" w:themeTint="BF"/>
        </w:rPr>
      </w:pPr>
      <w:r>
        <w:rPr>
          <w:color w:val="404040" w:themeColor="text1" w:themeTint="BF"/>
        </w:rPr>
        <w:t>Everybody needs to get educated          learn   and understand what’s going on and become a consenter to your government</w:t>
      </w:r>
    </w:p>
    <w:p w14:paraId="1104DA34" w14:textId="77777777" w:rsidR="00295E0C" w:rsidRDefault="00295E0C" w:rsidP="00EF1A3A">
      <w:pPr>
        <w:pStyle w:val="NormalWeb"/>
        <w:spacing w:before="0" w:beforeAutospacing="0" w:after="0" w:afterAutospacing="0"/>
        <w:rPr>
          <w:color w:val="404040" w:themeColor="text1" w:themeTint="BF"/>
        </w:rPr>
      </w:pPr>
    </w:p>
    <w:p w14:paraId="48B67330" w14:textId="77777777" w:rsidR="00C06562" w:rsidRDefault="00C06562" w:rsidP="00EF1A3A">
      <w:pPr>
        <w:pStyle w:val="NormalWeb"/>
        <w:spacing w:before="0" w:beforeAutospacing="0" w:after="0" w:afterAutospacing="0"/>
        <w:rPr>
          <w:color w:val="404040" w:themeColor="text1" w:themeTint="BF"/>
        </w:rPr>
      </w:pPr>
    </w:p>
    <w:p w14:paraId="5A014756" w14:textId="77777777" w:rsidR="00EA5A5B" w:rsidRDefault="00EA5A5B" w:rsidP="00EF1A3A">
      <w:pPr>
        <w:pStyle w:val="NormalWeb"/>
        <w:spacing w:before="0" w:beforeAutospacing="0" w:after="0" w:afterAutospacing="0"/>
        <w:rPr>
          <w:color w:val="404040" w:themeColor="text1" w:themeTint="BF"/>
        </w:rPr>
      </w:pPr>
    </w:p>
    <w:p w14:paraId="766A4374" w14:textId="77777777" w:rsidR="005D622C" w:rsidRDefault="005D622C" w:rsidP="00EF1A3A">
      <w:pPr>
        <w:pStyle w:val="NormalWeb"/>
        <w:spacing w:before="0" w:beforeAutospacing="0" w:after="0" w:afterAutospacing="0"/>
        <w:rPr>
          <w:color w:val="404040" w:themeColor="text1" w:themeTint="BF"/>
        </w:rPr>
      </w:pPr>
    </w:p>
    <w:p w14:paraId="751ADBDC" w14:textId="77777777" w:rsidR="00D863AB" w:rsidRPr="00EF1A3A" w:rsidRDefault="00D863AB" w:rsidP="00EF1A3A">
      <w:pPr>
        <w:pStyle w:val="NormalWeb"/>
        <w:spacing w:before="0" w:beforeAutospacing="0" w:after="0" w:afterAutospacing="0"/>
        <w:rPr>
          <w:color w:val="404040" w:themeColor="text1" w:themeTint="BF"/>
        </w:rPr>
      </w:pPr>
    </w:p>
    <w:p w14:paraId="4A479F12" w14:textId="77777777" w:rsidR="00EF1A3A" w:rsidRDefault="00EF1A3A" w:rsidP="00464205">
      <w:pPr>
        <w:spacing w:after="0" w:line="240" w:lineRule="auto"/>
        <w:rPr>
          <w:rFonts w:ascii="Times New Roman" w:hAnsi="Times New Roman" w:cs="Times New Roman"/>
          <w:color w:val="555555"/>
          <w:sz w:val="24"/>
          <w:szCs w:val="24"/>
          <w:shd w:val="clear" w:color="auto" w:fill="FFFFFF"/>
        </w:rPr>
      </w:pPr>
    </w:p>
    <w:p w14:paraId="1592603C" w14:textId="77777777" w:rsidR="000F0367" w:rsidRDefault="000F0367" w:rsidP="00464205">
      <w:pPr>
        <w:spacing w:after="0" w:line="240" w:lineRule="auto"/>
        <w:rPr>
          <w:rFonts w:ascii="Times New Roman" w:hAnsi="Times New Roman" w:cs="Times New Roman"/>
          <w:color w:val="555555"/>
          <w:sz w:val="24"/>
          <w:szCs w:val="24"/>
          <w:shd w:val="clear" w:color="auto" w:fill="FFFFFF"/>
        </w:rPr>
      </w:pPr>
    </w:p>
    <w:p w14:paraId="7592A7D2" w14:textId="77777777" w:rsidR="0099374D" w:rsidRDefault="0099374D" w:rsidP="00464205">
      <w:pPr>
        <w:spacing w:after="0" w:line="240" w:lineRule="auto"/>
        <w:rPr>
          <w:rFonts w:ascii="Times New Roman" w:hAnsi="Times New Roman" w:cs="Times New Roman"/>
          <w:color w:val="555555"/>
          <w:sz w:val="24"/>
          <w:szCs w:val="24"/>
          <w:shd w:val="clear" w:color="auto" w:fill="FFFFFF"/>
        </w:rPr>
      </w:pPr>
    </w:p>
    <w:p w14:paraId="00E4DEDE" w14:textId="77777777" w:rsidR="00DA2ADC" w:rsidRPr="00D5181C" w:rsidRDefault="00DA2ADC" w:rsidP="00464205">
      <w:pPr>
        <w:spacing w:after="0" w:line="240" w:lineRule="auto"/>
        <w:rPr>
          <w:rFonts w:ascii="Times New Roman" w:eastAsia="Times New Roman" w:hAnsi="Times New Roman" w:cs="Times New Roman"/>
          <w:sz w:val="24"/>
          <w:szCs w:val="24"/>
        </w:rPr>
      </w:pPr>
    </w:p>
    <w:p w14:paraId="2A2D6A86" w14:textId="77777777" w:rsidR="0056030C" w:rsidRDefault="0056030C" w:rsidP="00464205">
      <w:pPr>
        <w:spacing w:after="0" w:line="240" w:lineRule="auto"/>
        <w:rPr>
          <w:rFonts w:ascii="Times New Roman" w:eastAsia="Times New Roman" w:hAnsi="Times New Roman" w:cs="Times New Roman"/>
          <w:sz w:val="24"/>
          <w:szCs w:val="24"/>
        </w:rPr>
      </w:pPr>
    </w:p>
    <w:p w14:paraId="0667A6DE" w14:textId="77777777" w:rsidR="0056030C" w:rsidRDefault="0056030C" w:rsidP="00464205">
      <w:pPr>
        <w:spacing w:after="0" w:line="240" w:lineRule="auto"/>
        <w:rPr>
          <w:rFonts w:ascii="Times New Roman" w:eastAsia="Times New Roman" w:hAnsi="Times New Roman" w:cs="Times New Roman"/>
          <w:sz w:val="24"/>
          <w:szCs w:val="24"/>
        </w:rPr>
      </w:pPr>
    </w:p>
    <w:p w14:paraId="288DECEC" w14:textId="77777777" w:rsidR="00484B4E" w:rsidRPr="00464205" w:rsidRDefault="00484B4E" w:rsidP="00464205">
      <w:pPr>
        <w:spacing w:after="0" w:line="240" w:lineRule="auto"/>
        <w:rPr>
          <w:rFonts w:ascii="Times New Roman" w:eastAsia="Times New Roman" w:hAnsi="Times New Roman" w:cs="Times New Roman"/>
          <w:sz w:val="24"/>
          <w:szCs w:val="24"/>
        </w:rPr>
      </w:pPr>
    </w:p>
    <w:p w14:paraId="305BE228" w14:textId="375753CC" w:rsidR="00767A85" w:rsidRPr="00B6619C" w:rsidRDefault="00E66AD6" w:rsidP="00E66AD6">
      <w:pPr>
        <w:spacing w:after="0" w:line="240" w:lineRule="auto"/>
        <w:rPr>
          <w:rFonts w:ascii="Times New Roman" w:hAnsi="Times New Roman" w:cs="Times New Roman"/>
          <w:sz w:val="24"/>
          <w:szCs w:val="24"/>
        </w:rPr>
      </w:pPr>
      <w:r w:rsidRPr="00B6619C">
        <w:rPr>
          <w:rFonts w:ascii="Times New Roman" w:hAnsi="Times New Roman" w:cs="Times New Roman"/>
          <w:sz w:val="24"/>
          <w:szCs w:val="24"/>
        </w:rPr>
        <w:t xml:space="preserve"> </w:t>
      </w:r>
    </w:p>
    <w:sectPr w:rsidR="00767A85" w:rsidRPr="00B6619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B5BF3" w14:textId="77777777" w:rsidR="008856C1" w:rsidRDefault="008856C1" w:rsidP="00464205">
      <w:pPr>
        <w:spacing w:after="0" w:line="240" w:lineRule="auto"/>
      </w:pPr>
      <w:r>
        <w:separator/>
      </w:r>
    </w:p>
  </w:endnote>
  <w:endnote w:type="continuationSeparator" w:id="0">
    <w:p w14:paraId="6C8F65FB" w14:textId="77777777" w:rsidR="008856C1" w:rsidRDefault="008856C1" w:rsidP="0046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CDBFE" w14:textId="77777777" w:rsidR="008856C1" w:rsidRDefault="008856C1" w:rsidP="00464205">
      <w:pPr>
        <w:spacing w:after="0" w:line="240" w:lineRule="auto"/>
      </w:pPr>
      <w:r>
        <w:separator/>
      </w:r>
    </w:p>
  </w:footnote>
  <w:footnote w:type="continuationSeparator" w:id="0">
    <w:p w14:paraId="6161A3EB" w14:textId="77777777" w:rsidR="008856C1" w:rsidRDefault="008856C1" w:rsidP="0046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7141"/>
      <w:docPartObj>
        <w:docPartGallery w:val="Page Numbers (Top of Page)"/>
        <w:docPartUnique/>
      </w:docPartObj>
    </w:sdtPr>
    <w:sdtEndPr>
      <w:rPr>
        <w:noProof/>
      </w:rPr>
    </w:sdtEndPr>
    <w:sdtContent>
      <w:p w14:paraId="6C437955" w14:textId="5B6AFC88" w:rsidR="008B3482" w:rsidRDefault="008B34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8064C1" w14:textId="77777777" w:rsidR="008B3482" w:rsidRDefault="008B3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2F91"/>
    <w:multiLevelType w:val="hybridMultilevel"/>
    <w:tmpl w:val="3CF88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95625"/>
    <w:multiLevelType w:val="hybridMultilevel"/>
    <w:tmpl w:val="C23E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541BA"/>
    <w:multiLevelType w:val="hybridMultilevel"/>
    <w:tmpl w:val="70FA9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05"/>
    <w:rsid w:val="00001663"/>
    <w:rsid w:val="000033FC"/>
    <w:rsid w:val="00023B79"/>
    <w:rsid w:val="00027319"/>
    <w:rsid w:val="000338F1"/>
    <w:rsid w:val="00035D88"/>
    <w:rsid w:val="00041097"/>
    <w:rsid w:val="00044AF9"/>
    <w:rsid w:val="00051A96"/>
    <w:rsid w:val="000624C2"/>
    <w:rsid w:val="00080338"/>
    <w:rsid w:val="00082B0B"/>
    <w:rsid w:val="00083132"/>
    <w:rsid w:val="000871EA"/>
    <w:rsid w:val="00093227"/>
    <w:rsid w:val="000932BE"/>
    <w:rsid w:val="000969AA"/>
    <w:rsid w:val="00096C83"/>
    <w:rsid w:val="000A25EB"/>
    <w:rsid w:val="000A52D6"/>
    <w:rsid w:val="000A6A74"/>
    <w:rsid w:val="000B2BD2"/>
    <w:rsid w:val="000C4D83"/>
    <w:rsid w:val="000C4F8F"/>
    <w:rsid w:val="000D3E12"/>
    <w:rsid w:val="000D48DF"/>
    <w:rsid w:val="000E5B2B"/>
    <w:rsid w:val="000F0367"/>
    <w:rsid w:val="000F2AB6"/>
    <w:rsid w:val="000F467E"/>
    <w:rsid w:val="001011C9"/>
    <w:rsid w:val="00101D2E"/>
    <w:rsid w:val="00103091"/>
    <w:rsid w:val="00115A91"/>
    <w:rsid w:val="00116947"/>
    <w:rsid w:val="00125B54"/>
    <w:rsid w:val="00135092"/>
    <w:rsid w:val="00141C45"/>
    <w:rsid w:val="00146B01"/>
    <w:rsid w:val="00154269"/>
    <w:rsid w:val="00155F98"/>
    <w:rsid w:val="0015683F"/>
    <w:rsid w:val="00157C34"/>
    <w:rsid w:val="00160B44"/>
    <w:rsid w:val="00160F53"/>
    <w:rsid w:val="0016105B"/>
    <w:rsid w:val="0016397B"/>
    <w:rsid w:val="00164A74"/>
    <w:rsid w:val="00167C7A"/>
    <w:rsid w:val="001739E0"/>
    <w:rsid w:val="0018506F"/>
    <w:rsid w:val="00194EB2"/>
    <w:rsid w:val="00196075"/>
    <w:rsid w:val="0019646A"/>
    <w:rsid w:val="001A722C"/>
    <w:rsid w:val="001B0C37"/>
    <w:rsid w:val="001B47F9"/>
    <w:rsid w:val="001C016B"/>
    <w:rsid w:val="001C7B95"/>
    <w:rsid w:val="001E7D87"/>
    <w:rsid w:val="001F095A"/>
    <w:rsid w:val="001F1B7B"/>
    <w:rsid w:val="001F539D"/>
    <w:rsid w:val="001F79B9"/>
    <w:rsid w:val="00213459"/>
    <w:rsid w:val="002157B8"/>
    <w:rsid w:val="002158F5"/>
    <w:rsid w:val="00220E86"/>
    <w:rsid w:val="00221310"/>
    <w:rsid w:val="0022215B"/>
    <w:rsid w:val="002254B8"/>
    <w:rsid w:val="002306CC"/>
    <w:rsid w:val="002311FC"/>
    <w:rsid w:val="00232C98"/>
    <w:rsid w:val="002429A8"/>
    <w:rsid w:val="00243320"/>
    <w:rsid w:val="00253DDF"/>
    <w:rsid w:val="00255483"/>
    <w:rsid w:val="0025615C"/>
    <w:rsid w:val="00275B82"/>
    <w:rsid w:val="00276FAB"/>
    <w:rsid w:val="0028179F"/>
    <w:rsid w:val="00282068"/>
    <w:rsid w:val="002825D3"/>
    <w:rsid w:val="00294845"/>
    <w:rsid w:val="0029487B"/>
    <w:rsid w:val="00294A1F"/>
    <w:rsid w:val="00295E0C"/>
    <w:rsid w:val="002A4309"/>
    <w:rsid w:val="002A6A77"/>
    <w:rsid w:val="002A7E6F"/>
    <w:rsid w:val="002B0821"/>
    <w:rsid w:val="002B315A"/>
    <w:rsid w:val="002B3FD8"/>
    <w:rsid w:val="002B6151"/>
    <w:rsid w:val="002C2B9E"/>
    <w:rsid w:val="002D1BE1"/>
    <w:rsid w:val="002D3916"/>
    <w:rsid w:val="002E68D6"/>
    <w:rsid w:val="002F052A"/>
    <w:rsid w:val="002F584A"/>
    <w:rsid w:val="002F5C45"/>
    <w:rsid w:val="00307380"/>
    <w:rsid w:val="0031597B"/>
    <w:rsid w:val="003205E9"/>
    <w:rsid w:val="003212FA"/>
    <w:rsid w:val="00322407"/>
    <w:rsid w:val="0032391A"/>
    <w:rsid w:val="00323BDF"/>
    <w:rsid w:val="003310B9"/>
    <w:rsid w:val="0033179D"/>
    <w:rsid w:val="00336486"/>
    <w:rsid w:val="0033745B"/>
    <w:rsid w:val="003454B1"/>
    <w:rsid w:val="00347A72"/>
    <w:rsid w:val="00353609"/>
    <w:rsid w:val="003621C7"/>
    <w:rsid w:val="0036653E"/>
    <w:rsid w:val="00376FB8"/>
    <w:rsid w:val="0038581A"/>
    <w:rsid w:val="003930BC"/>
    <w:rsid w:val="003A5266"/>
    <w:rsid w:val="003B131C"/>
    <w:rsid w:val="003C69F7"/>
    <w:rsid w:val="003D5E37"/>
    <w:rsid w:val="003D66AF"/>
    <w:rsid w:val="003E1AB8"/>
    <w:rsid w:val="003E1B85"/>
    <w:rsid w:val="003F4BE6"/>
    <w:rsid w:val="004014C1"/>
    <w:rsid w:val="00420A5A"/>
    <w:rsid w:val="00421C2E"/>
    <w:rsid w:val="0042332B"/>
    <w:rsid w:val="00424827"/>
    <w:rsid w:val="00425707"/>
    <w:rsid w:val="00425E75"/>
    <w:rsid w:val="00431445"/>
    <w:rsid w:val="00431F6C"/>
    <w:rsid w:val="00441685"/>
    <w:rsid w:val="00442366"/>
    <w:rsid w:val="004447FB"/>
    <w:rsid w:val="00447204"/>
    <w:rsid w:val="0045093F"/>
    <w:rsid w:val="00455904"/>
    <w:rsid w:val="00464205"/>
    <w:rsid w:val="00475640"/>
    <w:rsid w:val="004770A5"/>
    <w:rsid w:val="00482E74"/>
    <w:rsid w:val="00484B4E"/>
    <w:rsid w:val="00492D7B"/>
    <w:rsid w:val="004A41A1"/>
    <w:rsid w:val="004B41C4"/>
    <w:rsid w:val="004B6222"/>
    <w:rsid w:val="004B716D"/>
    <w:rsid w:val="004B79ED"/>
    <w:rsid w:val="004C031C"/>
    <w:rsid w:val="004F241D"/>
    <w:rsid w:val="004F32EB"/>
    <w:rsid w:val="004F38E7"/>
    <w:rsid w:val="004F4123"/>
    <w:rsid w:val="0050041F"/>
    <w:rsid w:val="00501FAE"/>
    <w:rsid w:val="0050233D"/>
    <w:rsid w:val="00507F1A"/>
    <w:rsid w:val="00511AB3"/>
    <w:rsid w:val="00513F6D"/>
    <w:rsid w:val="005313A1"/>
    <w:rsid w:val="00531719"/>
    <w:rsid w:val="00534A05"/>
    <w:rsid w:val="0053739F"/>
    <w:rsid w:val="0054170D"/>
    <w:rsid w:val="00542F98"/>
    <w:rsid w:val="005453EB"/>
    <w:rsid w:val="00546130"/>
    <w:rsid w:val="005475D4"/>
    <w:rsid w:val="00551FD6"/>
    <w:rsid w:val="00555956"/>
    <w:rsid w:val="0056030C"/>
    <w:rsid w:val="0056070D"/>
    <w:rsid w:val="00575D67"/>
    <w:rsid w:val="005801EB"/>
    <w:rsid w:val="005804F6"/>
    <w:rsid w:val="00580AD6"/>
    <w:rsid w:val="005950F5"/>
    <w:rsid w:val="005B18D2"/>
    <w:rsid w:val="005B1EC7"/>
    <w:rsid w:val="005D622C"/>
    <w:rsid w:val="005E40D1"/>
    <w:rsid w:val="005F45E2"/>
    <w:rsid w:val="005F5335"/>
    <w:rsid w:val="005F5C6C"/>
    <w:rsid w:val="00607F14"/>
    <w:rsid w:val="006139F5"/>
    <w:rsid w:val="00616C64"/>
    <w:rsid w:val="00616F4C"/>
    <w:rsid w:val="0062245E"/>
    <w:rsid w:val="0063408C"/>
    <w:rsid w:val="00635EB3"/>
    <w:rsid w:val="00651DF4"/>
    <w:rsid w:val="006577BF"/>
    <w:rsid w:val="0066147D"/>
    <w:rsid w:val="00672ED4"/>
    <w:rsid w:val="00673948"/>
    <w:rsid w:val="00696749"/>
    <w:rsid w:val="0069740C"/>
    <w:rsid w:val="006A085A"/>
    <w:rsid w:val="006B0003"/>
    <w:rsid w:val="006B5A66"/>
    <w:rsid w:val="006B7BCE"/>
    <w:rsid w:val="006C3F20"/>
    <w:rsid w:val="006C4F68"/>
    <w:rsid w:val="006E7B89"/>
    <w:rsid w:val="006F03D0"/>
    <w:rsid w:val="006F59F2"/>
    <w:rsid w:val="007009AF"/>
    <w:rsid w:val="00713603"/>
    <w:rsid w:val="00722F10"/>
    <w:rsid w:val="00730D3B"/>
    <w:rsid w:val="007325F2"/>
    <w:rsid w:val="007350A1"/>
    <w:rsid w:val="00741018"/>
    <w:rsid w:val="00742A06"/>
    <w:rsid w:val="00750131"/>
    <w:rsid w:val="00751AB1"/>
    <w:rsid w:val="00753540"/>
    <w:rsid w:val="00757613"/>
    <w:rsid w:val="00757C41"/>
    <w:rsid w:val="0076077D"/>
    <w:rsid w:val="0076528B"/>
    <w:rsid w:val="007659D3"/>
    <w:rsid w:val="00766941"/>
    <w:rsid w:val="00767A85"/>
    <w:rsid w:val="0077197C"/>
    <w:rsid w:val="007800DD"/>
    <w:rsid w:val="00780155"/>
    <w:rsid w:val="007801C5"/>
    <w:rsid w:val="00791765"/>
    <w:rsid w:val="0079732E"/>
    <w:rsid w:val="007A3BE5"/>
    <w:rsid w:val="007A664D"/>
    <w:rsid w:val="007B0254"/>
    <w:rsid w:val="007B2338"/>
    <w:rsid w:val="007B52BA"/>
    <w:rsid w:val="007C045B"/>
    <w:rsid w:val="007C2664"/>
    <w:rsid w:val="007C463A"/>
    <w:rsid w:val="007C66B1"/>
    <w:rsid w:val="007D18C4"/>
    <w:rsid w:val="007D4E35"/>
    <w:rsid w:val="007D678D"/>
    <w:rsid w:val="007D7C26"/>
    <w:rsid w:val="007E074C"/>
    <w:rsid w:val="007E2693"/>
    <w:rsid w:val="007E5742"/>
    <w:rsid w:val="007F293C"/>
    <w:rsid w:val="007F3AF2"/>
    <w:rsid w:val="00802EDC"/>
    <w:rsid w:val="00803D30"/>
    <w:rsid w:val="008118B1"/>
    <w:rsid w:val="008138B2"/>
    <w:rsid w:val="00817A2D"/>
    <w:rsid w:val="00824F97"/>
    <w:rsid w:val="0084147D"/>
    <w:rsid w:val="00841F6A"/>
    <w:rsid w:val="00843A15"/>
    <w:rsid w:val="00861678"/>
    <w:rsid w:val="00863203"/>
    <w:rsid w:val="00866AA2"/>
    <w:rsid w:val="0088406A"/>
    <w:rsid w:val="008856C1"/>
    <w:rsid w:val="008905F1"/>
    <w:rsid w:val="008928DC"/>
    <w:rsid w:val="008950BE"/>
    <w:rsid w:val="0089592A"/>
    <w:rsid w:val="008A2B8A"/>
    <w:rsid w:val="008B00E1"/>
    <w:rsid w:val="008B0A0B"/>
    <w:rsid w:val="008B3482"/>
    <w:rsid w:val="008B4757"/>
    <w:rsid w:val="008B658B"/>
    <w:rsid w:val="008C32EB"/>
    <w:rsid w:val="008C3B38"/>
    <w:rsid w:val="008D0C2D"/>
    <w:rsid w:val="008D45B8"/>
    <w:rsid w:val="008E47C0"/>
    <w:rsid w:val="008F0911"/>
    <w:rsid w:val="008F593B"/>
    <w:rsid w:val="00902286"/>
    <w:rsid w:val="00902AE7"/>
    <w:rsid w:val="00902C73"/>
    <w:rsid w:val="00911B9B"/>
    <w:rsid w:val="00920A1B"/>
    <w:rsid w:val="009273CB"/>
    <w:rsid w:val="00927672"/>
    <w:rsid w:val="009538D9"/>
    <w:rsid w:val="0096656F"/>
    <w:rsid w:val="009666F7"/>
    <w:rsid w:val="00966C6A"/>
    <w:rsid w:val="0096761A"/>
    <w:rsid w:val="00983A0B"/>
    <w:rsid w:val="00990E80"/>
    <w:rsid w:val="0099374D"/>
    <w:rsid w:val="009A16C6"/>
    <w:rsid w:val="009B6897"/>
    <w:rsid w:val="009D2499"/>
    <w:rsid w:val="009D5ADE"/>
    <w:rsid w:val="009E0807"/>
    <w:rsid w:val="009E7C1A"/>
    <w:rsid w:val="00A0044A"/>
    <w:rsid w:val="00A00DA4"/>
    <w:rsid w:val="00A02E15"/>
    <w:rsid w:val="00A0357E"/>
    <w:rsid w:val="00A0523B"/>
    <w:rsid w:val="00A10C57"/>
    <w:rsid w:val="00A1740F"/>
    <w:rsid w:val="00A17E8A"/>
    <w:rsid w:val="00A200AC"/>
    <w:rsid w:val="00A22BEA"/>
    <w:rsid w:val="00A36AB6"/>
    <w:rsid w:val="00A508F3"/>
    <w:rsid w:val="00A52047"/>
    <w:rsid w:val="00A54F31"/>
    <w:rsid w:val="00A600AE"/>
    <w:rsid w:val="00A60168"/>
    <w:rsid w:val="00A716F7"/>
    <w:rsid w:val="00A71E43"/>
    <w:rsid w:val="00A77F43"/>
    <w:rsid w:val="00A80153"/>
    <w:rsid w:val="00A91A88"/>
    <w:rsid w:val="00A91D27"/>
    <w:rsid w:val="00AA3B79"/>
    <w:rsid w:val="00AA5EC5"/>
    <w:rsid w:val="00AB0D41"/>
    <w:rsid w:val="00AB2DE0"/>
    <w:rsid w:val="00AB7975"/>
    <w:rsid w:val="00AC53A5"/>
    <w:rsid w:val="00AC698E"/>
    <w:rsid w:val="00AD0C92"/>
    <w:rsid w:val="00AD316B"/>
    <w:rsid w:val="00AD50D0"/>
    <w:rsid w:val="00AD630C"/>
    <w:rsid w:val="00AD6412"/>
    <w:rsid w:val="00AF0F58"/>
    <w:rsid w:val="00AF22C8"/>
    <w:rsid w:val="00AF6A74"/>
    <w:rsid w:val="00AF747B"/>
    <w:rsid w:val="00B01CF6"/>
    <w:rsid w:val="00B028AA"/>
    <w:rsid w:val="00B062B1"/>
    <w:rsid w:val="00B10F92"/>
    <w:rsid w:val="00B12D3D"/>
    <w:rsid w:val="00B135FD"/>
    <w:rsid w:val="00B2127B"/>
    <w:rsid w:val="00B242F8"/>
    <w:rsid w:val="00B24597"/>
    <w:rsid w:val="00B34900"/>
    <w:rsid w:val="00B34AE2"/>
    <w:rsid w:val="00B4306D"/>
    <w:rsid w:val="00B521F3"/>
    <w:rsid w:val="00B53993"/>
    <w:rsid w:val="00B57A8D"/>
    <w:rsid w:val="00B630DA"/>
    <w:rsid w:val="00B65D70"/>
    <w:rsid w:val="00B6619C"/>
    <w:rsid w:val="00B76A61"/>
    <w:rsid w:val="00B80566"/>
    <w:rsid w:val="00B85CE0"/>
    <w:rsid w:val="00B8731F"/>
    <w:rsid w:val="00B9329E"/>
    <w:rsid w:val="00B968C5"/>
    <w:rsid w:val="00BC044A"/>
    <w:rsid w:val="00BC0FE2"/>
    <w:rsid w:val="00BC11C5"/>
    <w:rsid w:val="00BC2559"/>
    <w:rsid w:val="00BD2F7D"/>
    <w:rsid w:val="00BD4192"/>
    <w:rsid w:val="00BD6BBB"/>
    <w:rsid w:val="00BE6EC6"/>
    <w:rsid w:val="00BF332A"/>
    <w:rsid w:val="00BF34AE"/>
    <w:rsid w:val="00BF73EC"/>
    <w:rsid w:val="00C01F5A"/>
    <w:rsid w:val="00C06562"/>
    <w:rsid w:val="00C152F3"/>
    <w:rsid w:val="00C30F0E"/>
    <w:rsid w:val="00C41311"/>
    <w:rsid w:val="00C42D2B"/>
    <w:rsid w:val="00C4456A"/>
    <w:rsid w:val="00C528C3"/>
    <w:rsid w:val="00C6048A"/>
    <w:rsid w:val="00C63A6F"/>
    <w:rsid w:val="00C73224"/>
    <w:rsid w:val="00C73F32"/>
    <w:rsid w:val="00C87999"/>
    <w:rsid w:val="00CA12E5"/>
    <w:rsid w:val="00CA50C4"/>
    <w:rsid w:val="00CA7E9C"/>
    <w:rsid w:val="00CC6F9B"/>
    <w:rsid w:val="00CD1350"/>
    <w:rsid w:val="00CD3ED7"/>
    <w:rsid w:val="00CD5597"/>
    <w:rsid w:val="00CE36C6"/>
    <w:rsid w:val="00CE69CF"/>
    <w:rsid w:val="00CF0615"/>
    <w:rsid w:val="00CF0B00"/>
    <w:rsid w:val="00CF0CEF"/>
    <w:rsid w:val="00CF3303"/>
    <w:rsid w:val="00CF399A"/>
    <w:rsid w:val="00CF7267"/>
    <w:rsid w:val="00D01670"/>
    <w:rsid w:val="00D01D71"/>
    <w:rsid w:val="00D065DE"/>
    <w:rsid w:val="00D132AC"/>
    <w:rsid w:val="00D15A09"/>
    <w:rsid w:val="00D163F4"/>
    <w:rsid w:val="00D20553"/>
    <w:rsid w:val="00D2335E"/>
    <w:rsid w:val="00D23A50"/>
    <w:rsid w:val="00D2490D"/>
    <w:rsid w:val="00D24DA0"/>
    <w:rsid w:val="00D27A1C"/>
    <w:rsid w:val="00D3153F"/>
    <w:rsid w:val="00D37431"/>
    <w:rsid w:val="00D50B92"/>
    <w:rsid w:val="00D5151F"/>
    <w:rsid w:val="00D5181C"/>
    <w:rsid w:val="00D548EC"/>
    <w:rsid w:val="00D611FB"/>
    <w:rsid w:val="00D61462"/>
    <w:rsid w:val="00D63EEB"/>
    <w:rsid w:val="00D67BF7"/>
    <w:rsid w:val="00D72FEE"/>
    <w:rsid w:val="00D741BF"/>
    <w:rsid w:val="00D863AB"/>
    <w:rsid w:val="00D91B0D"/>
    <w:rsid w:val="00D9266C"/>
    <w:rsid w:val="00D92957"/>
    <w:rsid w:val="00D93739"/>
    <w:rsid w:val="00D94D47"/>
    <w:rsid w:val="00D977AC"/>
    <w:rsid w:val="00DA2ADC"/>
    <w:rsid w:val="00DB1A75"/>
    <w:rsid w:val="00DC0733"/>
    <w:rsid w:val="00DC08DF"/>
    <w:rsid w:val="00DC1E50"/>
    <w:rsid w:val="00DC5344"/>
    <w:rsid w:val="00DC5C1C"/>
    <w:rsid w:val="00DC7856"/>
    <w:rsid w:val="00DE7B92"/>
    <w:rsid w:val="00DF0BD7"/>
    <w:rsid w:val="00E100DA"/>
    <w:rsid w:val="00E14D2B"/>
    <w:rsid w:val="00E1512B"/>
    <w:rsid w:val="00E152B8"/>
    <w:rsid w:val="00E1735E"/>
    <w:rsid w:val="00E27C31"/>
    <w:rsid w:val="00E3789D"/>
    <w:rsid w:val="00E40583"/>
    <w:rsid w:val="00E465B6"/>
    <w:rsid w:val="00E55616"/>
    <w:rsid w:val="00E55CB9"/>
    <w:rsid w:val="00E56829"/>
    <w:rsid w:val="00E56BDC"/>
    <w:rsid w:val="00E5775F"/>
    <w:rsid w:val="00E64108"/>
    <w:rsid w:val="00E66AD6"/>
    <w:rsid w:val="00E73586"/>
    <w:rsid w:val="00E7436D"/>
    <w:rsid w:val="00E910CF"/>
    <w:rsid w:val="00E926C0"/>
    <w:rsid w:val="00E944C8"/>
    <w:rsid w:val="00E94946"/>
    <w:rsid w:val="00EA08B7"/>
    <w:rsid w:val="00EA1F6C"/>
    <w:rsid w:val="00EA2A22"/>
    <w:rsid w:val="00EA558D"/>
    <w:rsid w:val="00EA5A5B"/>
    <w:rsid w:val="00EB65E5"/>
    <w:rsid w:val="00EC5EE8"/>
    <w:rsid w:val="00ED5856"/>
    <w:rsid w:val="00ED5CFD"/>
    <w:rsid w:val="00EE3748"/>
    <w:rsid w:val="00EF1A3A"/>
    <w:rsid w:val="00EF41E9"/>
    <w:rsid w:val="00EF7D50"/>
    <w:rsid w:val="00F0374A"/>
    <w:rsid w:val="00F117FD"/>
    <w:rsid w:val="00F27173"/>
    <w:rsid w:val="00F3770A"/>
    <w:rsid w:val="00F4154A"/>
    <w:rsid w:val="00F46B72"/>
    <w:rsid w:val="00F6760F"/>
    <w:rsid w:val="00F71E8D"/>
    <w:rsid w:val="00F75894"/>
    <w:rsid w:val="00F76DE4"/>
    <w:rsid w:val="00F82387"/>
    <w:rsid w:val="00F91E5D"/>
    <w:rsid w:val="00F92345"/>
    <w:rsid w:val="00F96234"/>
    <w:rsid w:val="00FB5EDE"/>
    <w:rsid w:val="00FC11B2"/>
    <w:rsid w:val="00FC344B"/>
    <w:rsid w:val="00FC7907"/>
    <w:rsid w:val="00FD0BC5"/>
    <w:rsid w:val="00FD2D35"/>
    <w:rsid w:val="00FD51EA"/>
    <w:rsid w:val="00FD7BB9"/>
    <w:rsid w:val="00FE5954"/>
    <w:rsid w:val="00FF0E56"/>
    <w:rsid w:val="00FF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C383"/>
  <w15:chartTrackingRefBased/>
  <w15:docId w15:val="{B77F7918-C0C0-4315-96CE-49973FA7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42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205"/>
    <w:rPr>
      <w:color w:val="0000FF"/>
      <w:u w:val="single"/>
    </w:rPr>
  </w:style>
  <w:style w:type="paragraph" w:styleId="Header">
    <w:name w:val="header"/>
    <w:basedOn w:val="Normal"/>
    <w:link w:val="HeaderChar"/>
    <w:uiPriority w:val="99"/>
    <w:unhideWhenUsed/>
    <w:rsid w:val="0046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05"/>
  </w:style>
  <w:style w:type="paragraph" w:styleId="Footer">
    <w:name w:val="footer"/>
    <w:basedOn w:val="Normal"/>
    <w:link w:val="FooterChar"/>
    <w:uiPriority w:val="99"/>
    <w:unhideWhenUsed/>
    <w:rsid w:val="0046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05"/>
  </w:style>
  <w:style w:type="character" w:styleId="UnresolvedMention">
    <w:name w:val="Unresolved Mention"/>
    <w:basedOn w:val="DefaultParagraphFont"/>
    <w:uiPriority w:val="99"/>
    <w:semiHidden/>
    <w:unhideWhenUsed/>
    <w:rsid w:val="006139F5"/>
    <w:rPr>
      <w:color w:val="605E5C"/>
      <w:shd w:val="clear" w:color="auto" w:fill="E1DFDD"/>
    </w:rPr>
  </w:style>
  <w:style w:type="paragraph" w:styleId="ListParagraph">
    <w:name w:val="List Paragraph"/>
    <w:basedOn w:val="Normal"/>
    <w:uiPriority w:val="34"/>
    <w:qFormat/>
    <w:rsid w:val="00B85CE0"/>
    <w:pPr>
      <w:ind w:left="720"/>
      <w:contextualSpacing/>
    </w:pPr>
  </w:style>
  <w:style w:type="paragraph" w:styleId="BalloonText">
    <w:name w:val="Balloon Text"/>
    <w:basedOn w:val="Normal"/>
    <w:link w:val="BalloonTextChar"/>
    <w:uiPriority w:val="99"/>
    <w:semiHidden/>
    <w:unhideWhenUsed/>
    <w:rsid w:val="0043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6C"/>
    <w:rPr>
      <w:rFonts w:ascii="Segoe UI" w:hAnsi="Segoe UI" w:cs="Segoe UI"/>
      <w:sz w:val="18"/>
      <w:szCs w:val="18"/>
    </w:rPr>
  </w:style>
  <w:style w:type="character" w:styleId="Strong">
    <w:name w:val="Strong"/>
    <w:basedOn w:val="DefaultParagraphFont"/>
    <w:uiPriority w:val="22"/>
    <w:qFormat/>
    <w:rsid w:val="00366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1419">
      <w:bodyDiv w:val="1"/>
      <w:marLeft w:val="0"/>
      <w:marRight w:val="0"/>
      <w:marTop w:val="0"/>
      <w:marBottom w:val="0"/>
      <w:divBdr>
        <w:top w:val="none" w:sz="0" w:space="0" w:color="auto"/>
        <w:left w:val="none" w:sz="0" w:space="0" w:color="auto"/>
        <w:bottom w:val="none" w:sz="0" w:space="0" w:color="auto"/>
        <w:right w:val="none" w:sz="0" w:space="0" w:color="auto"/>
      </w:divBdr>
      <w:divsChild>
        <w:div w:id="1466042952">
          <w:marLeft w:val="0"/>
          <w:marRight w:val="0"/>
          <w:marTop w:val="60"/>
          <w:marBottom w:val="60"/>
          <w:divBdr>
            <w:top w:val="none" w:sz="0" w:space="0" w:color="auto"/>
            <w:left w:val="none" w:sz="0" w:space="0" w:color="auto"/>
            <w:bottom w:val="none" w:sz="0" w:space="0" w:color="auto"/>
            <w:right w:val="none" w:sz="0" w:space="0" w:color="auto"/>
          </w:divBdr>
        </w:div>
      </w:divsChild>
    </w:div>
    <w:div w:id="487212235">
      <w:bodyDiv w:val="1"/>
      <w:marLeft w:val="0"/>
      <w:marRight w:val="0"/>
      <w:marTop w:val="0"/>
      <w:marBottom w:val="0"/>
      <w:divBdr>
        <w:top w:val="none" w:sz="0" w:space="0" w:color="auto"/>
        <w:left w:val="none" w:sz="0" w:space="0" w:color="auto"/>
        <w:bottom w:val="none" w:sz="0" w:space="0" w:color="auto"/>
        <w:right w:val="none" w:sz="0" w:space="0" w:color="auto"/>
      </w:divBdr>
      <w:divsChild>
        <w:div w:id="82457351">
          <w:marLeft w:val="0"/>
          <w:marRight w:val="0"/>
          <w:marTop w:val="0"/>
          <w:marBottom w:val="0"/>
          <w:divBdr>
            <w:top w:val="none" w:sz="0" w:space="0" w:color="auto"/>
            <w:left w:val="none" w:sz="0" w:space="0" w:color="auto"/>
            <w:bottom w:val="none" w:sz="0" w:space="0" w:color="auto"/>
            <w:right w:val="none" w:sz="0" w:space="0" w:color="auto"/>
          </w:divBdr>
          <w:divsChild>
            <w:div w:id="593784029">
              <w:marLeft w:val="0"/>
              <w:marRight w:val="0"/>
              <w:marTop w:val="0"/>
              <w:marBottom w:val="0"/>
              <w:divBdr>
                <w:top w:val="none" w:sz="0" w:space="0" w:color="auto"/>
                <w:left w:val="none" w:sz="0" w:space="0" w:color="auto"/>
                <w:bottom w:val="none" w:sz="0" w:space="0" w:color="auto"/>
                <w:right w:val="none" w:sz="0" w:space="0" w:color="auto"/>
              </w:divBdr>
            </w:div>
          </w:divsChild>
        </w:div>
        <w:div w:id="1016687030">
          <w:marLeft w:val="0"/>
          <w:marRight w:val="0"/>
          <w:marTop w:val="30"/>
          <w:marBottom w:val="0"/>
          <w:divBdr>
            <w:top w:val="none" w:sz="0" w:space="0" w:color="auto"/>
            <w:left w:val="none" w:sz="0" w:space="0" w:color="auto"/>
            <w:bottom w:val="none" w:sz="0" w:space="0" w:color="auto"/>
            <w:right w:val="none" w:sz="0" w:space="0" w:color="auto"/>
          </w:divBdr>
        </w:div>
      </w:divsChild>
    </w:div>
    <w:div w:id="740179954">
      <w:bodyDiv w:val="1"/>
      <w:marLeft w:val="0"/>
      <w:marRight w:val="0"/>
      <w:marTop w:val="0"/>
      <w:marBottom w:val="0"/>
      <w:divBdr>
        <w:top w:val="none" w:sz="0" w:space="0" w:color="auto"/>
        <w:left w:val="none" w:sz="0" w:space="0" w:color="auto"/>
        <w:bottom w:val="none" w:sz="0" w:space="0" w:color="auto"/>
        <w:right w:val="none" w:sz="0" w:space="0" w:color="auto"/>
      </w:divBdr>
    </w:div>
    <w:div w:id="1038313324">
      <w:bodyDiv w:val="1"/>
      <w:marLeft w:val="0"/>
      <w:marRight w:val="0"/>
      <w:marTop w:val="0"/>
      <w:marBottom w:val="0"/>
      <w:divBdr>
        <w:top w:val="none" w:sz="0" w:space="0" w:color="auto"/>
        <w:left w:val="none" w:sz="0" w:space="0" w:color="auto"/>
        <w:bottom w:val="none" w:sz="0" w:space="0" w:color="auto"/>
        <w:right w:val="none" w:sz="0" w:space="0" w:color="auto"/>
      </w:divBdr>
    </w:div>
    <w:div w:id="1187906077">
      <w:bodyDiv w:val="1"/>
      <w:marLeft w:val="0"/>
      <w:marRight w:val="0"/>
      <w:marTop w:val="0"/>
      <w:marBottom w:val="0"/>
      <w:divBdr>
        <w:top w:val="none" w:sz="0" w:space="0" w:color="auto"/>
        <w:left w:val="none" w:sz="0" w:space="0" w:color="auto"/>
        <w:bottom w:val="none" w:sz="0" w:space="0" w:color="auto"/>
        <w:right w:val="none" w:sz="0" w:space="0" w:color="auto"/>
      </w:divBdr>
    </w:div>
    <w:div w:id="1387528294">
      <w:bodyDiv w:val="1"/>
      <w:marLeft w:val="0"/>
      <w:marRight w:val="0"/>
      <w:marTop w:val="0"/>
      <w:marBottom w:val="0"/>
      <w:divBdr>
        <w:top w:val="none" w:sz="0" w:space="0" w:color="auto"/>
        <w:left w:val="none" w:sz="0" w:space="0" w:color="auto"/>
        <w:bottom w:val="none" w:sz="0" w:space="0" w:color="auto"/>
        <w:right w:val="none" w:sz="0" w:space="0" w:color="auto"/>
      </w:divBdr>
    </w:div>
    <w:div w:id="1640724910">
      <w:bodyDiv w:val="1"/>
      <w:marLeft w:val="0"/>
      <w:marRight w:val="0"/>
      <w:marTop w:val="0"/>
      <w:marBottom w:val="0"/>
      <w:divBdr>
        <w:top w:val="none" w:sz="0" w:space="0" w:color="auto"/>
        <w:left w:val="none" w:sz="0" w:space="0" w:color="auto"/>
        <w:bottom w:val="none" w:sz="0" w:space="0" w:color="auto"/>
        <w:right w:val="none" w:sz="0" w:space="0" w:color="auto"/>
      </w:divBdr>
    </w:div>
    <w:div w:id="1706638336">
      <w:bodyDiv w:val="1"/>
      <w:marLeft w:val="0"/>
      <w:marRight w:val="0"/>
      <w:marTop w:val="0"/>
      <w:marBottom w:val="0"/>
      <w:divBdr>
        <w:top w:val="none" w:sz="0" w:space="0" w:color="auto"/>
        <w:left w:val="none" w:sz="0" w:space="0" w:color="auto"/>
        <w:bottom w:val="none" w:sz="0" w:space="0" w:color="auto"/>
        <w:right w:val="none" w:sz="0" w:space="0" w:color="auto"/>
      </w:divBdr>
      <w:divsChild>
        <w:div w:id="934216477">
          <w:marLeft w:val="0"/>
          <w:marRight w:val="0"/>
          <w:marTop w:val="60"/>
          <w:marBottom w:val="60"/>
          <w:divBdr>
            <w:top w:val="none" w:sz="0" w:space="0" w:color="auto"/>
            <w:left w:val="none" w:sz="0" w:space="0" w:color="auto"/>
            <w:bottom w:val="none" w:sz="0" w:space="0" w:color="auto"/>
            <w:right w:val="none" w:sz="0" w:space="0" w:color="auto"/>
          </w:divBdr>
        </w:div>
      </w:divsChild>
    </w:div>
    <w:div w:id="2012946805">
      <w:bodyDiv w:val="1"/>
      <w:marLeft w:val="0"/>
      <w:marRight w:val="0"/>
      <w:marTop w:val="0"/>
      <w:marBottom w:val="0"/>
      <w:divBdr>
        <w:top w:val="none" w:sz="0" w:space="0" w:color="auto"/>
        <w:left w:val="none" w:sz="0" w:space="0" w:color="auto"/>
        <w:bottom w:val="none" w:sz="0" w:space="0" w:color="auto"/>
        <w:right w:val="none" w:sz="0" w:space="0" w:color="auto"/>
      </w:divBdr>
    </w:div>
    <w:div w:id="20790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jan@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n@nationallibertyallian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ake@nationallibertyallianc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jan@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8339-2746-4616-B92F-E0A46ABC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r</dc:creator>
  <cp:keywords/>
  <dc:description/>
  <cp:lastModifiedBy>Jim Barr</cp:lastModifiedBy>
  <cp:revision>24</cp:revision>
  <cp:lastPrinted>2019-07-13T16:58:00Z</cp:lastPrinted>
  <dcterms:created xsi:type="dcterms:W3CDTF">2019-07-09T12:10:00Z</dcterms:created>
  <dcterms:modified xsi:type="dcterms:W3CDTF">2019-07-13T16:59:00Z</dcterms:modified>
</cp:coreProperties>
</file>